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CE" w:rsidRPr="00700680" w:rsidRDefault="00395A64" w:rsidP="009219CE">
      <w:bookmarkStart w:id="0" w:name="_GoBack"/>
      <w:bookmarkEnd w:id="0"/>
      <w:r>
        <w:rPr>
          <w:lang w:val="en-US"/>
        </w:rPr>
        <w:pict>
          <v:rect id="_x0000_i1025" style="width:235.6pt;height:2pt" o:hralign="center" o:hrstd="t" o:hrnoshade="t" o:hr="t" fillcolor="black" stroked="f"/>
        </w:pic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4"/>
        <w:gridCol w:w="5104"/>
      </w:tblGrid>
      <w:tr w:rsidR="009219CE" w:rsidRPr="0017081E" w:rsidTr="007C08EF">
        <w:tc>
          <w:tcPr>
            <w:tcW w:w="2500" w:type="pct"/>
            <w:vAlign w:val="center"/>
          </w:tcPr>
          <w:p w:rsidR="009219CE" w:rsidRPr="0017081E" w:rsidRDefault="009219CE" w:rsidP="00F70E6D">
            <w:pPr>
              <w:spacing w:before="240"/>
            </w:pPr>
            <w:r w:rsidRPr="0017081E">
              <w:t>Группа</w:t>
            </w:r>
            <w:r w:rsidRPr="00077E29">
              <w:rPr>
                <w:u w:val="single"/>
              </w:rPr>
              <w:tab/>
            </w:r>
            <w:r>
              <w:rPr>
                <w:u w:val="single"/>
                <w:lang w:val="en-US"/>
              </w:rPr>
              <w:t>M32041</w:t>
            </w:r>
            <w:r w:rsidRPr="00077E29">
              <w:rPr>
                <w:u w:val="single"/>
              </w:rPr>
              <w:tab/>
            </w:r>
            <w:r w:rsidRPr="00077E29">
              <w:rPr>
                <w:u w:val="single"/>
              </w:rPr>
              <w:tab/>
            </w:r>
            <w:r w:rsidRPr="00077E29">
              <w:rPr>
                <w:u w:val="single"/>
              </w:rPr>
              <w:tab/>
            </w:r>
            <w:r w:rsidRPr="00077E29">
              <w:rPr>
                <w:u w:val="single"/>
              </w:rPr>
              <w:tab/>
            </w:r>
            <w:r w:rsidRPr="00077E29">
              <w:rPr>
                <w:u w:val="single"/>
              </w:rPr>
              <w:tab/>
            </w:r>
            <w:r w:rsidR="00F70E6D" w:rsidRPr="00077E29">
              <w:rPr>
                <w:u w:val="single"/>
              </w:rPr>
              <w:tab/>
            </w:r>
            <w:r w:rsidR="00F70E6D" w:rsidRPr="00077E29">
              <w:rPr>
                <w:u w:val="single"/>
              </w:rPr>
              <w:tab/>
            </w:r>
            <w:r w:rsidR="00F70E6D" w:rsidRPr="00077E29">
              <w:rPr>
                <w:u w:val="single"/>
              </w:rPr>
              <w:tab/>
            </w:r>
            <w:r w:rsidR="00F70E6D" w:rsidRPr="00077E29">
              <w:rPr>
                <w:u w:val="single"/>
              </w:rPr>
              <w:tab/>
            </w:r>
            <w:r w:rsidR="00F70E6D" w:rsidRPr="00077E29">
              <w:rPr>
                <w:u w:val="single"/>
              </w:rPr>
              <w:tab/>
            </w:r>
            <w:r w:rsidR="00F70E6D" w:rsidRPr="00077E29">
              <w:rPr>
                <w:u w:val="single"/>
              </w:rPr>
              <w:tab/>
            </w:r>
          </w:p>
        </w:tc>
        <w:tc>
          <w:tcPr>
            <w:tcW w:w="2500" w:type="pct"/>
            <w:vAlign w:val="center"/>
          </w:tcPr>
          <w:p w:rsidR="009219CE" w:rsidRPr="0017081E" w:rsidRDefault="009219CE" w:rsidP="007C08EF">
            <w:pPr>
              <w:spacing w:before="240"/>
            </w:pPr>
            <w:r w:rsidRPr="0017081E">
              <w:t>К работе допущен</w:t>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p>
        </w:tc>
      </w:tr>
      <w:tr w:rsidR="009219CE" w:rsidRPr="0017081E" w:rsidTr="007C08EF">
        <w:tc>
          <w:tcPr>
            <w:tcW w:w="2500" w:type="pct"/>
            <w:vAlign w:val="center"/>
          </w:tcPr>
          <w:p w:rsidR="009219CE" w:rsidRPr="002039D7" w:rsidRDefault="009219CE" w:rsidP="007C08EF">
            <w:pPr>
              <w:spacing w:before="240"/>
              <w:rPr>
                <w:u w:val="single"/>
              </w:rPr>
            </w:pPr>
            <w:r w:rsidRPr="0017081E">
              <w:t>Студент</w:t>
            </w:r>
            <w:r>
              <w:t xml:space="preserve"> </w:t>
            </w:r>
            <w:r>
              <w:rPr>
                <w:u w:val="single"/>
              </w:rPr>
              <w:t>Ладыгина Виктория и Шашкевич Эльфрида</w:t>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p>
        </w:tc>
        <w:tc>
          <w:tcPr>
            <w:tcW w:w="2500" w:type="pct"/>
            <w:vAlign w:val="center"/>
          </w:tcPr>
          <w:p w:rsidR="009219CE" w:rsidRPr="0017081E" w:rsidRDefault="009219CE" w:rsidP="007C08EF">
            <w:pPr>
              <w:spacing w:before="240"/>
            </w:pPr>
            <w:r w:rsidRPr="0017081E">
              <w:t>Работа выполнена</w:t>
            </w:r>
            <w:r>
              <w:rPr>
                <w:u w:val="single"/>
              </w:rPr>
              <w:t xml:space="preserve"> </w:t>
            </w:r>
            <w:r w:rsidRPr="00742D04">
              <w:rPr>
                <w:u w:val="single"/>
              </w:rPr>
              <w:t>Л</w:t>
            </w:r>
            <w:r>
              <w:rPr>
                <w:iCs w:val="0"/>
                <w:u w:val="single"/>
              </w:rPr>
              <w:t>адыгиной</w:t>
            </w:r>
            <w:r w:rsidRPr="00742D04">
              <w:rPr>
                <w:u w:val="single"/>
              </w:rPr>
              <w:t xml:space="preserve"> В</w:t>
            </w:r>
            <w:r>
              <w:rPr>
                <w:iCs w:val="0"/>
                <w:u w:val="single"/>
              </w:rPr>
              <w:t>икторией</w:t>
            </w:r>
            <w:r w:rsidRPr="00742D04">
              <w:rPr>
                <w:u w:val="single"/>
              </w:rPr>
              <w:t xml:space="preserve"> и Шашкевич Э</w:t>
            </w:r>
            <w:r>
              <w:rPr>
                <w:iCs w:val="0"/>
                <w:u w:val="single"/>
              </w:rPr>
              <w:t>льфридой</w:t>
            </w:r>
            <w:r w:rsidRPr="00742D04">
              <w:rPr>
                <w:u w:val="single"/>
              </w:rPr>
              <w:tab/>
            </w:r>
          </w:p>
        </w:tc>
      </w:tr>
      <w:tr w:rsidR="009219CE" w:rsidRPr="0017081E" w:rsidTr="007C08EF">
        <w:tc>
          <w:tcPr>
            <w:tcW w:w="2500" w:type="pct"/>
            <w:vAlign w:val="center"/>
          </w:tcPr>
          <w:p w:rsidR="009219CE" w:rsidRPr="0017081E" w:rsidRDefault="009219CE" w:rsidP="007C08EF">
            <w:pPr>
              <w:spacing w:before="240"/>
            </w:pPr>
            <w:r w:rsidRPr="0017081E">
              <w:t>Преподаватель</w:t>
            </w:r>
            <w:r w:rsidRPr="00A82B7E">
              <w:t xml:space="preserve"> </w:t>
            </w:r>
            <w:r w:rsidRPr="00A82B7E">
              <w:rPr>
                <w:u w:val="single"/>
              </w:rPr>
              <w:t>Музыченко Яна Борисовна</w:t>
            </w:r>
            <w:r w:rsidRPr="00077E29">
              <w:rPr>
                <w:u w:val="single"/>
              </w:rPr>
              <w:tab/>
            </w:r>
          </w:p>
        </w:tc>
        <w:tc>
          <w:tcPr>
            <w:tcW w:w="2500" w:type="pct"/>
            <w:vAlign w:val="center"/>
          </w:tcPr>
          <w:p w:rsidR="009219CE" w:rsidRPr="0017081E" w:rsidRDefault="009219CE" w:rsidP="007C08EF">
            <w:pPr>
              <w:spacing w:before="240"/>
            </w:pPr>
            <w:r w:rsidRPr="0017081E">
              <w:t>Отчет принят</w:t>
            </w:r>
            <w:r>
              <w:rPr>
                <w:u w:val="single"/>
              </w:rPr>
              <w:t>_Лабунцовым Виктором</w:t>
            </w:r>
            <w:r w:rsidRPr="00077E29">
              <w:rPr>
                <w:u w:val="single"/>
              </w:rPr>
              <w:tab/>
            </w:r>
            <w:r w:rsidRPr="00077E29">
              <w:rPr>
                <w:u w:val="single"/>
              </w:rPr>
              <w:tab/>
            </w:r>
          </w:p>
        </w:tc>
      </w:tr>
    </w:tbl>
    <w:p w:rsidR="009219CE" w:rsidRPr="00D81A36" w:rsidRDefault="009219CE" w:rsidP="009219CE">
      <w:pPr>
        <w:spacing w:before="240" w:after="240"/>
        <w:jc w:val="center"/>
        <w:rPr>
          <w:rFonts w:ascii="Cambria" w:hAnsi="Cambria"/>
        </w:rPr>
      </w:pPr>
      <w:r w:rsidRPr="00D81A36">
        <w:rPr>
          <w:rFonts w:ascii="Cambria" w:hAnsi="Cambria" w:cs="Times New Roman"/>
          <w:b/>
          <w:spacing w:val="30"/>
          <w:sz w:val="40"/>
          <w:szCs w:val="36"/>
        </w:rPr>
        <w:t>Рабочий протокол и отчет по</w:t>
      </w:r>
      <w:r w:rsidRPr="00D81A36">
        <w:rPr>
          <w:rFonts w:ascii="Cambria" w:hAnsi="Cambria" w:cs="Times New Roman"/>
          <w:b/>
          <w:spacing w:val="30"/>
          <w:sz w:val="40"/>
          <w:szCs w:val="36"/>
        </w:rPr>
        <w:br/>
        <w:t>лабораторной работе №</w:t>
      </w:r>
      <w:r>
        <w:rPr>
          <w:rFonts w:ascii="Cambria" w:hAnsi="Cambria" w:cs="Times New Roman"/>
          <w:b/>
          <w:spacing w:val="30"/>
          <w:sz w:val="40"/>
          <w:szCs w:val="36"/>
        </w:rPr>
        <w:t>5.0</w:t>
      </w:r>
      <w:r w:rsidR="0024302C">
        <w:rPr>
          <w:rFonts w:ascii="Cambria" w:hAnsi="Cambria" w:cs="Times New Roman"/>
          <w:b/>
          <w:spacing w:val="30"/>
          <w:sz w:val="40"/>
          <w:szCs w:val="36"/>
        </w:rPr>
        <w:t>6</w:t>
      </w:r>
    </w:p>
    <w:p w:rsidR="009219CE" w:rsidRDefault="00395A64" w:rsidP="009219CE">
      <w:pPr>
        <w:jc w:val="center"/>
      </w:pPr>
      <w:r>
        <w:pict>
          <v:rect id="_x0000_i1026" style="width:482pt;height:1pt" o:hralign="center" o:hrstd="t" o:hrnoshade="t" o:hr="t" fillcolor="black" stroked="f"/>
        </w:pict>
      </w:r>
    </w:p>
    <w:p w:rsidR="009219CE" w:rsidRPr="0024302C" w:rsidRDefault="0024302C" w:rsidP="0024302C">
      <w:pPr>
        <w:pStyle w:val="ae"/>
        <w:spacing w:before="6"/>
        <w:jc w:val="center"/>
        <w:rPr>
          <w:b/>
          <w:bCs/>
          <w:iCs w:val="0"/>
          <w:sz w:val="32"/>
          <w:szCs w:val="32"/>
        </w:rPr>
      </w:pPr>
      <w:r w:rsidRPr="0024302C">
        <w:rPr>
          <w:b/>
          <w:bCs/>
          <w:sz w:val="32"/>
          <w:szCs w:val="32"/>
        </w:rPr>
        <w:t>Изучение принципов работы квантовой криптографии</w:t>
      </w:r>
      <w:r w:rsidR="00395A64">
        <w:pict>
          <v:rect id="_x0000_i1027" style="width:482pt;height:1pt" o:hralign="center" o:hrstd="t" o:hrnoshade="t" o:hr="t" fillcolor="black" stroked="f"/>
        </w:pict>
      </w:r>
    </w:p>
    <w:p w:rsidR="009219CE" w:rsidRDefault="009219CE" w:rsidP="009219CE"/>
    <w:p w:rsidR="006C48AD" w:rsidRDefault="006C48AD" w:rsidP="00BF624D">
      <w:r w:rsidRPr="009257A1">
        <w:t>1. Цель работы.</w:t>
      </w:r>
    </w:p>
    <w:p w:rsidR="00A82B7E" w:rsidRDefault="00A82B7E" w:rsidP="00BF624D"/>
    <w:p w:rsidR="008D569A" w:rsidRDefault="008D569A" w:rsidP="008D569A">
      <w:pPr>
        <w:pStyle w:val="ac"/>
        <w:numPr>
          <w:ilvl w:val="0"/>
          <w:numId w:val="12"/>
        </w:numPr>
      </w:pPr>
      <w:r>
        <w:t>Изучение основных принципов квантовой связи</w:t>
      </w:r>
    </w:p>
    <w:p w:rsidR="008D569A" w:rsidRDefault="008D569A" w:rsidP="008D569A">
      <w:pPr>
        <w:pStyle w:val="ac"/>
      </w:pPr>
    </w:p>
    <w:p w:rsidR="008D569A" w:rsidRDefault="008D569A" w:rsidP="008D569A">
      <w:pPr>
        <w:pStyle w:val="ac"/>
        <w:numPr>
          <w:ilvl w:val="0"/>
          <w:numId w:val="12"/>
        </w:numPr>
      </w:pPr>
      <w:r>
        <w:t>Создание зашифрованного сообщения</w:t>
      </w:r>
    </w:p>
    <w:p w:rsidR="008D569A" w:rsidRDefault="008D569A" w:rsidP="008D569A"/>
    <w:p w:rsidR="00BF624D" w:rsidRDefault="008D569A" w:rsidP="00BF624D">
      <w:pPr>
        <w:pStyle w:val="ac"/>
        <w:numPr>
          <w:ilvl w:val="0"/>
          <w:numId w:val="12"/>
        </w:numPr>
      </w:pPr>
      <w:r>
        <w:t>Обнаружение перехватчика</w:t>
      </w:r>
    </w:p>
    <w:p w:rsidR="00177862" w:rsidRPr="00177862" w:rsidRDefault="00177862" w:rsidP="00177862">
      <w:pPr>
        <w:rPr>
          <w:rFonts w:asciiTheme="minorHAnsi" w:hAnsiTheme="minorHAnsi"/>
        </w:rPr>
      </w:pPr>
    </w:p>
    <w:p w:rsidR="006009E5" w:rsidRDefault="008D569A" w:rsidP="008867EF">
      <w:r>
        <w:t>2</w:t>
      </w:r>
      <w:r w:rsidR="006C48AD" w:rsidRPr="009257A1">
        <w:t>. Объект исследования.</w:t>
      </w:r>
    </w:p>
    <w:p w:rsidR="00555BE8" w:rsidRDefault="00555BE8" w:rsidP="008867EF"/>
    <w:p w:rsidR="00DA4730" w:rsidRPr="00DA4730" w:rsidRDefault="00DA4730" w:rsidP="00DA4730">
      <w:pPr>
        <w:pStyle w:val="ac"/>
        <w:numPr>
          <w:ilvl w:val="0"/>
          <w:numId w:val="11"/>
        </w:numPr>
        <w:tabs>
          <w:tab w:val="left" w:pos="950"/>
        </w:tabs>
        <w:spacing w:before="1" w:after="240" w:line="276" w:lineRule="auto"/>
        <w:rPr>
          <w:iCs w:val="0"/>
        </w:rPr>
      </w:pPr>
      <w:r w:rsidRPr="00DA4730">
        <w:t>Импульсный источник света</w:t>
      </w:r>
    </w:p>
    <w:p w:rsidR="00F0595E" w:rsidRPr="009257A1" w:rsidRDefault="00F0595E" w:rsidP="00DA4730">
      <w:pPr>
        <w:pStyle w:val="ac"/>
      </w:pPr>
    </w:p>
    <w:p w:rsidR="00F0595E" w:rsidRDefault="008D569A" w:rsidP="00BF624D">
      <w:r>
        <w:t>3</w:t>
      </w:r>
      <w:r w:rsidR="006C48AD" w:rsidRPr="009257A1">
        <w:t>. Рабочие формулы и исходные данные.</w:t>
      </w:r>
    </w:p>
    <w:p w:rsidR="00A865AA" w:rsidRDefault="00A865AA" w:rsidP="00BF624D"/>
    <w:p w:rsidR="008D569A" w:rsidRDefault="008D569A" w:rsidP="00BF624D"/>
    <w:p w:rsidR="00F0595E" w:rsidRDefault="008D569A" w:rsidP="008D569A">
      <w:pPr>
        <w:jc w:val="center"/>
      </w:pPr>
      <w:r w:rsidRPr="008D569A">
        <w:rPr>
          <w:noProof/>
        </w:rPr>
        <w:drawing>
          <wp:inline distT="0" distB="0" distL="0" distR="0">
            <wp:extent cx="4870450" cy="31877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450" cy="3187700"/>
                    </a:xfrm>
                    <a:prstGeom prst="rect">
                      <a:avLst/>
                    </a:prstGeom>
                    <a:noFill/>
                    <a:ln>
                      <a:noFill/>
                    </a:ln>
                  </pic:spPr>
                </pic:pic>
              </a:graphicData>
            </a:graphic>
          </wp:inline>
        </w:drawing>
      </w:r>
    </w:p>
    <w:p w:rsidR="00E72F50" w:rsidRPr="00E72F50" w:rsidRDefault="00E72F50" w:rsidP="00E72F50">
      <w:pPr>
        <w:pStyle w:val="ac"/>
        <w:rPr>
          <w:rFonts w:asciiTheme="minorHAnsi" w:eastAsia="SFRM1200" w:hAnsiTheme="minorHAnsi" w:cs="SFRM1200"/>
        </w:rPr>
      </w:pPr>
    </w:p>
    <w:p w:rsidR="006C48AD" w:rsidRDefault="008D569A" w:rsidP="009257A1">
      <w:r>
        <w:t>4</w:t>
      </w:r>
      <w:r w:rsidR="006C48AD" w:rsidRPr="009257A1">
        <w:t>. Измерительные приборы.</w:t>
      </w:r>
    </w:p>
    <w:p w:rsidR="008D569A" w:rsidRDefault="008D569A" w:rsidP="008D569A">
      <w:pPr>
        <w:pStyle w:val="Default"/>
      </w:pPr>
    </w:p>
    <w:p w:rsidR="008D569A" w:rsidRDefault="008D569A" w:rsidP="008D569A">
      <w:pPr>
        <w:pStyle w:val="Default"/>
        <w:spacing w:line="360" w:lineRule="auto"/>
      </w:pPr>
      <w:r w:rsidRPr="008D569A">
        <w:t xml:space="preserve">Экспериментальная установка: Алиса, Боб, Ева – представляют из себя три отдельные оптические плиты со следующими элементами. Алиса – лазер с блоком управления, полуволновая пластинка. Боб – полуволновая пластинка, светоделительный куб, два сенсора с блоком управления. Ева – полуволновая пластинка, светоделительный куб, два сенсора и лазер с полуволновой пластинкой. </w:t>
      </w:r>
    </w:p>
    <w:p w:rsidR="008D569A" w:rsidRDefault="008D569A" w:rsidP="008D569A">
      <w:pPr>
        <w:pStyle w:val="Default"/>
        <w:spacing w:line="360" w:lineRule="auto"/>
      </w:pPr>
    </w:p>
    <w:p w:rsidR="008D569A" w:rsidRPr="008D569A" w:rsidRDefault="008D569A" w:rsidP="008D569A">
      <w:pPr>
        <w:pStyle w:val="Default"/>
        <w:spacing w:line="360" w:lineRule="auto"/>
        <w:jc w:val="center"/>
        <w:rPr>
          <w:i/>
        </w:rPr>
      </w:pPr>
      <w:r w:rsidRPr="008D569A">
        <w:rPr>
          <w:i/>
        </w:rPr>
        <w:t>Полуволновая пластинка</w:t>
      </w:r>
    </w:p>
    <w:p w:rsidR="008D569A" w:rsidRDefault="008D569A" w:rsidP="008D569A">
      <w:pPr>
        <w:jc w:val="center"/>
      </w:pPr>
      <w:r w:rsidRPr="008D569A">
        <w:rPr>
          <w:noProof/>
        </w:rPr>
        <w:drawing>
          <wp:inline distT="0" distB="0" distL="0" distR="0">
            <wp:extent cx="1746250" cy="25590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2559050"/>
                    </a:xfrm>
                    <a:prstGeom prst="rect">
                      <a:avLst/>
                    </a:prstGeom>
                    <a:noFill/>
                    <a:ln>
                      <a:noFill/>
                    </a:ln>
                  </pic:spPr>
                </pic:pic>
              </a:graphicData>
            </a:graphic>
          </wp:inline>
        </w:drawing>
      </w:r>
    </w:p>
    <w:p w:rsidR="002B48F6" w:rsidRPr="008D569A" w:rsidRDefault="008D569A" w:rsidP="009257A1">
      <w:r w:rsidRPr="008D569A">
        <w:t>В работе используются четыре полуволновые пластинки с вращающейся оправой. Две с маркировкой “0° 45°” и две с маркировкой “-45° 0° 45° 90°”</w:t>
      </w:r>
    </w:p>
    <w:p w:rsidR="00AC5D60" w:rsidRDefault="00AC5D60" w:rsidP="00A97A15">
      <w:pPr>
        <w:widowControl/>
        <w:rPr>
          <w:rFonts w:asciiTheme="minorHAnsi" w:eastAsia="SFRM1200" w:hAnsiTheme="minorHAnsi" w:cs="SFRM1200"/>
          <w:iCs w:val="0"/>
        </w:rPr>
      </w:pPr>
    </w:p>
    <w:p w:rsidR="008D569A" w:rsidRPr="008D569A" w:rsidRDefault="008D569A" w:rsidP="008D569A">
      <w:pPr>
        <w:widowControl/>
        <w:jc w:val="center"/>
        <w:rPr>
          <w:rFonts w:eastAsia="SFRM1200"/>
          <w:i/>
          <w:iCs w:val="0"/>
        </w:rPr>
      </w:pPr>
      <w:r w:rsidRPr="008D569A">
        <w:rPr>
          <w:rFonts w:eastAsia="SFRM1200"/>
          <w:i/>
          <w:iCs w:val="0"/>
        </w:rPr>
        <w:t>Лазер</w:t>
      </w:r>
    </w:p>
    <w:p w:rsidR="008D569A" w:rsidRDefault="008D569A" w:rsidP="008D569A">
      <w:pPr>
        <w:widowControl/>
        <w:jc w:val="center"/>
        <w:rPr>
          <w:rFonts w:asciiTheme="minorHAnsi" w:eastAsia="SFRM1200" w:hAnsiTheme="minorHAnsi" w:cs="SFRM1200"/>
          <w:iCs w:val="0"/>
        </w:rPr>
      </w:pPr>
      <w:r w:rsidRPr="008D569A">
        <w:rPr>
          <w:rFonts w:asciiTheme="minorHAnsi" w:eastAsia="SFRM1200" w:hAnsiTheme="minorHAnsi" w:cs="SFRM1200"/>
          <w:iCs w:val="0"/>
          <w:noProof/>
        </w:rPr>
        <w:drawing>
          <wp:inline distT="0" distB="0" distL="0" distR="0">
            <wp:extent cx="2914650" cy="2095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095500"/>
                    </a:xfrm>
                    <a:prstGeom prst="rect">
                      <a:avLst/>
                    </a:prstGeom>
                    <a:noFill/>
                    <a:ln>
                      <a:noFill/>
                    </a:ln>
                  </pic:spPr>
                </pic:pic>
              </a:graphicData>
            </a:graphic>
          </wp:inline>
        </w:drawing>
      </w:r>
    </w:p>
    <w:p w:rsidR="008D569A" w:rsidRDefault="008D569A" w:rsidP="008D569A">
      <w:pPr>
        <w:widowControl/>
        <w:spacing w:line="360" w:lineRule="auto"/>
      </w:pPr>
      <w:r w:rsidRPr="008D569A">
        <w:t>Блок управления лазером поддерживает два режима, переключающиеся с помощью красной кнопки на верхней поверхности блока: режим постоянного излучения и импульсный. Режимы с импульсного в постоянный переключаются зажатием кнопки на 2 секунды. Последующее быстрое однократное нажатие вернет лазер обратно в импульсный режим.</w:t>
      </w:r>
    </w:p>
    <w:p w:rsidR="008D569A" w:rsidRPr="008D569A" w:rsidRDefault="008D569A" w:rsidP="008D569A">
      <w:pPr>
        <w:widowControl/>
        <w:spacing w:line="360" w:lineRule="auto"/>
        <w:jc w:val="center"/>
        <w:rPr>
          <w:i/>
        </w:rPr>
      </w:pPr>
      <w:r w:rsidRPr="008D569A">
        <w:rPr>
          <w:i/>
        </w:rPr>
        <w:t>Детекторы</w:t>
      </w:r>
    </w:p>
    <w:p w:rsidR="008D569A" w:rsidRDefault="008D569A" w:rsidP="008D569A">
      <w:pPr>
        <w:widowControl/>
        <w:spacing w:line="360" w:lineRule="auto"/>
        <w:jc w:val="center"/>
        <w:rPr>
          <w:rFonts w:asciiTheme="minorHAnsi" w:eastAsia="SFRM1200" w:hAnsiTheme="minorHAnsi" w:cs="SFRM1200"/>
          <w:iCs w:val="0"/>
        </w:rPr>
      </w:pPr>
      <w:r w:rsidRPr="008D569A">
        <w:rPr>
          <w:rFonts w:asciiTheme="minorHAnsi" w:eastAsia="SFRM1200" w:hAnsiTheme="minorHAnsi" w:cs="SFRM1200"/>
          <w:iCs w:val="0"/>
          <w:noProof/>
        </w:rPr>
        <w:lastRenderedPageBreak/>
        <w:drawing>
          <wp:inline distT="0" distB="0" distL="0" distR="0">
            <wp:extent cx="2940050" cy="2997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2997200"/>
                    </a:xfrm>
                    <a:prstGeom prst="rect">
                      <a:avLst/>
                    </a:prstGeom>
                    <a:noFill/>
                    <a:ln>
                      <a:noFill/>
                    </a:ln>
                  </pic:spPr>
                </pic:pic>
              </a:graphicData>
            </a:graphic>
          </wp:inline>
        </w:drawing>
      </w:r>
    </w:p>
    <w:p w:rsidR="008D569A" w:rsidRDefault="008D569A" w:rsidP="008D569A">
      <w:pPr>
        <w:widowControl/>
        <w:spacing w:line="360" w:lineRule="auto"/>
      </w:pPr>
      <w:r w:rsidRPr="008D569A">
        <w:t>Блок детекторов снабжен двумя выходами на отдельные сенсоры. Зеленая кнопка наверху переключает режимы “настройки” и “измерений”. В режиме настройки (светодиод на торце блока горит желтым цветом) при падении на оба сенсора излучения одинаковой интенсивности, оба светодиода на верхней плоскости сенсоров горят синий цветом одновременно. В режиме измерений, при горящем на торце зеленом светодиоде, когда на оба сенсора направлено излучение одинаковой интенсивности, загорается синим только один из светодиодов, расположенных над сенсорами, случайным образом. Это эмуляция события, при котором единичный фотон с 50% вероятностью либо отражается, либо проходит насквозь светоделительного куба.</w:t>
      </w:r>
    </w:p>
    <w:p w:rsidR="008D569A" w:rsidRPr="008D569A" w:rsidRDefault="008D569A" w:rsidP="008D569A">
      <w:pPr>
        <w:widowControl/>
        <w:spacing w:line="360" w:lineRule="auto"/>
        <w:rPr>
          <w:rFonts w:asciiTheme="minorHAnsi" w:eastAsia="SFRM1200" w:hAnsiTheme="minorHAnsi" w:cs="SFRM1200"/>
          <w:iCs w:val="0"/>
        </w:rPr>
      </w:pPr>
    </w:p>
    <w:p w:rsidR="00BA486B" w:rsidRDefault="008D569A" w:rsidP="003232EB">
      <w:r>
        <w:t>5</w:t>
      </w:r>
      <w:r w:rsidR="00AC5D60" w:rsidRPr="00BF624D">
        <w:t>. Схема установки (</w:t>
      </w:r>
      <w:r w:rsidR="00AC5D60" w:rsidRPr="00AC5D60">
        <w:rPr>
          <w:i/>
        </w:rPr>
        <w:t>перечень схем, которые составляют Приложение 1</w:t>
      </w:r>
      <w:r w:rsidR="00AC5D60" w:rsidRPr="00BF624D">
        <w:t>).</w:t>
      </w:r>
    </w:p>
    <w:p w:rsidR="003232EB" w:rsidRDefault="003232EB" w:rsidP="003232EB"/>
    <w:p w:rsidR="003232EB" w:rsidRDefault="008D569A" w:rsidP="003232EB">
      <w:r w:rsidRPr="008D569A">
        <w:rPr>
          <w:noProof/>
        </w:rPr>
        <w:drawing>
          <wp:inline distT="0" distB="0" distL="0" distR="0">
            <wp:extent cx="6482080" cy="22493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080" cy="2249319"/>
                    </a:xfrm>
                    <a:prstGeom prst="rect">
                      <a:avLst/>
                    </a:prstGeom>
                    <a:noFill/>
                    <a:ln>
                      <a:noFill/>
                    </a:ln>
                  </pic:spPr>
                </pic:pic>
              </a:graphicData>
            </a:graphic>
          </wp:inline>
        </w:drawing>
      </w:r>
    </w:p>
    <w:p w:rsidR="008D569A" w:rsidRDefault="008D569A" w:rsidP="003232EB"/>
    <w:p w:rsidR="008D569A" w:rsidRDefault="008D569A" w:rsidP="003232EB">
      <w:r w:rsidRPr="008D569A">
        <w:rPr>
          <w:noProof/>
        </w:rPr>
        <w:lastRenderedPageBreak/>
        <w:drawing>
          <wp:inline distT="0" distB="0" distL="0" distR="0">
            <wp:extent cx="4311650" cy="1644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1650" cy="1644650"/>
                    </a:xfrm>
                    <a:prstGeom prst="rect">
                      <a:avLst/>
                    </a:prstGeom>
                    <a:noFill/>
                    <a:ln>
                      <a:noFill/>
                    </a:ln>
                  </pic:spPr>
                </pic:pic>
              </a:graphicData>
            </a:graphic>
          </wp:inline>
        </w:drawing>
      </w:r>
    </w:p>
    <w:p w:rsidR="008D569A" w:rsidRDefault="008D569A" w:rsidP="003232EB"/>
    <w:p w:rsidR="008D569A" w:rsidRDefault="008D569A" w:rsidP="003232EB">
      <w:r w:rsidRPr="008D569A">
        <w:rPr>
          <w:noProof/>
        </w:rPr>
        <w:drawing>
          <wp:inline distT="0" distB="0" distL="0" distR="0">
            <wp:extent cx="4006850" cy="269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850" cy="2692400"/>
                    </a:xfrm>
                    <a:prstGeom prst="rect">
                      <a:avLst/>
                    </a:prstGeom>
                    <a:noFill/>
                    <a:ln>
                      <a:noFill/>
                    </a:ln>
                  </pic:spPr>
                </pic:pic>
              </a:graphicData>
            </a:graphic>
          </wp:inline>
        </w:drawing>
      </w:r>
    </w:p>
    <w:p w:rsidR="008D569A" w:rsidRDefault="008D569A" w:rsidP="003232EB"/>
    <w:p w:rsidR="008D569A" w:rsidRDefault="008D569A" w:rsidP="003232EB">
      <w:r w:rsidRPr="008D569A">
        <w:rPr>
          <w:noProof/>
        </w:rPr>
        <w:drawing>
          <wp:inline distT="0" distB="0" distL="0" distR="0">
            <wp:extent cx="4133850" cy="1473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473200"/>
                    </a:xfrm>
                    <a:prstGeom prst="rect">
                      <a:avLst/>
                    </a:prstGeom>
                    <a:noFill/>
                    <a:ln>
                      <a:noFill/>
                    </a:ln>
                  </pic:spPr>
                </pic:pic>
              </a:graphicData>
            </a:graphic>
          </wp:inline>
        </w:drawing>
      </w:r>
    </w:p>
    <w:p w:rsidR="008D569A" w:rsidRDefault="008D569A" w:rsidP="003232EB"/>
    <w:p w:rsidR="008D569A" w:rsidRDefault="008D569A" w:rsidP="003232EB">
      <w:r w:rsidRPr="008D569A">
        <w:rPr>
          <w:noProof/>
        </w:rPr>
        <w:drawing>
          <wp:inline distT="0" distB="0" distL="0" distR="0">
            <wp:extent cx="4032250" cy="137795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250" cy="1377950"/>
                    </a:xfrm>
                    <a:prstGeom prst="rect">
                      <a:avLst/>
                    </a:prstGeom>
                    <a:noFill/>
                    <a:ln>
                      <a:noFill/>
                    </a:ln>
                  </pic:spPr>
                </pic:pic>
              </a:graphicData>
            </a:graphic>
          </wp:inline>
        </w:drawing>
      </w:r>
    </w:p>
    <w:p w:rsidR="008D569A" w:rsidRDefault="008D569A" w:rsidP="003232EB"/>
    <w:p w:rsidR="008D569A" w:rsidRDefault="008D569A" w:rsidP="003232EB">
      <w:r w:rsidRPr="008D569A">
        <w:rPr>
          <w:noProof/>
        </w:rPr>
        <w:drawing>
          <wp:inline distT="0" distB="0" distL="0" distR="0">
            <wp:extent cx="4210050" cy="1485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1485900"/>
                    </a:xfrm>
                    <a:prstGeom prst="rect">
                      <a:avLst/>
                    </a:prstGeom>
                    <a:noFill/>
                    <a:ln>
                      <a:noFill/>
                    </a:ln>
                  </pic:spPr>
                </pic:pic>
              </a:graphicData>
            </a:graphic>
          </wp:inline>
        </w:drawing>
      </w:r>
    </w:p>
    <w:p w:rsidR="008D569A" w:rsidRDefault="008D569A" w:rsidP="003232EB"/>
    <w:p w:rsidR="008D569A" w:rsidRPr="003232EB" w:rsidRDefault="008D569A" w:rsidP="003232EB"/>
    <w:p w:rsidR="00BF624D" w:rsidRPr="00BF624D" w:rsidRDefault="00BF624D" w:rsidP="00BF624D"/>
    <w:p w:rsidR="006C48AD" w:rsidRDefault="008D569A" w:rsidP="00BF624D">
      <w:r>
        <w:t>6</w:t>
      </w:r>
      <w:r w:rsidR="006C48AD" w:rsidRPr="00BF624D">
        <w:t>. Результаты прямых измерений и их обработки (</w:t>
      </w:r>
      <w:r w:rsidR="006C48AD" w:rsidRPr="00EF5169">
        <w:rPr>
          <w:i/>
        </w:rPr>
        <w:t>таблицы, примеры расчетов</w:t>
      </w:r>
      <w:r w:rsidR="006C48AD" w:rsidRPr="00BF624D">
        <w:t>).</w:t>
      </w:r>
    </w:p>
    <w:p w:rsidR="00EF5169" w:rsidRPr="00A865AA" w:rsidRDefault="00EF5169" w:rsidP="00A865AA">
      <w:pPr>
        <w:jc w:val="center"/>
        <w:rPr>
          <w:i/>
        </w:rPr>
      </w:pPr>
    </w:p>
    <w:p w:rsidR="00A865AA" w:rsidRPr="00A865AA" w:rsidRDefault="00A865AA" w:rsidP="00A865AA">
      <w:pPr>
        <w:tabs>
          <w:tab w:val="left" w:pos="950"/>
        </w:tabs>
        <w:adjustRightInd/>
        <w:spacing w:before="1" w:after="4" w:line="276" w:lineRule="auto"/>
        <w:jc w:val="center"/>
        <w:rPr>
          <w:bCs/>
          <w:i/>
        </w:rPr>
      </w:pPr>
      <w:r w:rsidRPr="00A865AA">
        <w:rPr>
          <w:i/>
          <w:noProof/>
        </w:rPr>
        <mc:AlternateContent>
          <mc:Choice Requires="wpi">
            <w:drawing>
              <wp:anchor distT="0" distB="0" distL="114300" distR="114300" simplePos="0" relativeHeight="251641344" behindDoc="0" locked="0" layoutInCell="1" allowOverlap="1">
                <wp:simplePos x="0" y="0"/>
                <wp:positionH relativeFrom="column">
                  <wp:posOffset>92710</wp:posOffset>
                </wp:positionH>
                <wp:positionV relativeFrom="paragraph">
                  <wp:posOffset>1594485</wp:posOffset>
                </wp:positionV>
                <wp:extent cx="1583690" cy="1026795"/>
                <wp:effectExtent l="54610" t="60960" r="38100" b="45720"/>
                <wp:wrapNone/>
                <wp:docPr id="104" name="Рукописный ввод 1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583690" cy="1026795"/>
                      </w14:xfrm>
                    </w14:contentPart>
                  </a:graphicData>
                </a:graphic>
                <wp14:sizeRelH relativeFrom="page">
                  <wp14:pctWidth>0</wp14:pctWidth>
                </wp14:sizeRelH>
                <wp14:sizeRelV relativeFrom="page">
                  <wp14:pctHeight>0</wp14:pctHeight>
                </wp14:sizeRelV>
              </wp:anchor>
            </w:drawing>
          </mc:Choice>
          <mc:Fallback>
            <w:pict>
              <v:shapetype w14:anchorId="18D23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04" o:spid="_x0000_s1026" type="#_x0000_t75" style="position:absolute;margin-left:6.6pt;margin-top:124.75pt;width:126.05pt;height:8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">
                <v:imagedata r:id="rId19" o:title=""/>
                <o:lock v:ext="edit" rotation="t" verticies="t" shapetype="t"/>
              </v:shape>
            </w:pict>
          </mc:Fallback>
        </mc:AlternateContent>
      </w:r>
      <w:r w:rsidRPr="00A865AA">
        <w:rPr>
          <w:i/>
          <w:noProof/>
        </w:rPr>
        <mc:AlternateContent>
          <mc:Choice Requires="wpi">
            <w:drawing>
              <wp:anchor distT="0" distB="0" distL="114300" distR="114300" simplePos="0" relativeHeight="251642368" behindDoc="0" locked="0" layoutInCell="1" allowOverlap="1">
                <wp:simplePos x="0" y="0"/>
                <wp:positionH relativeFrom="column">
                  <wp:posOffset>2537460</wp:posOffset>
                </wp:positionH>
                <wp:positionV relativeFrom="paragraph">
                  <wp:posOffset>1637030</wp:posOffset>
                </wp:positionV>
                <wp:extent cx="384810" cy="419100"/>
                <wp:effectExtent l="51435" t="65405" r="40005" b="39370"/>
                <wp:wrapNone/>
                <wp:docPr id="103" name="Рукописный ввод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384810" cy="419100"/>
                      </w14:xfrm>
                    </w14:contentPart>
                  </a:graphicData>
                </a:graphic>
                <wp14:sizeRelH relativeFrom="page">
                  <wp14:pctWidth>0</wp14:pctWidth>
                </wp14:sizeRelH>
                <wp14:sizeRelV relativeFrom="page">
                  <wp14:pctHeight>0</wp14:pctHeight>
                </wp14:sizeRelV>
              </wp:anchor>
            </w:drawing>
          </mc:Choice>
          <mc:Fallback>
            <w:pict>
              <v:shape w14:anchorId="73E541B8" id="Рукописный ввод 103" o:spid="_x0000_s1026" type="#_x0000_t75" style="position:absolute;margin-left:199.25pt;margin-top:128.1pt;width:31.6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">
                <v:imagedata r:id="rId21" o:title=""/>
                <o:lock v:ext="edit" rotation="t" verticies="t" shapetype="t"/>
              </v:shape>
            </w:pict>
          </mc:Fallback>
        </mc:AlternateContent>
      </w:r>
      <w:r w:rsidRPr="00A865AA">
        <w:rPr>
          <w:i/>
          <w:noProof/>
        </w:rPr>
        <mc:AlternateContent>
          <mc:Choice Requires="wpi">
            <w:drawing>
              <wp:anchor distT="0" distB="0" distL="114300" distR="114300" simplePos="0" relativeHeight="251643392" behindDoc="0" locked="0" layoutInCell="1" allowOverlap="1">
                <wp:simplePos x="0" y="0"/>
                <wp:positionH relativeFrom="column">
                  <wp:posOffset>4678045</wp:posOffset>
                </wp:positionH>
                <wp:positionV relativeFrom="paragraph">
                  <wp:posOffset>715645</wp:posOffset>
                </wp:positionV>
                <wp:extent cx="1954530" cy="944880"/>
                <wp:effectExtent l="58420" t="48895" r="53975" b="53975"/>
                <wp:wrapNone/>
                <wp:docPr id="102" name="Рукописный ввод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954530" cy="944880"/>
                      </w14:xfrm>
                    </w14:contentPart>
                  </a:graphicData>
                </a:graphic>
                <wp14:sizeRelH relativeFrom="page">
                  <wp14:pctWidth>0</wp14:pctWidth>
                </wp14:sizeRelH>
                <wp14:sizeRelV relativeFrom="page">
                  <wp14:pctHeight>0</wp14:pctHeight>
                </wp14:sizeRelV>
              </wp:anchor>
            </w:drawing>
          </mc:Choice>
          <mc:Fallback>
            <w:pict>
              <v:shape w14:anchorId="58BBB100" id="Рукописный ввод 102" o:spid="_x0000_s1026" type="#_x0000_t75" style="position:absolute;margin-left:367.55pt;margin-top:55.65pt;width:155.55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">
                <v:imagedata r:id="rId23" o:title=""/>
                <o:lock v:ext="edit" rotation="t" verticies="t" shapetype="t"/>
              </v:shape>
            </w:pict>
          </mc:Fallback>
        </mc:AlternateContent>
      </w:r>
      <w:r w:rsidRPr="00A865AA">
        <w:rPr>
          <w:i/>
          <w:noProof/>
        </w:rPr>
        <mc:AlternateContent>
          <mc:Choice Requires="wpi">
            <w:drawing>
              <wp:anchor distT="0" distB="0" distL="114300" distR="114300" simplePos="0" relativeHeight="251644416" behindDoc="0" locked="0" layoutInCell="1" allowOverlap="1">
                <wp:simplePos x="0" y="0"/>
                <wp:positionH relativeFrom="column">
                  <wp:posOffset>981710</wp:posOffset>
                </wp:positionH>
                <wp:positionV relativeFrom="paragraph">
                  <wp:posOffset>1153160</wp:posOffset>
                </wp:positionV>
                <wp:extent cx="253365" cy="453390"/>
                <wp:effectExtent l="48260" t="48260" r="50800" b="41275"/>
                <wp:wrapNone/>
                <wp:docPr id="101" name="Рукописный ввод 1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253365" cy="453390"/>
                      </w14:xfrm>
                    </w14:contentPart>
                  </a:graphicData>
                </a:graphic>
                <wp14:sizeRelH relativeFrom="page">
                  <wp14:pctWidth>0</wp14:pctWidth>
                </wp14:sizeRelH>
                <wp14:sizeRelV relativeFrom="page">
                  <wp14:pctHeight>0</wp14:pctHeight>
                </wp14:sizeRelV>
              </wp:anchor>
            </w:drawing>
          </mc:Choice>
          <mc:Fallback>
            <w:pict>
              <v:shape w14:anchorId="18B671ED" id="Рукописный ввод 101" o:spid="_x0000_s1026" type="#_x0000_t75" style="position:absolute;margin-left:77.15pt;margin-top:90.25pt;width:20.8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">
                <v:imagedata r:id="rId25" o:title=""/>
                <o:lock v:ext="edit" rotation="t" verticies="t" shapetype="t"/>
              </v:shape>
            </w:pict>
          </mc:Fallback>
        </mc:AlternateContent>
      </w:r>
      <w:r w:rsidRPr="00A865AA">
        <w:rPr>
          <w:i/>
          <w:noProof/>
        </w:rPr>
        <mc:AlternateContent>
          <mc:Choice Requires="wpi">
            <w:drawing>
              <wp:anchor distT="0" distB="0" distL="114300" distR="114300" simplePos="0" relativeHeight="251645440" behindDoc="0" locked="0" layoutInCell="1" allowOverlap="1">
                <wp:simplePos x="0" y="0"/>
                <wp:positionH relativeFrom="column">
                  <wp:posOffset>3814445</wp:posOffset>
                </wp:positionH>
                <wp:positionV relativeFrom="paragraph">
                  <wp:posOffset>703580</wp:posOffset>
                </wp:positionV>
                <wp:extent cx="314325" cy="432435"/>
                <wp:effectExtent l="52070" t="65405" r="52705" b="45085"/>
                <wp:wrapNone/>
                <wp:docPr id="100" name="Рукописный ввод 1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314325" cy="432435"/>
                      </w14:xfrm>
                    </w14:contentPart>
                  </a:graphicData>
                </a:graphic>
                <wp14:sizeRelH relativeFrom="page">
                  <wp14:pctWidth>0</wp14:pctWidth>
                </wp14:sizeRelH>
                <wp14:sizeRelV relativeFrom="page">
                  <wp14:pctHeight>0</wp14:pctHeight>
                </wp14:sizeRelV>
              </wp:anchor>
            </w:drawing>
          </mc:Choice>
          <mc:Fallback>
            <w:pict>
              <v:shape w14:anchorId="39521FF7" id="Рукописный ввод 100" o:spid="_x0000_s1026" type="#_x0000_t75" style="position:absolute;margin-left:299.65pt;margin-top:54.6pt;width:26.2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">
                <v:imagedata r:id="rId27" o:title=""/>
                <o:lock v:ext="edit" rotation="t" verticies="t" shapetype="t"/>
              </v:shape>
            </w:pict>
          </mc:Fallback>
        </mc:AlternateContent>
      </w:r>
      <w:r w:rsidRPr="00A865AA">
        <w:rPr>
          <w:i/>
          <w:noProof/>
        </w:rPr>
        <mc:AlternateContent>
          <mc:Choice Requires="wpi">
            <w:drawing>
              <wp:anchor distT="0" distB="0" distL="114300" distR="114300" simplePos="0" relativeHeight="251646464" behindDoc="0" locked="0" layoutInCell="1" allowOverlap="1">
                <wp:simplePos x="0" y="0"/>
                <wp:positionH relativeFrom="column">
                  <wp:posOffset>5906135</wp:posOffset>
                </wp:positionH>
                <wp:positionV relativeFrom="paragraph">
                  <wp:posOffset>276860</wp:posOffset>
                </wp:positionV>
                <wp:extent cx="304800" cy="392430"/>
                <wp:effectExtent l="57785" t="48260" r="56515" b="54610"/>
                <wp:wrapNone/>
                <wp:docPr id="99" name="Рукописный ввод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304800" cy="392430"/>
                      </w14:xfrm>
                    </w14:contentPart>
                  </a:graphicData>
                </a:graphic>
                <wp14:sizeRelH relativeFrom="page">
                  <wp14:pctWidth>0</wp14:pctWidth>
                </wp14:sizeRelH>
                <wp14:sizeRelV relativeFrom="page">
                  <wp14:pctHeight>0</wp14:pctHeight>
                </wp14:sizeRelV>
              </wp:anchor>
            </w:drawing>
          </mc:Choice>
          <mc:Fallback>
            <w:pict>
              <v:shape w14:anchorId="469A234C" id="Рукописный ввод 99" o:spid="_x0000_s1026" type="#_x0000_t75" style="position:absolute;margin-left:464.3pt;margin-top:21.3pt;width:25.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">
                <v:imagedata r:id="rId29" o:title=""/>
                <o:lock v:ext="edit" rotation="t" verticies="t" shapetype="t"/>
              </v:shape>
            </w:pict>
          </mc:Fallback>
        </mc:AlternateContent>
      </w:r>
      <w:r w:rsidRPr="00A865AA">
        <w:rPr>
          <w:i/>
          <w:noProof/>
        </w:rPr>
        <mc:AlternateContent>
          <mc:Choice Requires="wpi">
            <w:drawing>
              <wp:anchor distT="0" distB="0" distL="114300" distR="114300" simplePos="0" relativeHeight="251647488" behindDoc="0" locked="0" layoutInCell="1" allowOverlap="1">
                <wp:simplePos x="0" y="0"/>
                <wp:positionH relativeFrom="column">
                  <wp:posOffset>3008630</wp:posOffset>
                </wp:positionH>
                <wp:positionV relativeFrom="paragraph">
                  <wp:posOffset>254635</wp:posOffset>
                </wp:positionV>
                <wp:extent cx="1574165" cy="491490"/>
                <wp:effectExtent l="55880" t="54610" r="55880" b="53975"/>
                <wp:wrapNone/>
                <wp:docPr id="98" name="Рукописный ввод 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574165" cy="491490"/>
                      </w14:xfrm>
                    </w14:contentPart>
                  </a:graphicData>
                </a:graphic>
                <wp14:sizeRelH relativeFrom="page">
                  <wp14:pctWidth>0</wp14:pctWidth>
                </wp14:sizeRelH>
                <wp14:sizeRelV relativeFrom="page">
                  <wp14:pctHeight>0</wp14:pctHeight>
                </wp14:sizeRelV>
              </wp:anchor>
            </w:drawing>
          </mc:Choice>
          <mc:Fallback>
            <w:pict>
              <v:shape w14:anchorId="5EF800B9" id="Рукописный ввод 98" o:spid="_x0000_s1026" type="#_x0000_t75" style="position:absolute;margin-left:236.75pt;margin-top:19.9pt;width:124.9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">
                <v:imagedata r:id="rId31" o:title=""/>
                <o:lock v:ext="edit" rotation="t" verticies="t" shapetype="t"/>
              </v:shape>
            </w:pict>
          </mc:Fallback>
        </mc:AlternateContent>
      </w:r>
      <w:r w:rsidRPr="00A865AA">
        <w:rPr>
          <w:i/>
          <w:noProof/>
        </w:rPr>
        <mc:AlternateContent>
          <mc:Choice Requires="wpi">
            <w:drawing>
              <wp:anchor distT="0" distB="0" distL="114300" distR="114300" simplePos="0" relativeHeight="251648512" behindDoc="0" locked="0" layoutInCell="1" allowOverlap="1">
                <wp:simplePos x="0" y="0"/>
                <wp:positionH relativeFrom="column">
                  <wp:posOffset>2174240</wp:posOffset>
                </wp:positionH>
                <wp:positionV relativeFrom="paragraph">
                  <wp:posOffset>289560</wp:posOffset>
                </wp:positionV>
                <wp:extent cx="307340" cy="426085"/>
                <wp:effectExtent l="50165" t="51435" r="52070" b="46355"/>
                <wp:wrapNone/>
                <wp:docPr id="97" name="Рукописный ввод 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307340" cy="426085"/>
                      </w14:xfrm>
                    </w14:contentPart>
                  </a:graphicData>
                </a:graphic>
                <wp14:sizeRelH relativeFrom="page">
                  <wp14:pctWidth>0</wp14:pctWidth>
                </wp14:sizeRelH>
                <wp14:sizeRelV relativeFrom="page">
                  <wp14:pctHeight>0</wp14:pctHeight>
                </wp14:sizeRelV>
              </wp:anchor>
            </w:drawing>
          </mc:Choice>
          <mc:Fallback>
            <w:pict>
              <v:shape w14:anchorId="3612A0AB" id="Рукописный ввод 97" o:spid="_x0000_s1026" type="#_x0000_t75" style="position:absolute;margin-left:170.65pt;margin-top:22.55pt;width:25.45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">
                <v:imagedata r:id="rId33" o:title=""/>
                <o:lock v:ext="edit" rotation="t" verticies="t" shapetype="t"/>
              </v:shape>
            </w:pict>
          </mc:Fallback>
        </mc:AlternateContent>
      </w:r>
      <w:r w:rsidRPr="00A865AA">
        <w:rPr>
          <w:i/>
          <w:noProof/>
        </w:rPr>
        <w:drawing>
          <wp:anchor distT="0" distB="0" distL="114300" distR="114300" simplePos="0" relativeHeight="251649536" behindDoc="0" locked="0" layoutInCell="1" allowOverlap="1">
            <wp:simplePos x="0" y="0"/>
            <wp:positionH relativeFrom="column">
              <wp:posOffset>14605</wp:posOffset>
            </wp:positionH>
            <wp:positionV relativeFrom="paragraph">
              <wp:posOffset>286385</wp:posOffset>
            </wp:positionV>
            <wp:extent cx="6654800" cy="393700"/>
            <wp:effectExtent l="0" t="0" r="0" b="635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4800" cy="393700"/>
                    </a:xfrm>
                    <a:prstGeom prst="rect">
                      <a:avLst/>
                    </a:prstGeom>
                    <a:noFill/>
                  </pic:spPr>
                </pic:pic>
              </a:graphicData>
            </a:graphic>
            <wp14:sizeRelH relativeFrom="page">
              <wp14:pctWidth>0</wp14:pctWidth>
            </wp14:sizeRelH>
            <wp14:sizeRelV relativeFrom="page">
              <wp14:pctHeight>0</wp14:pctHeight>
            </wp14:sizeRelV>
          </wp:anchor>
        </w:drawing>
      </w:r>
      <w:r w:rsidRPr="00A865AA">
        <w:rPr>
          <w:i/>
          <w:noProof/>
        </w:rPr>
        <w:drawing>
          <wp:anchor distT="0" distB="0" distL="114300" distR="114300" simplePos="0" relativeHeight="251650560" behindDoc="0" locked="0" layoutInCell="1" allowOverlap="1">
            <wp:simplePos x="0" y="0"/>
            <wp:positionH relativeFrom="column">
              <wp:posOffset>14605</wp:posOffset>
            </wp:positionH>
            <wp:positionV relativeFrom="paragraph">
              <wp:posOffset>739775</wp:posOffset>
            </wp:positionV>
            <wp:extent cx="6654800" cy="393700"/>
            <wp:effectExtent l="0" t="0" r="0" b="635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4800" cy="393700"/>
                    </a:xfrm>
                    <a:prstGeom prst="rect">
                      <a:avLst/>
                    </a:prstGeom>
                    <a:noFill/>
                  </pic:spPr>
                </pic:pic>
              </a:graphicData>
            </a:graphic>
            <wp14:sizeRelH relativeFrom="page">
              <wp14:pctWidth>0</wp14:pctWidth>
            </wp14:sizeRelH>
            <wp14:sizeRelV relativeFrom="page">
              <wp14:pctHeight>0</wp14:pctHeight>
            </wp14:sizeRelV>
          </wp:anchor>
        </w:drawing>
      </w:r>
      <w:r w:rsidRPr="00A865AA">
        <w:rPr>
          <w:i/>
          <w:noProof/>
        </w:rPr>
        <w:drawing>
          <wp:anchor distT="0" distB="0" distL="114300" distR="114300" simplePos="0" relativeHeight="251651584" behindDoc="0" locked="0" layoutInCell="1" allowOverlap="1">
            <wp:simplePos x="0" y="0"/>
            <wp:positionH relativeFrom="column">
              <wp:posOffset>14605</wp:posOffset>
            </wp:positionH>
            <wp:positionV relativeFrom="paragraph">
              <wp:posOffset>1200785</wp:posOffset>
            </wp:positionV>
            <wp:extent cx="6654800" cy="393700"/>
            <wp:effectExtent l="0" t="0" r="0" b="635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4800" cy="393700"/>
                    </a:xfrm>
                    <a:prstGeom prst="rect">
                      <a:avLst/>
                    </a:prstGeom>
                    <a:noFill/>
                  </pic:spPr>
                </pic:pic>
              </a:graphicData>
            </a:graphic>
            <wp14:sizeRelH relativeFrom="page">
              <wp14:pctWidth>0</wp14:pctWidth>
            </wp14:sizeRelH>
            <wp14:sizeRelV relativeFrom="page">
              <wp14:pctHeight>0</wp14:pctHeight>
            </wp14:sizeRelV>
          </wp:anchor>
        </w:drawing>
      </w:r>
      <w:r w:rsidRPr="00A865AA">
        <w:rPr>
          <w:i/>
          <w:noProof/>
        </w:rPr>
        <w:drawing>
          <wp:anchor distT="0" distB="0" distL="114300" distR="114300" simplePos="0" relativeHeight="251652608" behindDoc="0" locked="0" layoutInCell="1" allowOverlap="1">
            <wp:simplePos x="0" y="0"/>
            <wp:positionH relativeFrom="column">
              <wp:posOffset>14605</wp:posOffset>
            </wp:positionH>
            <wp:positionV relativeFrom="paragraph">
              <wp:posOffset>1668145</wp:posOffset>
            </wp:positionV>
            <wp:extent cx="6654800" cy="393700"/>
            <wp:effectExtent l="0" t="0" r="0" b="635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4800" cy="393700"/>
                    </a:xfrm>
                    <a:prstGeom prst="rect">
                      <a:avLst/>
                    </a:prstGeom>
                    <a:noFill/>
                  </pic:spPr>
                </pic:pic>
              </a:graphicData>
            </a:graphic>
            <wp14:sizeRelH relativeFrom="page">
              <wp14:pctWidth>0</wp14:pctWidth>
            </wp14:sizeRelH>
            <wp14:sizeRelV relativeFrom="page">
              <wp14:pctHeight>0</wp14:pctHeight>
            </wp14:sizeRelV>
          </wp:anchor>
        </w:drawing>
      </w:r>
      <w:r w:rsidRPr="00A865AA">
        <w:rPr>
          <w:i/>
          <w:noProof/>
        </w:rPr>
        <w:drawing>
          <wp:anchor distT="0" distB="0" distL="114300" distR="114300" simplePos="0" relativeHeight="251653632" behindDoc="0" locked="0" layoutInCell="1" allowOverlap="1">
            <wp:simplePos x="0" y="0"/>
            <wp:positionH relativeFrom="column">
              <wp:posOffset>10795</wp:posOffset>
            </wp:positionH>
            <wp:positionV relativeFrom="paragraph">
              <wp:posOffset>2127250</wp:posOffset>
            </wp:positionV>
            <wp:extent cx="1668145" cy="393065"/>
            <wp:effectExtent l="0" t="0" r="8255" b="6985"/>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145" cy="393065"/>
                    </a:xfrm>
                    <a:prstGeom prst="rect">
                      <a:avLst/>
                    </a:prstGeom>
                    <a:noFill/>
                  </pic:spPr>
                </pic:pic>
              </a:graphicData>
            </a:graphic>
            <wp14:sizeRelH relativeFrom="margin">
              <wp14:pctWidth>0</wp14:pctWidth>
            </wp14:sizeRelH>
            <wp14:sizeRelV relativeFrom="margin">
              <wp14:pctHeight>0</wp14:pctHeight>
            </wp14:sizeRelV>
          </wp:anchor>
        </w:drawing>
      </w:r>
      <w:r w:rsidRPr="00A865AA">
        <w:rPr>
          <w:bCs/>
          <w:i/>
        </w:rPr>
        <w:t>Создание ключа длинной минимум 20 бит</w:t>
      </w: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r w:rsidRPr="00A865AA">
        <w:rPr>
          <w:i/>
          <w:noProof/>
        </w:rPr>
        <w:drawing>
          <wp:anchor distT="0" distB="0" distL="114300" distR="114300" simplePos="0" relativeHeight="251654656" behindDoc="0" locked="0" layoutInCell="1" allowOverlap="1">
            <wp:simplePos x="0" y="0"/>
            <wp:positionH relativeFrom="column">
              <wp:posOffset>42545</wp:posOffset>
            </wp:positionH>
            <wp:positionV relativeFrom="paragraph">
              <wp:posOffset>4460875</wp:posOffset>
            </wp:positionV>
            <wp:extent cx="1660525" cy="391160"/>
            <wp:effectExtent l="0" t="0" r="0" b="889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0525" cy="391160"/>
                    </a:xfrm>
                    <a:prstGeom prst="rect">
                      <a:avLst/>
                    </a:prstGeom>
                    <a:noFill/>
                  </pic:spPr>
                </pic:pic>
              </a:graphicData>
            </a:graphic>
            <wp14:sizeRelH relativeFrom="margin">
              <wp14:pctWidth>0</wp14:pctWidth>
            </wp14:sizeRelH>
            <wp14:sizeRelV relativeFrom="margin">
              <wp14:pctHeight>0</wp14:pctHeight>
            </wp14:sizeRelV>
          </wp:anchor>
        </w:drawing>
      </w:r>
    </w:p>
    <w:p w:rsidR="00A865AA" w:rsidRPr="00A865AA" w:rsidRDefault="00A865AA" w:rsidP="00A865AA">
      <w:pPr>
        <w:pStyle w:val="ac"/>
        <w:tabs>
          <w:tab w:val="left" w:pos="950"/>
        </w:tabs>
        <w:adjustRightInd/>
        <w:spacing w:before="1" w:after="4" w:line="276" w:lineRule="auto"/>
        <w:ind w:left="1669"/>
        <w:contextualSpacing w:val="0"/>
        <w:jc w:val="both"/>
        <w:rPr>
          <w:bCs/>
          <w:i/>
        </w:rPr>
      </w:pPr>
      <w:r w:rsidRPr="00A865AA">
        <w:rPr>
          <w:i/>
          <w:noProof/>
        </w:rPr>
        <mc:AlternateContent>
          <mc:Choice Requires="wpi">
            <w:drawing>
              <wp:anchor distT="0" distB="0" distL="114300" distR="114300" simplePos="0" relativeHeight="251655680" behindDoc="0" locked="0" layoutInCell="1" allowOverlap="1">
                <wp:simplePos x="0" y="0"/>
                <wp:positionH relativeFrom="column">
                  <wp:posOffset>83185</wp:posOffset>
                </wp:positionH>
                <wp:positionV relativeFrom="paragraph">
                  <wp:posOffset>1362075</wp:posOffset>
                </wp:positionV>
                <wp:extent cx="1555750" cy="965200"/>
                <wp:effectExtent l="54610" t="47625" r="46990" b="44450"/>
                <wp:wrapNone/>
                <wp:docPr id="91" name="Рукописный ввод 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555750" cy="965200"/>
                      </w14:xfrm>
                    </w14:contentPart>
                  </a:graphicData>
                </a:graphic>
                <wp14:sizeRelH relativeFrom="page">
                  <wp14:pctWidth>0</wp14:pctWidth>
                </wp14:sizeRelH>
                <wp14:sizeRelV relativeFrom="page">
                  <wp14:pctHeight>0</wp14:pctHeight>
                </wp14:sizeRelV>
              </wp:anchor>
            </w:drawing>
          </mc:Choice>
          <mc:Fallback>
            <w:pict>
              <v:shape w14:anchorId="7ADB9908" id="Рукописный ввод 91" o:spid="_x0000_s1026" type="#_x0000_t75" style="position:absolute;margin-left:6.3pt;margin-top:106.65pt;width:123.4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">
                <v:imagedata r:id="rId41" o:title=""/>
                <o:lock v:ext="edit" rotation="t" verticies="t" shapetype="t"/>
              </v:shape>
            </w:pict>
          </mc:Fallback>
        </mc:AlternateContent>
      </w:r>
      <w:r w:rsidRPr="00A865AA">
        <w:rPr>
          <w:i/>
          <w:noProof/>
        </w:rPr>
        <mc:AlternateContent>
          <mc:Choice Requires="wpi">
            <w:drawing>
              <wp:anchor distT="0" distB="0" distL="114300" distR="114300" simplePos="0" relativeHeight="251656704" behindDoc="0" locked="0" layoutInCell="1" allowOverlap="1">
                <wp:simplePos x="0" y="0"/>
                <wp:positionH relativeFrom="column">
                  <wp:posOffset>2588895</wp:posOffset>
                </wp:positionH>
                <wp:positionV relativeFrom="paragraph">
                  <wp:posOffset>1397635</wp:posOffset>
                </wp:positionV>
                <wp:extent cx="332105" cy="502920"/>
                <wp:effectExtent l="55245" t="54610" r="50800" b="42545"/>
                <wp:wrapNone/>
                <wp:docPr id="90" name="Рукописный ввод 9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332105" cy="502920"/>
                      </w14:xfrm>
                    </w14:contentPart>
                  </a:graphicData>
                </a:graphic>
                <wp14:sizeRelH relativeFrom="page">
                  <wp14:pctWidth>0</wp14:pctWidth>
                </wp14:sizeRelH>
                <wp14:sizeRelV relativeFrom="page">
                  <wp14:pctHeight>0</wp14:pctHeight>
                </wp14:sizeRelV>
              </wp:anchor>
            </w:drawing>
          </mc:Choice>
          <mc:Fallback>
            <w:pict>
              <v:shape w14:anchorId="4C5C1554" id="Рукописный ввод 90" o:spid="_x0000_s1026" type="#_x0000_t75" style="position:absolute;margin-left:203.2pt;margin-top:109.65pt;width:27.55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">
                <v:imagedata r:id="rId43" o:title=""/>
                <o:lock v:ext="edit" rotation="t" verticies="t" shapetype="t"/>
              </v:shape>
            </w:pict>
          </mc:Fallback>
        </mc:AlternateContent>
      </w:r>
      <w:r w:rsidRPr="00A865AA">
        <w:rPr>
          <w:i/>
          <w:noProof/>
        </w:rPr>
        <mc:AlternateContent>
          <mc:Choice Requires="wpi">
            <w:drawing>
              <wp:anchor distT="0" distB="0" distL="114300" distR="114300" simplePos="0" relativeHeight="251657728" behindDoc="0" locked="0" layoutInCell="1" allowOverlap="1">
                <wp:simplePos x="0" y="0"/>
                <wp:positionH relativeFrom="column">
                  <wp:posOffset>5445125</wp:posOffset>
                </wp:positionH>
                <wp:positionV relativeFrom="paragraph">
                  <wp:posOffset>885825</wp:posOffset>
                </wp:positionV>
                <wp:extent cx="1159510" cy="458470"/>
                <wp:effectExtent l="63500" t="47625" r="53340" b="46355"/>
                <wp:wrapNone/>
                <wp:docPr id="89" name="Рукописный ввод 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1159510" cy="458470"/>
                      </w14:xfrm>
                    </w14:contentPart>
                  </a:graphicData>
                </a:graphic>
                <wp14:sizeRelH relativeFrom="page">
                  <wp14:pctWidth>0</wp14:pctWidth>
                </wp14:sizeRelH>
                <wp14:sizeRelV relativeFrom="page">
                  <wp14:pctHeight>0</wp14:pctHeight>
                </wp14:sizeRelV>
              </wp:anchor>
            </w:drawing>
          </mc:Choice>
          <mc:Fallback>
            <w:pict>
              <v:shape w14:anchorId="554BB40C" id="Рукописный ввод 89" o:spid="_x0000_s1026" type="#_x0000_t75" style="position:absolute;margin-left:428.1pt;margin-top:69.5pt;width:92.7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">
                <v:imagedata r:id="rId45" o:title=""/>
                <o:lock v:ext="edit" rotation="t" verticies="t" shapetype="t"/>
              </v:shape>
            </w:pict>
          </mc:Fallback>
        </mc:AlternateContent>
      </w:r>
      <w:r w:rsidRPr="00A865AA">
        <w:rPr>
          <w:i/>
          <w:noProof/>
        </w:rPr>
        <mc:AlternateContent>
          <mc:Choice Requires="wpi">
            <w:drawing>
              <wp:anchor distT="0" distB="0" distL="114300" distR="114300" simplePos="0" relativeHeight="251658752" behindDoc="0" locked="0" layoutInCell="1" allowOverlap="1">
                <wp:simplePos x="0" y="0"/>
                <wp:positionH relativeFrom="column">
                  <wp:posOffset>922020</wp:posOffset>
                </wp:positionH>
                <wp:positionV relativeFrom="paragraph">
                  <wp:posOffset>925830</wp:posOffset>
                </wp:positionV>
                <wp:extent cx="360680" cy="466725"/>
                <wp:effectExtent l="55245" t="49530" r="41275" b="45720"/>
                <wp:wrapNone/>
                <wp:docPr id="88" name="Рукописный ввод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360680" cy="466725"/>
                      </w14:xfrm>
                    </w14:contentPart>
                  </a:graphicData>
                </a:graphic>
                <wp14:sizeRelH relativeFrom="page">
                  <wp14:pctWidth>0</wp14:pctWidth>
                </wp14:sizeRelH>
                <wp14:sizeRelV relativeFrom="page">
                  <wp14:pctHeight>0</wp14:pctHeight>
                </wp14:sizeRelV>
              </wp:anchor>
            </w:drawing>
          </mc:Choice>
          <mc:Fallback>
            <w:pict>
              <v:shape w14:anchorId="0DBF754E" id="Рукописный ввод 88" o:spid="_x0000_s1026" type="#_x0000_t75" style="position:absolute;margin-left:72.4pt;margin-top:72.65pt;width:29.2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">
                <v:imagedata r:id="rId47" o:title=""/>
                <o:lock v:ext="edit" rotation="t" verticies="t" shapetype="t"/>
              </v:shape>
            </w:pict>
          </mc:Fallback>
        </mc:AlternateContent>
      </w:r>
      <w:r w:rsidRPr="00A865AA">
        <w:rPr>
          <w:i/>
          <w:noProof/>
        </w:rPr>
        <mc:AlternateContent>
          <mc:Choice Requires="wpi">
            <w:drawing>
              <wp:anchor distT="0" distB="0" distL="114300" distR="114300" simplePos="0" relativeHeight="251659776" behindDoc="0" locked="0" layoutInCell="1" allowOverlap="1">
                <wp:simplePos x="0" y="0"/>
                <wp:positionH relativeFrom="column">
                  <wp:posOffset>2988310</wp:posOffset>
                </wp:positionH>
                <wp:positionV relativeFrom="paragraph">
                  <wp:posOffset>-80645</wp:posOffset>
                </wp:positionV>
                <wp:extent cx="3227070" cy="995680"/>
                <wp:effectExtent l="54610" t="52705" r="42545" b="46990"/>
                <wp:wrapNone/>
                <wp:docPr id="87" name="Рукописный ввод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3227070" cy="995680"/>
                      </w14:xfrm>
                    </w14:contentPart>
                  </a:graphicData>
                </a:graphic>
                <wp14:sizeRelH relativeFrom="page">
                  <wp14:pctWidth>0</wp14:pctWidth>
                </wp14:sizeRelH>
                <wp14:sizeRelV relativeFrom="page">
                  <wp14:pctHeight>0</wp14:pctHeight>
                </wp14:sizeRelV>
              </wp:anchor>
            </w:drawing>
          </mc:Choice>
          <mc:Fallback>
            <w:pict>
              <v:shape w14:anchorId="255112AF" id="Рукописный ввод 87" o:spid="_x0000_s1026" type="#_x0000_t75" style="position:absolute;margin-left:234.7pt;margin-top:-7.05pt;width:255.4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">
                <v:imagedata r:id="rId49" o:title=""/>
                <o:lock v:ext="edit" rotation="t" verticies="t" shapetype="t"/>
              </v:shape>
            </w:pict>
          </mc:Fallback>
        </mc:AlternateContent>
      </w:r>
      <w:r w:rsidRPr="00A865AA">
        <w:rPr>
          <w:i/>
          <w:noProof/>
        </w:rPr>
        <mc:AlternateContent>
          <mc:Choice Requires="wpi">
            <w:drawing>
              <wp:anchor distT="0" distB="0" distL="114300" distR="114300" simplePos="0" relativeHeight="251660800" behindDoc="0" locked="0" layoutInCell="1" allowOverlap="1">
                <wp:simplePos x="0" y="0"/>
                <wp:positionH relativeFrom="column">
                  <wp:posOffset>2171065</wp:posOffset>
                </wp:positionH>
                <wp:positionV relativeFrom="paragraph">
                  <wp:posOffset>-47625</wp:posOffset>
                </wp:positionV>
                <wp:extent cx="288925" cy="446405"/>
                <wp:effectExtent l="56515" t="47625" r="45085" b="39370"/>
                <wp:wrapNone/>
                <wp:docPr id="86" name="Рукописный ввод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288925" cy="446405"/>
                      </w14:xfrm>
                    </w14:contentPart>
                  </a:graphicData>
                </a:graphic>
                <wp14:sizeRelH relativeFrom="page">
                  <wp14:pctWidth>0</wp14:pctWidth>
                </wp14:sizeRelH>
                <wp14:sizeRelV relativeFrom="page">
                  <wp14:pctHeight>0</wp14:pctHeight>
                </wp14:sizeRelV>
              </wp:anchor>
            </w:drawing>
          </mc:Choice>
          <mc:Fallback>
            <w:pict>
              <v:shape w14:anchorId="6D4DAFD4" id="Рукописный ввод 86" o:spid="_x0000_s1026" type="#_x0000_t75" style="position:absolute;margin-left:170.7pt;margin-top:-4.05pt;width:23.6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">
                <v:imagedata r:id="rId51" o:title=""/>
                <o:lock v:ext="edit" rotation="t" verticies="t" shapetype="t"/>
              </v:shape>
            </w:pict>
          </mc:Fallback>
        </mc:AlternateContent>
      </w:r>
      <w:r w:rsidRPr="00A865AA">
        <w:rPr>
          <w:i/>
          <w:noProof/>
        </w:rPr>
        <w:drawing>
          <wp:anchor distT="0" distB="0" distL="114300" distR="114300" simplePos="0" relativeHeight="251661824" behindDoc="0" locked="0" layoutInCell="1" allowOverlap="1">
            <wp:simplePos x="0" y="0"/>
            <wp:positionH relativeFrom="column">
              <wp:posOffset>14605</wp:posOffset>
            </wp:positionH>
            <wp:positionV relativeFrom="paragraph">
              <wp:posOffset>635</wp:posOffset>
            </wp:positionV>
            <wp:extent cx="6654800" cy="393700"/>
            <wp:effectExtent l="0" t="0" r="0" b="635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4800" cy="393700"/>
                    </a:xfrm>
                    <a:prstGeom prst="rect">
                      <a:avLst/>
                    </a:prstGeom>
                    <a:noFill/>
                  </pic:spPr>
                </pic:pic>
              </a:graphicData>
            </a:graphic>
            <wp14:sizeRelH relativeFrom="page">
              <wp14:pctWidth>0</wp14:pctWidth>
            </wp14:sizeRelH>
            <wp14:sizeRelV relativeFrom="page">
              <wp14:pctHeight>0</wp14:pctHeight>
            </wp14:sizeRelV>
          </wp:anchor>
        </w:drawing>
      </w:r>
      <w:r w:rsidRPr="00A865AA">
        <w:rPr>
          <w:i/>
          <w:noProof/>
        </w:rPr>
        <w:drawing>
          <wp:anchor distT="0" distB="0" distL="114300" distR="114300" simplePos="0" relativeHeight="251662848" behindDoc="0" locked="0" layoutInCell="1" allowOverlap="1">
            <wp:simplePos x="0" y="0"/>
            <wp:positionH relativeFrom="column">
              <wp:posOffset>14605</wp:posOffset>
            </wp:positionH>
            <wp:positionV relativeFrom="paragraph">
              <wp:posOffset>479425</wp:posOffset>
            </wp:positionV>
            <wp:extent cx="6654800" cy="393700"/>
            <wp:effectExtent l="0" t="0" r="0" b="635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4800" cy="393700"/>
                    </a:xfrm>
                    <a:prstGeom prst="rect">
                      <a:avLst/>
                    </a:prstGeom>
                    <a:noFill/>
                  </pic:spPr>
                </pic:pic>
              </a:graphicData>
            </a:graphic>
            <wp14:sizeRelH relativeFrom="page">
              <wp14:pctWidth>0</wp14:pctWidth>
            </wp14:sizeRelH>
            <wp14:sizeRelV relativeFrom="page">
              <wp14:pctHeight>0</wp14:pctHeight>
            </wp14:sizeRelV>
          </wp:anchor>
        </w:drawing>
      </w:r>
      <w:r w:rsidRPr="00A865AA">
        <w:rPr>
          <w:i/>
          <w:noProof/>
        </w:rPr>
        <w:drawing>
          <wp:anchor distT="0" distB="0" distL="114300" distR="114300" simplePos="0" relativeHeight="251663872" behindDoc="0" locked="0" layoutInCell="1" allowOverlap="1">
            <wp:simplePos x="0" y="0"/>
            <wp:positionH relativeFrom="column">
              <wp:posOffset>14605</wp:posOffset>
            </wp:positionH>
            <wp:positionV relativeFrom="paragraph">
              <wp:posOffset>937895</wp:posOffset>
            </wp:positionV>
            <wp:extent cx="6654800" cy="393700"/>
            <wp:effectExtent l="0" t="0" r="0" b="635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4800" cy="393700"/>
                    </a:xfrm>
                    <a:prstGeom prst="rect">
                      <a:avLst/>
                    </a:prstGeom>
                    <a:noFill/>
                  </pic:spPr>
                </pic:pic>
              </a:graphicData>
            </a:graphic>
            <wp14:sizeRelH relativeFrom="page">
              <wp14:pctWidth>0</wp14:pctWidth>
            </wp14:sizeRelH>
            <wp14:sizeRelV relativeFrom="page">
              <wp14:pctHeight>0</wp14:pctHeight>
            </wp14:sizeRelV>
          </wp:anchor>
        </w:drawing>
      </w:r>
      <w:r w:rsidRPr="00A865AA">
        <w:rPr>
          <w:i/>
          <w:noProof/>
        </w:rPr>
        <w:drawing>
          <wp:anchor distT="0" distB="0" distL="114300" distR="114300" simplePos="0" relativeHeight="251664896" behindDoc="0" locked="0" layoutInCell="1" allowOverlap="1">
            <wp:simplePos x="0" y="0"/>
            <wp:positionH relativeFrom="column">
              <wp:posOffset>14605</wp:posOffset>
            </wp:positionH>
            <wp:positionV relativeFrom="paragraph">
              <wp:posOffset>1414145</wp:posOffset>
            </wp:positionV>
            <wp:extent cx="6654800" cy="393700"/>
            <wp:effectExtent l="0" t="0" r="0" b="635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4800" cy="393700"/>
                    </a:xfrm>
                    <a:prstGeom prst="rect">
                      <a:avLst/>
                    </a:prstGeom>
                    <a:noFill/>
                  </pic:spPr>
                </pic:pic>
              </a:graphicData>
            </a:graphic>
            <wp14:sizeRelH relativeFrom="page">
              <wp14:pctWidth>0</wp14:pctWidth>
            </wp14:sizeRelH>
            <wp14:sizeRelV relativeFrom="page">
              <wp14:pctHeight>0</wp14:pctHeight>
            </wp14:sizeRelV>
          </wp:anchor>
        </w:drawing>
      </w:r>
      <w:r w:rsidRPr="00A865AA">
        <w:rPr>
          <w:bCs/>
          <w:i/>
        </w:rPr>
        <w:t>Кодировка 4-х буквенного слова</w:t>
      </w:r>
    </w:p>
    <w:p w:rsidR="00A865AA" w:rsidRPr="00A865AA" w:rsidRDefault="00A865AA" w:rsidP="00A865AA">
      <w:pPr>
        <w:pStyle w:val="ac"/>
        <w:rPr>
          <w:rFonts w:ascii="Times New Roman" w:hAnsi="Times New Roman" w:cs="Times New Roman"/>
          <w:b/>
          <w:bCs/>
          <w:sz w:val="28"/>
          <w:szCs w:val="28"/>
        </w:rPr>
      </w:pPr>
    </w:p>
    <w:p w:rsidR="00A865AA" w:rsidRPr="00A865AA" w:rsidRDefault="00A865AA" w:rsidP="00A865AA">
      <w:pPr>
        <w:tabs>
          <w:tab w:val="left" w:pos="950"/>
        </w:tabs>
        <w:spacing w:before="1" w:after="4" w:line="276" w:lineRule="auto"/>
        <w:jc w:val="both"/>
        <w:rPr>
          <w:rFonts w:ascii="Times New Roman" w:hAnsi="Times New Roman" w:cs="Times New Roman"/>
        </w:rPr>
      </w:pPr>
      <w:r w:rsidRPr="00A865AA">
        <w:t>Измерения, в которых базисы не совпали, удаляем. Оставшиеся измерения образуют 20 битный код шифрования, который выглядит следующим образом: 11001 01101 00110 10011. С помощью бинарного представления букв английского алфавита, мы можем зашифровать каждые 5 бит этого кода в определённую букву.</w:t>
      </w:r>
    </w:p>
    <w:p w:rsidR="00A865AA" w:rsidRPr="00A865AA" w:rsidRDefault="00A865AA" w:rsidP="00A865AA">
      <w:pPr>
        <w:tabs>
          <w:tab w:val="left" w:pos="950"/>
        </w:tabs>
        <w:spacing w:before="1" w:after="4" w:line="276" w:lineRule="auto"/>
        <w:jc w:val="both"/>
      </w:pPr>
      <w:r w:rsidRPr="00A865AA">
        <w:t xml:space="preserve">11001 = </w:t>
      </w:r>
      <w:r w:rsidRPr="00A865AA">
        <w:rPr>
          <w:lang w:val="en-US"/>
        </w:rPr>
        <w:t>Z</w:t>
      </w:r>
      <w:r w:rsidRPr="00A865AA">
        <w:t>;</w:t>
      </w:r>
    </w:p>
    <w:p w:rsidR="00A865AA" w:rsidRPr="00A865AA" w:rsidRDefault="00A865AA" w:rsidP="00A865AA">
      <w:pPr>
        <w:tabs>
          <w:tab w:val="left" w:pos="950"/>
        </w:tabs>
        <w:spacing w:before="1" w:after="4" w:line="276" w:lineRule="auto"/>
        <w:jc w:val="both"/>
      </w:pPr>
      <w:r w:rsidRPr="00A865AA">
        <w:t xml:space="preserve">01101 = </w:t>
      </w:r>
      <w:r>
        <w:rPr>
          <w:lang w:val="en-US"/>
        </w:rPr>
        <w:t>N</w:t>
      </w:r>
      <w:r w:rsidRPr="00A865AA">
        <w:t>;</w:t>
      </w:r>
    </w:p>
    <w:p w:rsidR="00A865AA" w:rsidRPr="00A865AA" w:rsidRDefault="00A865AA" w:rsidP="00A865AA">
      <w:pPr>
        <w:tabs>
          <w:tab w:val="left" w:pos="950"/>
        </w:tabs>
        <w:spacing w:before="1" w:after="4" w:line="276" w:lineRule="auto"/>
        <w:jc w:val="both"/>
      </w:pPr>
      <w:r w:rsidRPr="00A865AA">
        <w:t xml:space="preserve">00110 = </w:t>
      </w:r>
      <w:r>
        <w:rPr>
          <w:lang w:val="en-US"/>
        </w:rPr>
        <w:t>G</w:t>
      </w:r>
      <w:r w:rsidRPr="00A865AA">
        <w:t>;</w:t>
      </w:r>
    </w:p>
    <w:p w:rsidR="00A865AA" w:rsidRPr="00A865AA" w:rsidRDefault="00A865AA" w:rsidP="00A865AA">
      <w:pPr>
        <w:tabs>
          <w:tab w:val="left" w:pos="950"/>
        </w:tabs>
        <w:spacing w:before="1" w:after="4" w:line="276" w:lineRule="auto"/>
        <w:jc w:val="both"/>
      </w:pPr>
      <w:r w:rsidRPr="00A865AA">
        <w:t xml:space="preserve">10011 = </w:t>
      </w:r>
      <w:r>
        <w:rPr>
          <w:lang w:val="en-US"/>
        </w:rPr>
        <w:t>T</w:t>
      </w:r>
      <w:r w:rsidRPr="00A865AA">
        <w:t>;</w:t>
      </w:r>
    </w:p>
    <w:p w:rsidR="00A865AA" w:rsidRDefault="00A865AA" w:rsidP="00A865AA">
      <w:pPr>
        <w:tabs>
          <w:tab w:val="left" w:pos="950"/>
        </w:tabs>
        <w:spacing w:before="1" w:after="4" w:line="276" w:lineRule="auto"/>
        <w:jc w:val="both"/>
        <w:rPr>
          <w:b/>
          <w:bCs/>
          <w:sz w:val="28"/>
          <w:szCs w:val="28"/>
        </w:rPr>
      </w:pPr>
      <w:r>
        <w:t xml:space="preserve">Таким образом, у нас получилось слово </w:t>
      </w:r>
      <w:r>
        <w:rPr>
          <w:lang w:val="en-US"/>
        </w:rPr>
        <w:t>ZNGT</w:t>
      </w:r>
      <w:r>
        <w:t>.</w:t>
      </w: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r>
        <w:rPr>
          <w:noProof/>
        </w:rPr>
        <w:lastRenderedPageBreak/>
        <w:drawing>
          <wp:anchor distT="0" distB="0" distL="114300" distR="114300" simplePos="0" relativeHeight="251665920" behindDoc="0" locked="0" layoutInCell="1" allowOverlap="1">
            <wp:simplePos x="0" y="0"/>
            <wp:positionH relativeFrom="column">
              <wp:posOffset>1944370</wp:posOffset>
            </wp:positionH>
            <wp:positionV relativeFrom="paragraph">
              <wp:posOffset>7620</wp:posOffset>
            </wp:positionV>
            <wp:extent cx="1647825" cy="5115560"/>
            <wp:effectExtent l="0" t="0" r="9525" b="889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7825" cy="5115560"/>
                    </a:xfrm>
                    <a:prstGeom prst="rect">
                      <a:avLst/>
                    </a:prstGeom>
                    <a:noFill/>
                  </pic:spPr>
                </pic:pic>
              </a:graphicData>
            </a:graphic>
            <wp14:sizeRelH relativeFrom="page">
              <wp14:pctWidth>0</wp14:pctWidth>
            </wp14:sizeRelH>
            <wp14:sizeRelV relativeFrom="page">
              <wp14:pctHeight>0</wp14:pctHeight>
            </wp14:sizeRelV>
          </wp:anchor>
        </w:drawing>
      </w: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tabs>
          <w:tab w:val="left" w:pos="950"/>
        </w:tabs>
        <w:adjustRightInd/>
        <w:spacing w:before="1" w:after="4" w:line="276" w:lineRule="auto"/>
        <w:jc w:val="both"/>
        <w:rPr>
          <w:rFonts w:ascii="Times New Roman" w:hAnsi="Times New Roman" w:cs="Times New Roman"/>
          <w:b/>
          <w:bCs/>
          <w:sz w:val="28"/>
          <w:szCs w:val="28"/>
        </w:rPr>
      </w:pPr>
    </w:p>
    <w:p w:rsidR="00A865AA" w:rsidRDefault="00A865AA" w:rsidP="00A865AA">
      <w:pPr>
        <w:tabs>
          <w:tab w:val="left" w:pos="950"/>
        </w:tabs>
        <w:adjustRightInd/>
        <w:spacing w:before="1" w:after="4" w:line="276" w:lineRule="auto"/>
        <w:jc w:val="both"/>
        <w:rPr>
          <w:rFonts w:ascii="Times New Roman" w:hAnsi="Times New Roman" w:cs="Times New Roman"/>
          <w:b/>
          <w:bCs/>
          <w:sz w:val="28"/>
          <w:szCs w:val="28"/>
        </w:rPr>
      </w:pPr>
    </w:p>
    <w:p w:rsidR="00A865AA" w:rsidRDefault="00A865AA" w:rsidP="00A865AA">
      <w:pPr>
        <w:tabs>
          <w:tab w:val="left" w:pos="950"/>
        </w:tabs>
        <w:adjustRightInd/>
        <w:spacing w:before="1" w:after="4" w:line="276" w:lineRule="auto"/>
        <w:jc w:val="both"/>
        <w:rPr>
          <w:bCs/>
          <w:i/>
        </w:rPr>
      </w:pPr>
    </w:p>
    <w:p w:rsidR="00A865AA" w:rsidRDefault="00A865AA" w:rsidP="00A865AA">
      <w:pPr>
        <w:tabs>
          <w:tab w:val="left" w:pos="950"/>
        </w:tabs>
        <w:adjustRightInd/>
        <w:spacing w:before="1" w:after="4" w:line="276" w:lineRule="auto"/>
        <w:jc w:val="both"/>
        <w:rPr>
          <w:bCs/>
          <w:i/>
        </w:rPr>
      </w:pPr>
    </w:p>
    <w:p w:rsidR="00A865AA" w:rsidRDefault="00A865AA" w:rsidP="00A865AA">
      <w:pPr>
        <w:tabs>
          <w:tab w:val="left" w:pos="950"/>
        </w:tabs>
        <w:adjustRightInd/>
        <w:spacing w:before="1" w:after="4" w:line="276" w:lineRule="auto"/>
        <w:jc w:val="both"/>
        <w:rPr>
          <w:bCs/>
          <w:i/>
        </w:rPr>
      </w:pPr>
    </w:p>
    <w:p w:rsidR="00A865AA" w:rsidRDefault="00A865AA" w:rsidP="00A865AA">
      <w:pPr>
        <w:tabs>
          <w:tab w:val="left" w:pos="950"/>
        </w:tabs>
        <w:adjustRightInd/>
        <w:spacing w:before="1" w:after="4" w:line="276" w:lineRule="auto"/>
        <w:jc w:val="both"/>
        <w:rPr>
          <w:bCs/>
          <w:i/>
        </w:rPr>
      </w:pPr>
    </w:p>
    <w:p w:rsidR="00A865AA" w:rsidRDefault="00A865AA" w:rsidP="00A865AA">
      <w:pPr>
        <w:tabs>
          <w:tab w:val="left" w:pos="950"/>
        </w:tabs>
        <w:adjustRightInd/>
        <w:spacing w:before="1" w:after="4" w:line="276" w:lineRule="auto"/>
        <w:jc w:val="both"/>
        <w:rPr>
          <w:bCs/>
          <w:i/>
        </w:rPr>
      </w:pPr>
    </w:p>
    <w:p w:rsidR="00A865AA" w:rsidRDefault="00A865AA" w:rsidP="00A865AA">
      <w:pPr>
        <w:tabs>
          <w:tab w:val="left" w:pos="950"/>
        </w:tabs>
        <w:adjustRightInd/>
        <w:spacing w:before="1" w:after="4" w:line="276" w:lineRule="auto"/>
        <w:jc w:val="both"/>
        <w:rPr>
          <w:bCs/>
          <w:i/>
        </w:rPr>
      </w:pPr>
    </w:p>
    <w:p w:rsidR="00A865AA" w:rsidRDefault="00A865AA" w:rsidP="00A865AA">
      <w:pPr>
        <w:tabs>
          <w:tab w:val="left" w:pos="950"/>
        </w:tabs>
        <w:adjustRightInd/>
        <w:spacing w:before="1" w:after="4" w:line="276" w:lineRule="auto"/>
        <w:jc w:val="both"/>
        <w:rPr>
          <w:bCs/>
          <w:i/>
        </w:rPr>
      </w:pPr>
    </w:p>
    <w:p w:rsidR="00A865AA" w:rsidRDefault="00A865AA" w:rsidP="00A865AA">
      <w:pPr>
        <w:tabs>
          <w:tab w:val="left" w:pos="950"/>
        </w:tabs>
        <w:adjustRightInd/>
        <w:spacing w:before="1" w:after="4" w:line="276" w:lineRule="auto"/>
        <w:jc w:val="both"/>
        <w:rPr>
          <w:bCs/>
          <w:i/>
        </w:rPr>
      </w:pPr>
    </w:p>
    <w:p w:rsidR="00A865AA" w:rsidRPr="00A865AA" w:rsidRDefault="00A865AA" w:rsidP="00A865AA">
      <w:pPr>
        <w:tabs>
          <w:tab w:val="left" w:pos="950"/>
        </w:tabs>
        <w:adjustRightInd/>
        <w:spacing w:before="1" w:after="4" w:line="276" w:lineRule="auto"/>
        <w:jc w:val="both"/>
        <w:rPr>
          <w:bCs/>
          <w:i/>
        </w:rPr>
      </w:pPr>
      <w:r w:rsidRPr="00A865AA">
        <w:rPr>
          <w:bCs/>
          <w:i/>
        </w:rPr>
        <w:t>Введение в установку Евы и обнаружение перехватчика Алисой и Бобом</w:t>
      </w:r>
    </w:p>
    <w:p w:rsidR="00A865AA" w:rsidRPr="00A865AA" w:rsidRDefault="00A865AA" w:rsidP="00A865AA">
      <w:pPr>
        <w:tabs>
          <w:tab w:val="left" w:pos="950"/>
        </w:tabs>
        <w:adjustRightInd/>
        <w:spacing w:before="1" w:after="4" w:line="276" w:lineRule="auto"/>
        <w:jc w:val="both"/>
        <w:rPr>
          <w:rFonts w:ascii="Times New Roman" w:hAnsi="Times New Roman" w:cs="Times New Roman"/>
          <w:b/>
          <w:bCs/>
          <w:sz w:val="28"/>
          <w:szCs w:val="28"/>
        </w:rPr>
      </w:pPr>
    </w:p>
    <w:p w:rsidR="00A865AA" w:rsidRDefault="00A865AA" w:rsidP="00A865AA">
      <w:pPr>
        <w:tabs>
          <w:tab w:val="left" w:pos="950"/>
        </w:tabs>
        <w:spacing w:before="1" w:after="4" w:line="276" w:lineRule="auto"/>
        <w:jc w:val="both"/>
        <w:rPr>
          <w:rFonts w:ascii="Times New Roman" w:hAnsi="Times New Roman" w:cs="Times New Roman"/>
          <w:b/>
          <w:bCs/>
          <w:sz w:val="28"/>
          <w:szCs w:val="28"/>
          <w:lang w:val="en-US"/>
        </w:rPr>
      </w:pPr>
      <w:r>
        <w:rPr>
          <w:noProof/>
        </w:rPr>
        <mc:AlternateContent>
          <mc:Choice Requires="wpi">
            <w:drawing>
              <wp:anchor distT="0" distB="0" distL="114300" distR="114300" simplePos="0" relativeHeight="251666944" behindDoc="0" locked="0" layoutInCell="1" allowOverlap="1">
                <wp:simplePos x="0" y="0"/>
                <wp:positionH relativeFrom="column">
                  <wp:posOffset>5422900</wp:posOffset>
                </wp:positionH>
                <wp:positionV relativeFrom="paragraph">
                  <wp:posOffset>-64770</wp:posOffset>
                </wp:positionV>
                <wp:extent cx="869315" cy="396875"/>
                <wp:effectExtent l="60325" t="49530" r="41910" b="48895"/>
                <wp:wrapNone/>
                <wp:docPr id="79" name="Рукописный ввод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869315" cy="396875"/>
                      </w14:xfrm>
                    </w14:contentPart>
                  </a:graphicData>
                </a:graphic>
                <wp14:sizeRelH relativeFrom="page">
                  <wp14:pctWidth>0</wp14:pctWidth>
                </wp14:sizeRelH>
                <wp14:sizeRelV relativeFrom="page">
                  <wp14:pctHeight>0</wp14:pctHeight>
                </wp14:sizeRelV>
              </wp:anchor>
            </w:drawing>
          </mc:Choice>
          <mc:Fallback>
            <w:pict>
              <v:shape w14:anchorId="7898B346" id="Рукописный ввод 79" o:spid="_x0000_s1026" type="#_x0000_t75" style="position:absolute;margin-left:426.2pt;margin-top:-5.8pt;width:69.9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">
                <v:imagedata r:id="rId58" o:title=""/>
                <o:lock v:ext="edit" rotation="t" verticies="t" shapetype="t"/>
              </v:shape>
            </w:pict>
          </mc:Fallback>
        </mc:AlternateContent>
      </w:r>
      <w:r>
        <w:rPr>
          <w:noProof/>
        </w:rPr>
        <mc:AlternateContent>
          <mc:Choice Requires="wpi">
            <w:drawing>
              <wp:anchor distT="0" distB="0" distL="114300" distR="114300" simplePos="0" relativeHeight="251667968" behindDoc="0" locked="0" layoutInCell="1" allowOverlap="1">
                <wp:simplePos x="0" y="0"/>
                <wp:positionH relativeFrom="column">
                  <wp:posOffset>3506470</wp:posOffset>
                </wp:positionH>
                <wp:positionV relativeFrom="paragraph">
                  <wp:posOffset>-55880</wp:posOffset>
                </wp:positionV>
                <wp:extent cx="571500" cy="379095"/>
                <wp:effectExtent l="48895" t="48895" r="46355" b="38735"/>
                <wp:wrapNone/>
                <wp:docPr id="78" name="Рукописный ввод 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571500" cy="379095"/>
                      </w14:xfrm>
                    </w14:contentPart>
                  </a:graphicData>
                </a:graphic>
                <wp14:sizeRelH relativeFrom="page">
                  <wp14:pctWidth>0</wp14:pctWidth>
                </wp14:sizeRelH>
                <wp14:sizeRelV relativeFrom="page">
                  <wp14:pctHeight>0</wp14:pctHeight>
                </wp14:sizeRelV>
              </wp:anchor>
            </w:drawing>
          </mc:Choice>
          <mc:Fallback>
            <w:pict>
              <v:shape w14:anchorId="237E1A64" id="Рукописный ввод 78" o:spid="_x0000_s1026" type="#_x0000_t75" style="position:absolute;margin-left:275.9pt;margin-top:-4.85pt;width:45.75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">
                <v:imagedata r:id="rId60" o:title=""/>
                <o:lock v:ext="edit" rotation="t" verticies="t" shapetype="t"/>
              </v:shape>
            </w:pict>
          </mc:Fallback>
        </mc:AlternateContent>
      </w:r>
      <w:r>
        <w:rPr>
          <w:noProof/>
        </w:rPr>
        <mc:AlternateContent>
          <mc:Choice Requires="wpi">
            <w:drawing>
              <wp:anchor distT="0" distB="0" distL="114300" distR="114300" simplePos="0" relativeHeight="251668992" behindDoc="0" locked="0" layoutInCell="1" allowOverlap="1">
                <wp:simplePos x="0" y="0"/>
                <wp:positionH relativeFrom="column">
                  <wp:posOffset>2575560</wp:posOffset>
                </wp:positionH>
                <wp:positionV relativeFrom="paragraph">
                  <wp:posOffset>-40005</wp:posOffset>
                </wp:positionV>
                <wp:extent cx="568960" cy="379730"/>
                <wp:effectExtent l="51435" t="55245" r="55880" b="50800"/>
                <wp:wrapNone/>
                <wp:docPr id="77" name="Рукописный ввод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568960" cy="379730"/>
                      </w14:xfrm>
                    </w14:contentPart>
                  </a:graphicData>
                </a:graphic>
                <wp14:sizeRelH relativeFrom="page">
                  <wp14:pctWidth>0</wp14:pctWidth>
                </wp14:sizeRelH>
                <wp14:sizeRelV relativeFrom="page">
                  <wp14:pctHeight>0</wp14:pctHeight>
                </wp14:sizeRelV>
              </wp:anchor>
            </w:drawing>
          </mc:Choice>
          <mc:Fallback>
            <w:pict>
              <v:shape w14:anchorId="41ACA473" id="Рукописный ввод 77" o:spid="_x0000_s1026" type="#_x0000_t75" style="position:absolute;margin-left:202.35pt;margin-top:-3.75pt;width:46.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">
                <v:imagedata r:id="rId62" o:title=""/>
                <o:lock v:ext="edit" rotation="t" verticies="t" shapetype="t"/>
              </v:shape>
            </w:pict>
          </mc:Fallback>
        </mc:AlternateContent>
      </w:r>
      <w:r>
        <w:rPr>
          <w:noProof/>
        </w:rPr>
        <mc:AlternateContent>
          <mc:Choice Requires="wpi">
            <w:drawing>
              <wp:anchor distT="0" distB="0" distL="114300" distR="114300" simplePos="0" relativeHeight="251670016" behindDoc="0" locked="0" layoutInCell="1" allowOverlap="1">
                <wp:simplePos x="0" y="0"/>
                <wp:positionH relativeFrom="column">
                  <wp:posOffset>366395</wp:posOffset>
                </wp:positionH>
                <wp:positionV relativeFrom="paragraph">
                  <wp:posOffset>-19050</wp:posOffset>
                </wp:positionV>
                <wp:extent cx="577215" cy="353695"/>
                <wp:effectExtent l="52070" t="47625" r="46990" b="46355"/>
                <wp:wrapNone/>
                <wp:docPr id="76" name="Рукописный ввод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577215" cy="353695"/>
                      </w14:xfrm>
                    </w14:contentPart>
                  </a:graphicData>
                </a:graphic>
                <wp14:sizeRelH relativeFrom="page">
                  <wp14:pctWidth>0</wp14:pctWidth>
                </wp14:sizeRelH>
                <wp14:sizeRelV relativeFrom="page">
                  <wp14:pctHeight>0</wp14:pctHeight>
                </wp14:sizeRelV>
              </wp:anchor>
            </w:drawing>
          </mc:Choice>
          <mc:Fallback>
            <w:pict>
              <v:shape w14:anchorId="4FF23096" id="Рукописный ввод 76" o:spid="_x0000_s1026" type="#_x0000_t75" style="position:absolute;margin-left:28.6pt;margin-top:-1.95pt;width:46.3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">
                <v:imagedata r:id="rId64" o:title=""/>
                <o:lock v:ext="edit" rotation="t" verticies="t" shapetype="t"/>
              </v:shape>
            </w:pict>
          </mc:Fallback>
        </mc:AlternateContent>
      </w:r>
      <w:r>
        <w:rPr>
          <w:noProof/>
        </w:rPr>
        <w:drawing>
          <wp:inline distT="0" distB="0" distL="0" distR="0">
            <wp:extent cx="6654800" cy="3048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4800" cy="304800"/>
                    </a:xfrm>
                    <a:prstGeom prst="rect">
                      <a:avLst/>
                    </a:prstGeom>
                    <a:noFill/>
                    <a:ln>
                      <a:noFill/>
                    </a:ln>
                  </pic:spPr>
                </pic:pic>
              </a:graphicData>
            </a:graphic>
          </wp:inline>
        </w:drawing>
      </w:r>
    </w:p>
    <w:p w:rsidR="00A865AA" w:rsidRDefault="00A865AA" w:rsidP="00A865AA">
      <w:pPr>
        <w:tabs>
          <w:tab w:val="left" w:pos="950"/>
        </w:tabs>
        <w:spacing w:before="1" w:after="4" w:line="276" w:lineRule="auto"/>
        <w:jc w:val="both"/>
        <w:rPr>
          <w:b/>
          <w:bCs/>
          <w:sz w:val="28"/>
          <w:szCs w:val="28"/>
          <w:lang w:val="en-US"/>
        </w:rPr>
      </w:pPr>
      <w:r>
        <w:rPr>
          <w:noProof/>
        </w:rPr>
        <w:drawing>
          <wp:inline distT="0" distB="0" distL="0" distR="0">
            <wp:extent cx="6654800" cy="304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4800" cy="304800"/>
                    </a:xfrm>
                    <a:prstGeom prst="rect">
                      <a:avLst/>
                    </a:prstGeom>
                    <a:noFill/>
                    <a:ln>
                      <a:noFill/>
                    </a:ln>
                  </pic:spPr>
                </pic:pic>
              </a:graphicData>
            </a:graphic>
          </wp:inline>
        </w:drawing>
      </w:r>
    </w:p>
    <w:p w:rsidR="00A865AA" w:rsidRDefault="00A865AA" w:rsidP="00A865AA">
      <w:pPr>
        <w:tabs>
          <w:tab w:val="left" w:pos="950"/>
        </w:tabs>
        <w:spacing w:before="1" w:after="4" w:line="276" w:lineRule="auto"/>
        <w:jc w:val="both"/>
        <w:rPr>
          <w:b/>
          <w:bCs/>
          <w:sz w:val="28"/>
          <w:szCs w:val="28"/>
          <w:lang w:val="en-US"/>
        </w:rPr>
      </w:pPr>
      <w:r>
        <w:rPr>
          <w:noProof/>
        </w:rPr>
        <mc:AlternateContent>
          <mc:Choice Requires="wpi">
            <w:drawing>
              <wp:anchor distT="0" distB="0" distL="114300" distR="114300" simplePos="0" relativeHeight="251671040" behindDoc="0" locked="0" layoutInCell="1" allowOverlap="1">
                <wp:simplePos x="0" y="0"/>
                <wp:positionH relativeFrom="column">
                  <wp:posOffset>5435600</wp:posOffset>
                </wp:positionH>
                <wp:positionV relativeFrom="paragraph">
                  <wp:posOffset>-16510</wp:posOffset>
                </wp:positionV>
                <wp:extent cx="833120" cy="359410"/>
                <wp:effectExtent l="53975" t="50165" r="55880" b="57150"/>
                <wp:wrapNone/>
                <wp:docPr id="75" name="Рукописный ввод 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833120" cy="359410"/>
                      </w14:xfrm>
                    </w14:contentPart>
                  </a:graphicData>
                </a:graphic>
                <wp14:sizeRelH relativeFrom="page">
                  <wp14:pctWidth>0</wp14:pctWidth>
                </wp14:sizeRelH>
                <wp14:sizeRelV relativeFrom="page">
                  <wp14:pctHeight>0</wp14:pctHeight>
                </wp14:sizeRelV>
              </wp:anchor>
            </w:drawing>
          </mc:Choice>
          <mc:Fallback>
            <w:pict>
              <v:shape w14:anchorId="2CA5E03F" id="Рукописный ввод 75" o:spid="_x0000_s1026" type="#_x0000_t75" style="position:absolute;margin-left:427.75pt;margin-top:-1.8pt;width:66.6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">
                <v:imagedata r:id="rId68" o:title=""/>
                <o:lock v:ext="edit" rotation="t" verticies="t" shapetype="t"/>
              </v:shape>
            </w:pict>
          </mc:Fallback>
        </mc:AlternateContent>
      </w:r>
      <w:r>
        <w:rPr>
          <w:noProof/>
        </w:rPr>
        <mc:AlternateContent>
          <mc:Choice Requires="wpi">
            <w:drawing>
              <wp:anchor distT="0" distB="0" distL="114300" distR="114300" simplePos="0" relativeHeight="251672064" behindDoc="0" locked="0" layoutInCell="1" allowOverlap="1">
                <wp:simplePos x="0" y="0"/>
                <wp:positionH relativeFrom="column">
                  <wp:posOffset>3522345</wp:posOffset>
                </wp:positionH>
                <wp:positionV relativeFrom="paragraph">
                  <wp:posOffset>-19050</wp:posOffset>
                </wp:positionV>
                <wp:extent cx="597535" cy="349250"/>
                <wp:effectExtent l="55245" t="47625" r="42545" b="41275"/>
                <wp:wrapNone/>
                <wp:docPr id="74" name="Рукописный ввод 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597535" cy="349250"/>
                      </w14:xfrm>
                    </w14:contentPart>
                  </a:graphicData>
                </a:graphic>
                <wp14:sizeRelH relativeFrom="page">
                  <wp14:pctWidth>0</wp14:pctWidth>
                </wp14:sizeRelH>
                <wp14:sizeRelV relativeFrom="page">
                  <wp14:pctHeight>0</wp14:pctHeight>
                </wp14:sizeRelV>
              </wp:anchor>
            </w:drawing>
          </mc:Choice>
          <mc:Fallback>
            <w:pict>
              <v:shape w14:anchorId="24EFC092" id="Рукописный ввод 74" o:spid="_x0000_s1026" type="#_x0000_t75" style="position:absolute;margin-left:276.75pt;margin-top:-1.95pt;width:48.2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">
                <v:imagedata r:id="rId70" o:title=""/>
                <o:lock v:ext="edit" rotation="t" verticies="t" shapetype="t"/>
              </v:shape>
            </w:pict>
          </mc:Fallback>
        </mc:AlternateContent>
      </w:r>
      <w:r>
        <w:rPr>
          <w:noProof/>
        </w:rPr>
        <mc:AlternateContent>
          <mc:Choice Requires="wpi">
            <w:drawing>
              <wp:anchor distT="0" distB="0" distL="114300" distR="114300" simplePos="0" relativeHeight="251673088" behindDoc="0" locked="0" layoutInCell="1" allowOverlap="1">
                <wp:simplePos x="0" y="0"/>
                <wp:positionH relativeFrom="column">
                  <wp:posOffset>2586355</wp:posOffset>
                </wp:positionH>
                <wp:positionV relativeFrom="paragraph">
                  <wp:posOffset>-21590</wp:posOffset>
                </wp:positionV>
                <wp:extent cx="577850" cy="350520"/>
                <wp:effectExtent l="52705" t="54610" r="45720" b="42545"/>
                <wp:wrapNone/>
                <wp:docPr id="73" name="Рукописный ввод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577850" cy="350520"/>
                      </w14:xfrm>
                    </w14:contentPart>
                  </a:graphicData>
                </a:graphic>
                <wp14:sizeRelH relativeFrom="page">
                  <wp14:pctWidth>0</wp14:pctWidth>
                </wp14:sizeRelH>
                <wp14:sizeRelV relativeFrom="page">
                  <wp14:pctHeight>0</wp14:pctHeight>
                </wp14:sizeRelV>
              </wp:anchor>
            </w:drawing>
          </mc:Choice>
          <mc:Fallback>
            <w:pict>
              <v:shape w14:anchorId="552877B0" id="Рукописный ввод 73" o:spid="_x0000_s1026" type="#_x0000_t75" style="position:absolute;margin-left:203.1pt;margin-top:-2.3pt;width:46.6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">
                <v:imagedata r:id="rId72" o:title=""/>
                <o:lock v:ext="edit" rotation="t" verticies="t" shapetype="t"/>
              </v:shape>
            </w:pict>
          </mc:Fallback>
        </mc:AlternateContent>
      </w:r>
      <w:r>
        <w:rPr>
          <w:noProof/>
        </w:rPr>
        <mc:AlternateContent>
          <mc:Choice Requires="wpi">
            <w:drawing>
              <wp:anchor distT="0" distB="0" distL="114300" distR="114300" simplePos="0" relativeHeight="251674112" behindDoc="0" locked="0" layoutInCell="1" allowOverlap="1">
                <wp:simplePos x="0" y="0"/>
                <wp:positionH relativeFrom="column">
                  <wp:posOffset>391795</wp:posOffset>
                </wp:positionH>
                <wp:positionV relativeFrom="paragraph">
                  <wp:posOffset>-22860</wp:posOffset>
                </wp:positionV>
                <wp:extent cx="553085" cy="351155"/>
                <wp:effectExtent l="48895" t="53340" r="45720" b="43180"/>
                <wp:wrapNone/>
                <wp:docPr id="72" name="Рукописный ввод 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553085" cy="351155"/>
                      </w14:xfrm>
                    </w14:contentPart>
                  </a:graphicData>
                </a:graphic>
                <wp14:sizeRelH relativeFrom="page">
                  <wp14:pctWidth>0</wp14:pctWidth>
                </wp14:sizeRelH>
                <wp14:sizeRelV relativeFrom="page">
                  <wp14:pctHeight>0</wp14:pctHeight>
                </wp14:sizeRelV>
              </wp:anchor>
            </w:drawing>
          </mc:Choice>
          <mc:Fallback>
            <w:pict>
              <v:shape w14:anchorId="34895882" id="Рукописный ввод 72" o:spid="_x0000_s1026" type="#_x0000_t75" style="position:absolute;margin-left:30.55pt;margin-top:-2.35pt;width:44.4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">
                <v:imagedata r:id="rId74" o:title=""/>
                <o:lock v:ext="edit" rotation="t" verticies="t" shapetype="t"/>
              </v:shape>
            </w:pict>
          </mc:Fallback>
        </mc:AlternateContent>
      </w:r>
      <w:r>
        <w:rPr>
          <w:noProof/>
        </w:rPr>
        <w:drawing>
          <wp:inline distT="0" distB="0" distL="0" distR="0">
            <wp:extent cx="6654800" cy="304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4800" cy="304800"/>
                    </a:xfrm>
                    <a:prstGeom prst="rect">
                      <a:avLst/>
                    </a:prstGeom>
                    <a:noFill/>
                    <a:ln>
                      <a:noFill/>
                    </a:ln>
                  </pic:spPr>
                </pic:pic>
              </a:graphicData>
            </a:graphic>
          </wp:inline>
        </w:drawing>
      </w: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Default="00A865AA" w:rsidP="00A865AA">
      <w:pPr>
        <w:pStyle w:val="ac"/>
        <w:tabs>
          <w:tab w:val="left" w:pos="950"/>
        </w:tabs>
        <w:spacing w:before="1" w:after="4" w:line="276" w:lineRule="auto"/>
        <w:jc w:val="both"/>
        <w:rPr>
          <w:rFonts w:ascii="Times New Roman" w:hAnsi="Times New Roman" w:cs="Times New Roman"/>
          <w:b/>
          <w:bCs/>
          <w:sz w:val="28"/>
          <w:szCs w:val="28"/>
        </w:rPr>
      </w:pPr>
    </w:p>
    <w:p w:rsidR="00A865AA" w:rsidRPr="00A865AA" w:rsidRDefault="00A865AA" w:rsidP="00A865AA">
      <w:pPr>
        <w:tabs>
          <w:tab w:val="left" w:pos="950"/>
        </w:tabs>
        <w:spacing w:before="1" w:after="4" w:line="276" w:lineRule="auto"/>
        <w:jc w:val="both"/>
      </w:pPr>
      <w:r w:rsidRPr="00A865AA">
        <w:t xml:space="preserve">При сравнении окончательных битов Алисы и Боба можно посчитать, что количество </w:t>
      </w:r>
      <w:r w:rsidRPr="00A865AA">
        <w:rPr>
          <w:bCs/>
        </w:rPr>
        <w:t xml:space="preserve">правильных битов равно 9, а количество </w:t>
      </w:r>
      <w:r>
        <w:rPr>
          <w:bCs/>
        </w:rPr>
        <w:t>неправильных</w:t>
      </w:r>
      <w:r w:rsidRPr="00A865AA">
        <w:rPr>
          <w:bCs/>
        </w:rPr>
        <w:t xml:space="preserve"> битов равно 11</w:t>
      </w:r>
      <w:r w:rsidRPr="00A865AA">
        <w:t>. Исходя из этих данных, можно посчитать, что процент ошибок = 55%.</w:t>
      </w:r>
    </w:p>
    <w:p w:rsidR="00D5031D" w:rsidRDefault="00D5031D" w:rsidP="00EF5169"/>
    <w:p w:rsidR="00F0595E" w:rsidRDefault="00F0595E" w:rsidP="00EF5169"/>
    <w:p w:rsidR="00113A4B" w:rsidRDefault="00113A4B" w:rsidP="00EF5169"/>
    <w:p w:rsidR="006C48AD" w:rsidRDefault="00A865AA" w:rsidP="00EF5169">
      <w:r>
        <w:t>7</w:t>
      </w:r>
      <w:r w:rsidR="006C48AD" w:rsidRPr="00EF5169">
        <w:t>. Выводы и анализ результатов работы.</w:t>
      </w:r>
    </w:p>
    <w:p w:rsidR="00950CDF" w:rsidRDefault="00950CDF" w:rsidP="00307CAB">
      <w:pPr>
        <w:spacing w:line="360" w:lineRule="auto"/>
        <w:rPr>
          <w:rFonts w:asciiTheme="minorHAnsi" w:eastAsia="CMMI12" w:hAnsiTheme="minorHAnsi" w:cs="CMR8"/>
          <w:iCs w:val="0"/>
          <w:sz w:val="16"/>
          <w:szCs w:val="16"/>
        </w:rPr>
      </w:pPr>
    </w:p>
    <w:p w:rsidR="00A865AA" w:rsidRPr="00DA4730" w:rsidRDefault="00A865AA" w:rsidP="00A865AA">
      <w:pPr>
        <w:widowControl/>
        <w:tabs>
          <w:tab w:val="left" w:pos="1082"/>
        </w:tabs>
        <w:autoSpaceDE/>
        <w:autoSpaceDN/>
        <w:adjustRightInd/>
        <w:spacing w:before="161" w:line="276" w:lineRule="auto"/>
        <w:jc w:val="both"/>
        <w:rPr>
          <w:iCs w:val="0"/>
        </w:rPr>
      </w:pPr>
      <w:r w:rsidRPr="00DA4730">
        <w:rPr>
          <w:iCs w:val="0"/>
          <w:color w:val="000000"/>
        </w:rPr>
        <w:t>В процессе выполнения лабораторной работы мы закодировали ключ и передали его с помощью методов квантовой криптографии, также перехватили сигнал Алисы с помощью Евы и передали его Бобу, при этом процент ошибок &gt; 25%, что явно свидетельствует о присутствии перехватчика.</w:t>
      </w:r>
    </w:p>
    <w:p w:rsidR="006C48AD" w:rsidRPr="008867EF" w:rsidRDefault="006C48AD" w:rsidP="00FB68CC">
      <w:pPr>
        <w:spacing w:after="240"/>
      </w:pPr>
    </w:p>
    <w:sectPr w:rsidR="006C48AD" w:rsidRPr="008867EF" w:rsidSect="00534FDF">
      <w:footerReference w:type="even" r:id="rId76"/>
      <w:footerReference w:type="default" r:id="rId77"/>
      <w:headerReference w:type="first" r:id="rId78"/>
      <w:pgSz w:w="11909" w:h="16834" w:code="9"/>
      <w:pgMar w:top="567" w:right="567" w:bottom="567" w:left="567" w:header="720" w:footer="720" w:gutter="567"/>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64" w:rsidRDefault="00395A64">
      <w:r>
        <w:separator/>
      </w:r>
    </w:p>
  </w:endnote>
  <w:endnote w:type="continuationSeparator" w:id="0">
    <w:p w:rsidR="00395A64" w:rsidRDefault="0039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FRM1200">
    <w:altName w:val="Arial Unicode MS"/>
    <w:panose1 w:val="00000000000000000000"/>
    <w:charset w:val="88"/>
    <w:family w:val="auto"/>
    <w:notTrueType/>
    <w:pitch w:val="default"/>
    <w:sig w:usb0="00000201" w:usb1="08080000" w:usb2="00000010" w:usb3="00000000" w:csb0="00100004" w:csb1="00000000"/>
  </w:font>
  <w:font w:name="CMMI12">
    <w:altName w:val="Arial Unicode MS"/>
    <w:panose1 w:val="00000000000000000000"/>
    <w:charset w:val="81"/>
    <w:family w:val="auto"/>
    <w:notTrueType/>
    <w:pitch w:val="default"/>
    <w:sig w:usb0="00000000" w:usb1="09060000" w:usb2="00000010" w:usb3="00000000" w:csb0="00080000" w:csb1="00000000"/>
  </w:font>
  <w:font w:name="CMR8">
    <w:altName w:val="Times New Roman"/>
    <w:panose1 w:val="00000000000000000000"/>
    <w:charset w:val="A1"/>
    <w:family w:val="auto"/>
    <w:notTrueType/>
    <w:pitch w:val="default"/>
    <w:sig w:usb0="00000081" w:usb1="08070000" w:usb2="00000010" w:usb3="00000000" w:csb0="00020008" w:csb1="00000000"/>
  </w:font>
  <w:font w:name="PT Sans">
    <w:altName w:val="Corbel"/>
    <w:charset w:val="CC"/>
    <w:family w:val="swiss"/>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AD" w:rsidRDefault="003A5CAD" w:rsidP="00351C28">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3A5CAD" w:rsidRDefault="003A5CAD" w:rsidP="00351C2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AD" w:rsidRDefault="003A5CAD" w:rsidP="00C32E38">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sidR="00E2722C">
      <w:rPr>
        <w:rStyle w:val="a4"/>
        <w:noProof/>
      </w:rPr>
      <w:t>2</w:t>
    </w:r>
    <w:r>
      <w:rPr>
        <w:rStyle w:val="a4"/>
      </w:rPr>
      <w:fldChar w:fldCharType="end"/>
    </w:r>
  </w:p>
  <w:p w:rsidR="003A5CAD" w:rsidRDefault="003A5CAD" w:rsidP="00351C28">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64" w:rsidRDefault="00395A64">
      <w:r>
        <w:separator/>
      </w:r>
    </w:p>
  </w:footnote>
  <w:footnote w:type="continuationSeparator" w:id="0">
    <w:p w:rsidR="00395A64" w:rsidRDefault="0039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377"/>
    </w:tblGrid>
    <w:tr w:rsidR="00B51731" w:rsidRPr="00A135B8" w:rsidTr="00B51731">
      <w:trPr>
        <w:trHeight w:val="1276"/>
      </w:trPr>
      <w:tc>
        <w:tcPr>
          <w:tcW w:w="6663" w:type="dxa"/>
          <w:vAlign w:val="center"/>
        </w:tcPr>
        <w:p w:rsidR="00B51731" w:rsidRPr="00534FDF" w:rsidRDefault="00B51731" w:rsidP="00B51731">
          <w:pPr>
            <w:pStyle w:val="a6"/>
            <w:ind w:right="1033"/>
            <w:contextualSpacing/>
            <w:jc w:val="center"/>
            <w:rPr>
              <w:rFonts w:ascii="PT Sans" w:hAnsi="PT Sans"/>
              <w:b/>
              <w:sz w:val="22"/>
              <w:szCs w:val="22"/>
            </w:rPr>
          </w:pPr>
          <w:r w:rsidRPr="00534FDF">
            <w:rPr>
              <w:rFonts w:ascii="PT Sans" w:hAnsi="PT Sans"/>
              <w:b/>
              <w:sz w:val="22"/>
              <w:szCs w:val="22"/>
            </w:rPr>
            <w:t>Университет ИТМО</w:t>
          </w:r>
        </w:p>
        <w:p w:rsidR="00B51731" w:rsidRPr="00534FDF" w:rsidRDefault="00B51731" w:rsidP="00B51731">
          <w:pPr>
            <w:pStyle w:val="a6"/>
            <w:ind w:right="1033"/>
            <w:contextualSpacing/>
            <w:jc w:val="center"/>
            <w:rPr>
              <w:rFonts w:ascii="PT Sans" w:hAnsi="PT Sans"/>
              <w:b/>
              <w:sz w:val="22"/>
              <w:szCs w:val="22"/>
            </w:rPr>
          </w:pPr>
          <w:r w:rsidRPr="00534FDF">
            <w:rPr>
              <w:rFonts w:ascii="PT Sans" w:hAnsi="PT Sans"/>
              <w:b/>
              <w:sz w:val="22"/>
              <w:szCs w:val="22"/>
            </w:rPr>
            <w:t>Физико-технический мегафакультет</w:t>
          </w:r>
        </w:p>
        <w:p w:rsidR="00B51731" w:rsidRPr="00A135B8" w:rsidRDefault="00B51731" w:rsidP="00B51731">
          <w:pPr>
            <w:pStyle w:val="a6"/>
            <w:ind w:right="1033"/>
            <w:contextualSpacing/>
            <w:jc w:val="center"/>
            <w:rPr>
              <w:rFonts w:ascii="PT Sans" w:hAnsi="PT Sans"/>
              <w:b/>
              <w:sz w:val="18"/>
            </w:rPr>
          </w:pPr>
          <w:r w:rsidRPr="00534FDF">
            <w:rPr>
              <w:rFonts w:ascii="PT Sans" w:hAnsi="PT Sans"/>
              <w:b/>
              <w:sz w:val="22"/>
              <w:szCs w:val="22"/>
            </w:rPr>
            <w:t>Физический факультет</w:t>
          </w:r>
        </w:p>
      </w:tc>
      <w:tc>
        <w:tcPr>
          <w:tcW w:w="3377" w:type="dxa"/>
          <w:vAlign w:val="center"/>
        </w:tcPr>
        <w:p w:rsidR="00B51731" w:rsidRPr="00A135B8" w:rsidRDefault="00B51731" w:rsidP="00B51731">
          <w:pPr>
            <w:pStyle w:val="a6"/>
            <w:jc w:val="center"/>
            <w:rPr>
              <w:rFonts w:ascii="PT Sans" w:hAnsi="PT Sans"/>
              <w:b/>
              <w:sz w:val="20"/>
            </w:rPr>
          </w:pPr>
          <w:r>
            <w:rPr>
              <w:rFonts w:ascii="PT Sans" w:hAnsi="PT Sans"/>
              <w:b/>
              <w:noProof/>
              <w:sz w:val="20"/>
            </w:rPr>
            <w:drawing>
              <wp:inline distT="0" distB="0" distL="0" distR="0" wp14:anchorId="00CA0C39" wp14:editId="6243A592">
                <wp:extent cx="1818338" cy="4993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856.jpg"/>
                        <pic:cNvPicPr/>
                      </pic:nvPicPr>
                      <pic:blipFill>
                        <a:blip r:embed="rId1">
                          <a:extLst>
                            <a:ext uri="{28A0092B-C50C-407E-A947-70E740481C1C}">
                              <a14:useLocalDpi xmlns:a14="http://schemas.microsoft.com/office/drawing/2010/main" val="0"/>
                            </a:ext>
                          </a:extLst>
                        </a:blip>
                        <a:stretch>
                          <a:fillRect/>
                        </a:stretch>
                      </pic:blipFill>
                      <pic:spPr>
                        <a:xfrm>
                          <a:off x="0" y="0"/>
                          <a:ext cx="1844467" cy="506572"/>
                        </a:xfrm>
                        <a:prstGeom prst="rect">
                          <a:avLst/>
                        </a:prstGeom>
                      </pic:spPr>
                    </pic:pic>
                  </a:graphicData>
                </a:graphic>
              </wp:inline>
            </w:drawing>
          </w:r>
        </w:p>
      </w:tc>
    </w:tr>
  </w:tbl>
  <w:p w:rsidR="003A5CAD" w:rsidRPr="00A135B8" w:rsidRDefault="003A5CAD" w:rsidP="00A135B8">
    <w:pPr>
      <w:pStyle w:val="a6"/>
      <w:rPr>
        <w:rFonts w:ascii="PT Sans" w:hAnsi="PT Sans"/>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1D6"/>
    <w:multiLevelType w:val="hybridMultilevel"/>
    <w:tmpl w:val="47CA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E4929"/>
    <w:multiLevelType w:val="hybridMultilevel"/>
    <w:tmpl w:val="EA4C09B6"/>
    <w:lvl w:ilvl="0" w:tplc="04190001">
      <w:start w:val="1"/>
      <w:numFmt w:val="bullet"/>
      <w:lvlText w:val=""/>
      <w:lvlJc w:val="left"/>
      <w:pPr>
        <w:ind w:left="1669" w:hanging="360"/>
      </w:pPr>
      <w:rPr>
        <w:rFonts w:ascii="Symbol" w:hAnsi="Symbol" w:hint="default"/>
      </w:rPr>
    </w:lvl>
    <w:lvl w:ilvl="1" w:tplc="04190003">
      <w:start w:val="1"/>
      <w:numFmt w:val="bullet"/>
      <w:lvlText w:val="o"/>
      <w:lvlJc w:val="left"/>
      <w:pPr>
        <w:ind w:left="2389" w:hanging="360"/>
      </w:pPr>
      <w:rPr>
        <w:rFonts w:ascii="Courier New" w:hAnsi="Courier New" w:cs="Courier New" w:hint="default"/>
      </w:rPr>
    </w:lvl>
    <w:lvl w:ilvl="2" w:tplc="04190005">
      <w:start w:val="1"/>
      <w:numFmt w:val="bullet"/>
      <w:lvlText w:val=""/>
      <w:lvlJc w:val="left"/>
      <w:pPr>
        <w:ind w:left="3109" w:hanging="360"/>
      </w:pPr>
      <w:rPr>
        <w:rFonts w:ascii="Wingdings" w:hAnsi="Wingdings" w:hint="default"/>
      </w:rPr>
    </w:lvl>
    <w:lvl w:ilvl="3" w:tplc="04190001">
      <w:start w:val="1"/>
      <w:numFmt w:val="bullet"/>
      <w:lvlText w:val=""/>
      <w:lvlJc w:val="left"/>
      <w:pPr>
        <w:ind w:left="3829" w:hanging="360"/>
      </w:pPr>
      <w:rPr>
        <w:rFonts w:ascii="Symbol" w:hAnsi="Symbol" w:hint="default"/>
      </w:rPr>
    </w:lvl>
    <w:lvl w:ilvl="4" w:tplc="04190003">
      <w:start w:val="1"/>
      <w:numFmt w:val="bullet"/>
      <w:lvlText w:val="o"/>
      <w:lvlJc w:val="left"/>
      <w:pPr>
        <w:ind w:left="4549" w:hanging="360"/>
      </w:pPr>
      <w:rPr>
        <w:rFonts w:ascii="Courier New" w:hAnsi="Courier New" w:cs="Courier New" w:hint="default"/>
      </w:rPr>
    </w:lvl>
    <w:lvl w:ilvl="5" w:tplc="04190005">
      <w:start w:val="1"/>
      <w:numFmt w:val="bullet"/>
      <w:lvlText w:val=""/>
      <w:lvlJc w:val="left"/>
      <w:pPr>
        <w:ind w:left="5269" w:hanging="360"/>
      </w:pPr>
      <w:rPr>
        <w:rFonts w:ascii="Wingdings" w:hAnsi="Wingdings" w:hint="default"/>
      </w:rPr>
    </w:lvl>
    <w:lvl w:ilvl="6" w:tplc="04190001">
      <w:start w:val="1"/>
      <w:numFmt w:val="bullet"/>
      <w:lvlText w:val=""/>
      <w:lvlJc w:val="left"/>
      <w:pPr>
        <w:ind w:left="5989" w:hanging="360"/>
      </w:pPr>
      <w:rPr>
        <w:rFonts w:ascii="Symbol" w:hAnsi="Symbol" w:hint="default"/>
      </w:rPr>
    </w:lvl>
    <w:lvl w:ilvl="7" w:tplc="04190003">
      <w:start w:val="1"/>
      <w:numFmt w:val="bullet"/>
      <w:lvlText w:val="o"/>
      <w:lvlJc w:val="left"/>
      <w:pPr>
        <w:ind w:left="6709" w:hanging="360"/>
      </w:pPr>
      <w:rPr>
        <w:rFonts w:ascii="Courier New" w:hAnsi="Courier New" w:cs="Courier New" w:hint="default"/>
      </w:rPr>
    </w:lvl>
    <w:lvl w:ilvl="8" w:tplc="04190005">
      <w:start w:val="1"/>
      <w:numFmt w:val="bullet"/>
      <w:lvlText w:val=""/>
      <w:lvlJc w:val="left"/>
      <w:pPr>
        <w:ind w:left="7429" w:hanging="360"/>
      </w:pPr>
      <w:rPr>
        <w:rFonts w:ascii="Wingdings" w:hAnsi="Wingdings" w:hint="default"/>
      </w:rPr>
    </w:lvl>
  </w:abstractNum>
  <w:abstractNum w:abstractNumId="2" w15:restartNumberingAfterBreak="0">
    <w:nsid w:val="01FB37BD"/>
    <w:multiLevelType w:val="hybridMultilevel"/>
    <w:tmpl w:val="9A72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05774"/>
    <w:multiLevelType w:val="hybridMultilevel"/>
    <w:tmpl w:val="4FE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777E4"/>
    <w:multiLevelType w:val="hybridMultilevel"/>
    <w:tmpl w:val="7F127808"/>
    <w:lvl w:ilvl="0" w:tplc="04190001">
      <w:start w:val="1"/>
      <w:numFmt w:val="bullet"/>
      <w:lvlText w:val=""/>
      <w:lvlJc w:val="left"/>
      <w:pPr>
        <w:ind w:left="1672" w:hanging="360"/>
      </w:pPr>
      <w:rPr>
        <w:rFonts w:ascii="Symbol" w:hAnsi="Symbol" w:hint="default"/>
      </w:rPr>
    </w:lvl>
    <w:lvl w:ilvl="1" w:tplc="04190003">
      <w:start w:val="1"/>
      <w:numFmt w:val="bullet"/>
      <w:lvlText w:val="o"/>
      <w:lvlJc w:val="left"/>
      <w:pPr>
        <w:ind w:left="2392" w:hanging="360"/>
      </w:pPr>
      <w:rPr>
        <w:rFonts w:ascii="Courier New" w:hAnsi="Courier New" w:cs="Courier New" w:hint="default"/>
      </w:rPr>
    </w:lvl>
    <w:lvl w:ilvl="2" w:tplc="04190005">
      <w:start w:val="1"/>
      <w:numFmt w:val="bullet"/>
      <w:lvlText w:val=""/>
      <w:lvlJc w:val="left"/>
      <w:pPr>
        <w:ind w:left="3112" w:hanging="360"/>
      </w:pPr>
      <w:rPr>
        <w:rFonts w:ascii="Wingdings" w:hAnsi="Wingdings" w:hint="default"/>
      </w:rPr>
    </w:lvl>
    <w:lvl w:ilvl="3" w:tplc="04190001">
      <w:start w:val="1"/>
      <w:numFmt w:val="bullet"/>
      <w:lvlText w:val=""/>
      <w:lvlJc w:val="left"/>
      <w:pPr>
        <w:ind w:left="3832" w:hanging="360"/>
      </w:pPr>
      <w:rPr>
        <w:rFonts w:ascii="Symbol" w:hAnsi="Symbol" w:hint="default"/>
      </w:rPr>
    </w:lvl>
    <w:lvl w:ilvl="4" w:tplc="04190003">
      <w:start w:val="1"/>
      <w:numFmt w:val="bullet"/>
      <w:lvlText w:val="o"/>
      <w:lvlJc w:val="left"/>
      <w:pPr>
        <w:ind w:left="4552" w:hanging="360"/>
      </w:pPr>
      <w:rPr>
        <w:rFonts w:ascii="Courier New" w:hAnsi="Courier New" w:cs="Courier New" w:hint="default"/>
      </w:rPr>
    </w:lvl>
    <w:lvl w:ilvl="5" w:tplc="04190005">
      <w:start w:val="1"/>
      <w:numFmt w:val="bullet"/>
      <w:lvlText w:val=""/>
      <w:lvlJc w:val="left"/>
      <w:pPr>
        <w:ind w:left="5272" w:hanging="360"/>
      </w:pPr>
      <w:rPr>
        <w:rFonts w:ascii="Wingdings" w:hAnsi="Wingdings" w:hint="default"/>
      </w:rPr>
    </w:lvl>
    <w:lvl w:ilvl="6" w:tplc="04190001">
      <w:start w:val="1"/>
      <w:numFmt w:val="bullet"/>
      <w:lvlText w:val=""/>
      <w:lvlJc w:val="left"/>
      <w:pPr>
        <w:ind w:left="5992" w:hanging="360"/>
      </w:pPr>
      <w:rPr>
        <w:rFonts w:ascii="Symbol" w:hAnsi="Symbol" w:hint="default"/>
      </w:rPr>
    </w:lvl>
    <w:lvl w:ilvl="7" w:tplc="04190003">
      <w:start w:val="1"/>
      <w:numFmt w:val="bullet"/>
      <w:lvlText w:val="o"/>
      <w:lvlJc w:val="left"/>
      <w:pPr>
        <w:ind w:left="6712" w:hanging="360"/>
      </w:pPr>
      <w:rPr>
        <w:rFonts w:ascii="Courier New" w:hAnsi="Courier New" w:cs="Courier New" w:hint="default"/>
      </w:rPr>
    </w:lvl>
    <w:lvl w:ilvl="8" w:tplc="04190005">
      <w:start w:val="1"/>
      <w:numFmt w:val="bullet"/>
      <w:lvlText w:val=""/>
      <w:lvlJc w:val="left"/>
      <w:pPr>
        <w:ind w:left="7432" w:hanging="360"/>
      </w:pPr>
      <w:rPr>
        <w:rFonts w:ascii="Wingdings" w:hAnsi="Wingdings" w:hint="default"/>
      </w:rPr>
    </w:lvl>
  </w:abstractNum>
  <w:abstractNum w:abstractNumId="5" w15:restartNumberingAfterBreak="0">
    <w:nsid w:val="177A4A3D"/>
    <w:multiLevelType w:val="multilevel"/>
    <w:tmpl w:val="7AEE89DC"/>
    <w:lvl w:ilvl="0">
      <w:start w:val="1"/>
      <w:numFmt w:val="decimal"/>
      <w:lvlText w:val="%1. "/>
      <w:lvlJc w:val="left"/>
      <w:pPr>
        <w:tabs>
          <w:tab w:val="num" w:pos="0"/>
        </w:tabs>
        <w:ind w:left="0" w:firstLine="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7A202A"/>
    <w:multiLevelType w:val="hybridMultilevel"/>
    <w:tmpl w:val="4A6A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11F92"/>
    <w:multiLevelType w:val="multilevel"/>
    <w:tmpl w:val="B11AA5DC"/>
    <w:lvl w:ilvl="0">
      <w:start w:val="1"/>
      <w:numFmt w:val="decimal"/>
      <w:lvlText w:val="%1."/>
      <w:lvlJc w:val="left"/>
      <w:pPr>
        <w:tabs>
          <w:tab w:val="num" w:pos="0"/>
        </w:tabs>
        <w:ind w:left="0" w:firstLine="0"/>
      </w:pPr>
      <w:rPr>
        <w:rFonts w:ascii="Times New Roman" w:hAnsi="Times New Roman" w:cs="Times New Roman" w:hint="default"/>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6FD1BC"/>
    <w:multiLevelType w:val="hybridMultilevel"/>
    <w:tmpl w:val="1B1A4A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3B2E36"/>
    <w:multiLevelType w:val="hybridMultilevel"/>
    <w:tmpl w:val="1088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1F5AAB"/>
    <w:multiLevelType w:val="hybridMultilevel"/>
    <w:tmpl w:val="07BC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04438D"/>
    <w:multiLevelType w:val="hybridMultilevel"/>
    <w:tmpl w:val="AF80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9068F1"/>
    <w:multiLevelType w:val="hybridMultilevel"/>
    <w:tmpl w:val="A2620DC6"/>
    <w:lvl w:ilvl="0" w:tplc="2CECA408">
      <w:start w:val="1"/>
      <w:numFmt w:val="decimal"/>
      <w:lvlText w:val="%1."/>
      <w:lvlJc w:val="left"/>
      <w:pPr>
        <w:tabs>
          <w:tab w:val="num" w:pos="284"/>
        </w:tabs>
        <w:ind w:left="0" w:firstLine="0"/>
      </w:pPr>
      <w:rPr>
        <w:rFonts w:ascii="Arial" w:hAnsi="Arial" w:cs="Times New Roman" w:hint="default"/>
        <w:b w:val="0"/>
        <w:i w:val="0"/>
        <w:caps w:val="0"/>
        <w:strike w:val="0"/>
        <w:dstrike w:val="0"/>
        <w:vanish w:val="0"/>
        <w:color w:val="000000"/>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5B7A55"/>
    <w:multiLevelType w:val="hybridMultilevel"/>
    <w:tmpl w:val="D9505A92"/>
    <w:lvl w:ilvl="0" w:tplc="04190001">
      <w:start w:val="1"/>
      <w:numFmt w:val="bullet"/>
      <w:lvlText w:val=""/>
      <w:lvlJc w:val="left"/>
      <w:pPr>
        <w:ind w:left="1669" w:hanging="360"/>
      </w:pPr>
      <w:rPr>
        <w:rFonts w:ascii="Symbol" w:hAnsi="Symbol" w:hint="default"/>
      </w:rPr>
    </w:lvl>
    <w:lvl w:ilvl="1" w:tplc="04190003">
      <w:start w:val="1"/>
      <w:numFmt w:val="bullet"/>
      <w:lvlText w:val="o"/>
      <w:lvlJc w:val="left"/>
      <w:pPr>
        <w:ind w:left="2389" w:hanging="360"/>
      </w:pPr>
      <w:rPr>
        <w:rFonts w:ascii="Courier New" w:hAnsi="Courier New" w:cs="Courier New" w:hint="default"/>
      </w:rPr>
    </w:lvl>
    <w:lvl w:ilvl="2" w:tplc="04190005">
      <w:start w:val="1"/>
      <w:numFmt w:val="bullet"/>
      <w:lvlText w:val=""/>
      <w:lvlJc w:val="left"/>
      <w:pPr>
        <w:ind w:left="3109" w:hanging="360"/>
      </w:pPr>
      <w:rPr>
        <w:rFonts w:ascii="Wingdings" w:hAnsi="Wingdings" w:hint="default"/>
      </w:rPr>
    </w:lvl>
    <w:lvl w:ilvl="3" w:tplc="04190001">
      <w:start w:val="1"/>
      <w:numFmt w:val="bullet"/>
      <w:lvlText w:val=""/>
      <w:lvlJc w:val="left"/>
      <w:pPr>
        <w:ind w:left="3829" w:hanging="360"/>
      </w:pPr>
      <w:rPr>
        <w:rFonts w:ascii="Symbol" w:hAnsi="Symbol" w:hint="default"/>
      </w:rPr>
    </w:lvl>
    <w:lvl w:ilvl="4" w:tplc="04190003">
      <w:start w:val="1"/>
      <w:numFmt w:val="bullet"/>
      <w:lvlText w:val="o"/>
      <w:lvlJc w:val="left"/>
      <w:pPr>
        <w:ind w:left="4549" w:hanging="360"/>
      </w:pPr>
      <w:rPr>
        <w:rFonts w:ascii="Courier New" w:hAnsi="Courier New" w:cs="Courier New" w:hint="default"/>
      </w:rPr>
    </w:lvl>
    <w:lvl w:ilvl="5" w:tplc="04190005">
      <w:start w:val="1"/>
      <w:numFmt w:val="bullet"/>
      <w:lvlText w:val=""/>
      <w:lvlJc w:val="left"/>
      <w:pPr>
        <w:ind w:left="5269" w:hanging="360"/>
      </w:pPr>
      <w:rPr>
        <w:rFonts w:ascii="Wingdings" w:hAnsi="Wingdings" w:hint="default"/>
      </w:rPr>
    </w:lvl>
    <w:lvl w:ilvl="6" w:tplc="04190001">
      <w:start w:val="1"/>
      <w:numFmt w:val="bullet"/>
      <w:lvlText w:val=""/>
      <w:lvlJc w:val="left"/>
      <w:pPr>
        <w:ind w:left="5989" w:hanging="360"/>
      </w:pPr>
      <w:rPr>
        <w:rFonts w:ascii="Symbol" w:hAnsi="Symbol" w:hint="default"/>
      </w:rPr>
    </w:lvl>
    <w:lvl w:ilvl="7" w:tplc="04190003">
      <w:start w:val="1"/>
      <w:numFmt w:val="bullet"/>
      <w:lvlText w:val="o"/>
      <w:lvlJc w:val="left"/>
      <w:pPr>
        <w:ind w:left="6709" w:hanging="360"/>
      </w:pPr>
      <w:rPr>
        <w:rFonts w:ascii="Courier New" w:hAnsi="Courier New" w:cs="Courier New" w:hint="default"/>
      </w:rPr>
    </w:lvl>
    <w:lvl w:ilvl="8" w:tplc="04190005">
      <w:start w:val="1"/>
      <w:numFmt w:val="bullet"/>
      <w:lvlText w:val=""/>
      <w:lvlJc w:val="left"/>
      <w:pPr>
        <w:ind w:left="7429" w:hanging="360"/>
      </w:pPr>
      <w:rPr>
        <w:rFonts w:ascii="Wingdings" w:hAnsi="Wingdings" w:hint="default"/>
      </w:rPr>
    </w:lvl>
  </w:abstractNum>
  <w:abstractNum w:abstractNumId="14" w15:restartNumberingAfterBreak="0">
    <w:nsid w:val="65D32F24"/>
    <w:multiLevelType w:val="hybridMultilevel"/>
    <w:tmpl w:val="4E66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6C5908"/>
    <w:multiLevelType w:val="hybridMultilevel"/>
    <w:tmpl w:val="85E4FD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5"/>
  </w:num>
  <w:num w:numId="3">
    <w:abstractNumId w:val="7"/>
  </w:num>
  <w:num w:numId="4">
    <w:abstractNumId w:val="9"/>
  </w:num>
  <w:num w:numId="5">
    <w:abstractNumId w:val="0"/>
  </w:num>
  <w:num w:numId="6">
    <w:abstractNumId w:val="2"/>
  </w:num>
  <w:num w:numId="7">
    <w:abstractNumId w:val="15"/>
  </w:num>
  <w:num w:numId="8">
    <w:abstractNumId w:val="10"/>
  </w:num>
  <w:num w:numId="9">
    <w:abstractNumId w:val="11"/>
  </w:num>
  <w:num w:numId="10">
    <w:abstractNumId w:val="3"/>
  </w:num>
  <w:num w:numId="11">
    <w:abstractNumId w:val="6"/>
  </w:num>
  <w:num w:numId="12">
    <w:abstractNumId w:val="14"/>
  </w:num>
  <w:num w:numId="13">
    <w:abstractNumId w:val="4"/>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2E"/>
    <w:rsid w:val="0000603D"/>
    <w:rsid w:val="00050788"/>
    <w:rsid w:val="0007144A"/>
    <w:rsid w:val="00077E29"/>
    <w:rsid w:val="000C7E82"/>
    <w:rsid w:val="00113A4B"/>
    <w:rsid w:val="0014721A"/>
    <w:rsid w:val="001500A8"/>
    <w:rsid w:val="0017081E"/>
    <w:rsid w:val="00177862"/>
    <w:rsid w:val="001A7F6D"/>
    <w:rsid w:val="001D4495"/>
    <w:rsid w:val="001F7D14"/>
    <w:rsid w:val="002039D7"/>
    <w:rsid w:val="0021632E"/>
    <w:rsid w:val="0023206B"/>
    <w:rsid w:val="0024302C"/>
    <w:rsid w:val="0028255C"/>
    <w:rsid w:val="00286744"/>
    <w:rsid w:val="002A0AE2"/>
    <w:rsid w:val="002B48F6"/>
    <w:rsid w:val="002D1EE3"/>
    <w:rsid w:val="002E0EEF"/>
    <w:rsid w:val="002E4C57"/>
    <w:rsid w:val="00307CAB"/>
    <w:rsid w:val="003232EB"/>
    <w:rsid w:val="00351C28"/>
    <w:rsid w:val="00370B17"/>
    <w:rsid w:val="0039249A"/>
    <w:rsid w:val="00395A64"/>
    <w:rsid w:val="003A5CAD"/>
    <w:rsid w:val="003B0A78"/>
    <w:rsid w:val="003D461E"/>
    <w:rsid w:val="003F049E"/>
    <w:rsid w:val="004A314A"/>
    <w:rsid w:val="004E7AAB"/>
    <w:rsid w:val="00534FDF"/>
    <w:rsid w:val="00551048"/>
    <w:rsid w:val="00555BE8"/>
    <w:rsid w:val="005A42CA"/>
    <w:rsid w:val="006009E5"/>
    <w:rsid w:val="0063265F"/>
    <w:rsid w:val="006435BF"/>
    <w:rsid w:val="006557E3"/>
    <w:rsid w:val="006B55C6"/>
    <w:rsid w:val="006C48AD"/>
    <w:rsid w:val="00700680"/>
    <w:rsid w:val="00726425"/>
    <w:rsid w:val="00742A2D"/>
    <w:rsid w:val="0074612B"/>
    <w:rsid w:val="007609F8"/>
    <w:rsid w:val="007B60C7"/>
    <w:rsid w:val="007B6FF0"/>
    <w:rsid w:val="007C08EF"/>
    <w:rsid w:val="0082139A"/>
    <w:rsid w:val="00821521"/>
    <w:rsid w:val="008867EF"/>
    <w:rsid w:val="008A7E8C"/>
    <w:rsid w:val="008D569A"/>
    <w:rsid w:val="00916FBC"/>
    <w:rsid w:val="009219CE"/>
    <w:rsid w:val="009257A1"/>
    <w:rsid w:val="00950CDF"/>
    <w:rsid w:val="00997E2B"/>
    <w:rsid w:val="009A3B94"/>
    <w:rsid w:val="009F6BD6"/>
    <w:rsid w:val="00A12871"/>
    <w:rsid w:val="00A135B8"/>
    <w:rsid w:val="00A14EAB"/>
    <w:rsid w:val="00A40A74"/>
    <w:rsid w:val="00A4429D"/>
    <w:rsid w:val="00A82B7E"/>
    <w:rsid w:val="00A865AA"/>
    <w:rsid w:val="00A952CE"/>
    <w:rsid w:val="00A97A15"/>
    <w:rsid w:val="00AC5D60"/>
    <w:rsid w:val="00AF45FD"/>
    <w:rsid w:val="00B04B86"/>
    <w:rsid w:val="00B51731"/>
    <w:rsid w:val="00BA486B"/>
    <w:rsid w:val="00BB2675"/>
    <w:rsid w:val="00BF624D"/>
    <w:rsid w:val="00C2159A"/>
    <w:rsid w:val="00C32E38"/>
    <w:rsid w:val="00C83565"/>
    <w:rsid w:val="00CB38C4"/>
    <w:rsid w:val="00CE2A37"/>
    <w:rsid w:val="00D16F09"/>
    <w:rsid w:val="00D47EFF"/>
    <w:rsid w:val="00D5031D"/>
    <w:rsid w:val="00D66E95"/>
    <w:rsid w:val="00D725DC"/>
    <w:rsid w:val="00D81A36"/>
    <w:rsid w:val="00D91DA4"/>
    <w:rsid w:val="00DA4730"/>
    <w:rsid w:val="00DA5E17"/>
    <w:rsid w:val="00E25785"/>
    <w:rsid w:val="00E2722C"/>
    <w:rsid w:val="00E72F50"/>
    <w:rsid w:val="00EA597C"/>
    <w:rsid w:val="00EA630A"/>
    <w:rsid w:val="00EC406E"/>
    <w:rsid w:val="00EE0E9B"/>
    <w:rsid w:val="00EE7152"/>
    <w:rsid w:val="00EF5169"/>
    <w:rsid w:val="00F0595E"/>
    <w:rsid w:val="00F3414E"/>
    <w:rsid w:val="00F70E6D"/>
    <w:rsid w:val="00F8390C"/>
    <w:rsid w:val="00F91F93"/>
    <w:rsid w:val="00FB1F75"/>
    <w:rsid w:val="00FB68CC"/>
    <w:rsid w:val="00FD0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C5FA3-9A91-463C-B5BB-7F026F38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71"/>
    <w:pPr>
      <w:widowControl w:val="0"/>
      <w:autoSpaceDE w:val="0"/>
      <w:autoSpaceDN w:val="0"/>
      <w:adjustRightInd w:val="0"/>
    </w:pPr>
    <w:rPr>
      <w:rFonts w:ascii="Arial" w:hAnsi="Arial" w:cs="Arial"/>
      <w:iCs/>
      <w:sz w:val="24"/>
      <w:szCs w:val="24"/>
    </w:rPr>
  </w:style>
  <w:style w:type="paragraph" w:styleId="1">
    <w:name w:val="heading 1"/>
    <w:basedOn w:val="a"/>
    <w:next w:val="a"/>
    <w:qFormat/>
    <w:pPr>
      <w:keepNext/>
      <w:spacing w:line="420" w:lineRule="exact"/>
      <w:ind w:right="648"/>
      <w:jc w:val="center"/>
      <w:outlineLvl w:val="0"/>
    </w:pPr>
    <w:rPr>
      <w:rFonts w:cs="Times New Roman"/>
      <w:spacing w:val="-1"/>
      <w:sz w:val="19"/>
      <w:szCs w:val="19"/>
    </w:rPr>
  </w:style>
  <w:style w:type="paragraph" w:styleId="2">
    <w:name w:val="heading 2"/>
    <w:basedOn w:val="a"/>
    <w:next w:val="a"/>
    <w:qFormat/>
    <w:pPr>
      <w:keepNext/>
      <w:spacing w:before="6" w:line="378" w:lineRule="exact"/>
      <w:ind w:right="-1438"/>
      <w:jc w:val="both"/>
      <w:outlineLvl w:val="1"/>
    </w:pPr>
    <w:rPr>
      <w:i/>
      <w:iCs w:val="0"/>
      <w:w w:val="77"/>
      <w:szCs w:val="29"/>
    </w:rPr>
  </w:style>
  <w:style w:type="paragraph" w:styleId="3">
    <w:name w:val="heading 3"/>
    <w:basedOn w:val="a"/>
    <w:next w:val="a"/>
    <w:qFormat/>
    <w:pPr>
      <w:keepNext/>
      <w:tabs>
        <w:tab w:val="left" w:leader="underscore" w:pos="1698"/>
      </w:tabs>
      <w:spacing w:line="372" w:lineRule="exact"/>
      <w:ind w:right="-200"/>
      <w:outlineLvl w:val="2"/>
    </w:pPr>
    <w:rPr>
      <w:i/>
      <w:iCs w:val="0"/>
      <w:szCs w:val="29"/>
    </w:rPr>
  </w:style>
  <w:style w:type="paragraph" w:styleId="4">
    <w:name w:val="heading 4"/>
    <w:basedOn w:val="a"/>
    <w:next w:val="a"/>
    <w:qFormat/>
    <w:pPr>
      <w:keepNext/>
      <w:spacing w:before="30" w:after="552" w:line="192" w:lineRule="exact"/>
      <w:ind w:right="384"/>
      <w:outlineLvl w:val="3"/>
    </w:pPr>
    <w:rPr>
      <w:rFonts w:ascii="Times New Roman" w:hAnsi="Times New Roman" w:cs="Times New Roman"/>
      <w:b/>
      <w:bCs/>
      <w:i/>
      <w:iCs w:val="0"/>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styleId="a5">
    <w:name w:val="Block Text"/>
    <w:basedOn w:val="a"/>
    <w:pPr>
      <w:widowControl/>
      <w:autoSpaceDE/>
      <w:autoSpaceDN/>
      <w:adjustRightInd/>
      <w:spacing w:before="5" w:line="274" w:lineRule="exact"/>
      <w:ind w:left="5" w:right="14" w:firstLine="535"/>
      <w:jc w:val="both"/>
    </w:pPr>
    <w:rPr>
      <w:rFonts w:ascii="Times New Roman" w:hAnsi="Times New Roman" w:cs="Times New Roman"/>
      <w:i/>
      <w:iCs w:val="0"/>
      <w:spacing w:val="-5"/>
      <w:szCs w:val="25"/>
    </w:rPr>
  </w:style>
  <w:style w:type="paragraph" w:styleId="30">
    <w:name w:val="Body Text Indent 3"/>
    <w:basedOn w:val="a"/>
    <w:pPr>
      <w:widowControl/>
      <w:tabs>
        <w:tab w:val="left" w:pos="1224"/>
      </w:tabs>
      <w:autoSpaceDE/>
      <w:autoSpaceDN/>
      <w:adjustRightInd/>
      <w:spacing w:line="274" w:lineRule="exact"/>
      <w:ind w:firstLine="540"/>
      <w:jc w:val="both"/>
    </w:pPr>
    <w:rPr>
      <w:rFonts w:ascii="Times New Roman" w:hAnsi="Times New Roman" w:cs="Times New Roman"/>
      <w:i/>
      <w:iCs w:val="0"/>
      <w:spacing w:val="-5"/>
      <w:szCs w:val="25"/>
    </w:rPr>
  </w:style>
  <w:style w:type="paragraph" w:styleId="a6">
    <w:name w:val="header"/>
    <w:basedOn w:val="a"/>
    <w:link w:val="a7"/>
    <w:pPr>
      <w:tabs>
        <w:tab w:val="center" w:pos="4677"/>
        <w:tab w:val="right" w:pos="9355"/>
      </w:tabs>
    </w:pPr>
  </w:style>
  <w:style w:type="table" w:styleId="a8">
    <w:name w:val="Table Grid"/>
    <w:basedOn w:val="a1"/>
    <w:rsid w:val="001708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351C28"/>
    <w:rPr>
      <w:color w:val="0000FF"/>
      <w:u w:val="single"/>
    </w:rPr>
  </w:style>
  <w:style w:type="paragraph" w:styleId="aa">
    <w:name w:val="Balloon Text"/>
    <w:basedOn w:val="a"/>
    <w:link w:val="ab"/>
    <w:rsid w:val="005A42CA"/>
    <w:rPr>
      <w:rFonts w:ascii="Tahoma" w:hAnsi="Tahoma" w:cs="Tahoma"/>
      <w:sz w:val="16"/>
      <w:szCs w:val="16"/>
    </w:rPr>
  </w:style>
  <w:style w:type="character" w:customStyle="1" w:styleId="ab">
    <w:name w:val="Текст выноски Знак"/>
    <w:basedOn w:val="a0"/>
    <w:link w:val="aa"/>
    <w:rsid w:val="005A42CA"/>
    <w:rPr>
      <w:rFonts w:ascii="Tahoma" w:hAnsi="Tahoma" w:cs="Tahoma"/>
      <w:iCs/>
      <w:sz w:val="16"/>
      <w:szCs w:val="16"/>
    </w:rPr>
  </w:style>
  <w:style w:type="paragraph" w:styleId="ac">
    <w:name w:val="List Paragraph"/>
    <w:basedOn w:val="a"/>
    <w:uiPriority w:val="1"/>
    <w:qFormat/>
    <w:rsid w:val="00A82B7E"/>
    <w:pPr>
      <w:ind w:left="720"/>
      <w:contextualSpacing/>
    </w:pPr>
  </w:style>
  <w:style w:type="character" w:styleId="ad">
    <w:name w:val="Placeholder Text"/>
    <w:basedOn w:val="a0"/>
    <w:uiPriority w:val="99"/>
    <w:semiHidden/>
    <w:rsid w:val="00EE7152"/>
    <w:rPr>
      <w:color w:val="808080"/>
    </w:rPr>
  </w:style>
  <w:style w:type="table" w:customStyle="1" w:styleId="TableNormal">
    <w:name w:val="Table Normal"/>
    <w:uiPriority w:val="2"/>
    <w:semiHidden/>
    <w:unhideWhenUsed/>
    <w:qFormat/>
    <w:rsid w:val="00AF45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AF45FD"/>
    <w:pPr>
      <w:adjustRightInd/>
      <w:spacing w:before="30" w:line="249" w:lineRule="exact"/>
      <w:ind w:left="107"/>
      <w:jc w:val="center"/>
    </w:pPr>
    <w:rPr>
      <w:rFonts w:ascii="Calibri" w:eastAsia="Calibri" w:hAnsi="Calibri" w:cs="Calibri"/>
      <w:iCs w:val="0"/>
      <w:sz w:val="22"/>
      <w:szCs w:val="22"/>
      <w:lang w:eastAsia="en-US"/>
    </w:rPr>
  </w:style>
  <w:style w:type="paragraph" w:styleId="ae">
    <w:name w:val="Body Text"/>
    <w:basedOn w:val="a"/>
    <w:link w:val="af"/>
    <w:unhideWhenUsed/>
    <w:rsid w:val="00AF45FD"/>
    <w:pPr>
      <w:spacing w:after="120"/>
    </w:pPr>
  </w:style>
  <w:style w:type="character" w:customStyle="1" w:styleId="af">
    <w:name w:val="Основной текст Знак"/>
    <w:basedOn w:val="a0"/>
    <w:link w:val="ae"/>
    <w:rsid w:val="00AF45FD"/>
    <w:rPr>
      <w:rFonts w:ascii="Arial" w:hAnsi="Arial" w:cs="Arial"/>
      <w:iCs/>
      <w:sz w:val="24"/>
      <w:szCs w:val="24"/>
    </w:rPr>
  </w:style>
  <w:style w:type="character" w:customStyle="1" w:styleId="a7">
    <w:name w:val="Верхний колонтитул Знак"/>
    <w:basedOn w:val="a0"/>
    <w:link w:val="a6"/>
    <w:rsid w:val="00916FBC"/>
    <w:rPr>
      <w:rFonts w:ascii="Arial" w:hAnsi="Arial" w:cs="Arial"/>
      <w:iCs/>
      <w:sz w:val="24"/>
      <w:szCs w:val="24"/>
    </w:rPr>
  </w:style>
  <w:style w:type="paragraph" w:customStyle="1" w:styleId="Default">
    <w:name w:val="Default"/>
    <w:rsid w:val="008D56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568">
      <w:bodyDiv w:val="1"/>
      <w:marLeft w:val="0"/>
      <w:marRight w:val="0"/>
      <w:marTop w:val="0"/>
      <w:marBottom w:val="0"/>
      <w:divBdr>
        <w:top w:val="none" w:sz="0" w:space="0" w:color="auto"/>
        <w:left w:val="none" w:sz="0" w:space="0" w:color="auto"/>
        <w:bottom w:val="none" w:sz="0" w:space="0" w:color="auto"/>
        <w:right w:val="none" w:sz="0" w:space="0" w:color="auto"/>
      </w:divBdr>
    </w:div>
    <w:div w:id="102578809">
      <w:bodyDiv w:val="1"/>
      <w:marLeft w:val="0"/>
      <w:marRight w:val="0"/>
      <w:marTop w:val="0"/>
      <w:marBottom w:val="0"/>
      <w:divBdr>
        <w:top w:val="none" w:sz="0" w:space="0" w:color="auto"/>
        <w:left w:val="none" w:sz="0" w:space="0" w:color="auto"/>
        <w:bottom w:val="none" w:sz="0" w:space="0" w:color="auto"/>
        <w:right w:val="none" w:sz="0" w:space="0" w:color="auto"/>
      </w:divBdr>
    </w:div>
    <w:div w:id="107046078">
      <w:bodyDiv w:val="1"/>
      <w:marLeft w:val="0"/>
      <w:marRight w:val="0"/>
      <w:marTop w:val="0"/>
      <w:marBottom w:val="0"/>
      <w:divBdr>
        <w:top w:val="none" w:sz="0" w:space="0" w:color="auto"/>
        <w:left w:val="none" w:sz="0" w:space="0" w:color="auto"/>
        <w:bottom w:val="none" w:sz="0" w:space="0" w:color="auto"/>
        <w:right w:val="none" w:sz="0" w:space="0" w:color="auto"/>
      </w:divBdr>
    </w:div>
    <w:div w:id="454983566">
      <w:bodyDiv w:val="1"/>
      <w:marLeft w:val="0"/>
      <w:marRight w:val="0"/>
      <w:marTop w:val="0"/>
      <w:marBottom w:val="0"/>
      <w:divBdr>
        <w:top w:val="none" w:sz="0" w:space="0" w:color="auto"/>
        <w:left w:val="none" w:sz="0" w:space="0" w:color="auto"/>
        <w:bottom w:val="none" w:sz="0" w:space="0" w:color="auto"/>
        <w:right w:val="none" w:sz="0" w:space="0" w:color="auto"/>
      </w:divBdr>
    </w:div>
    <w:div w:id="499463504">
      <w:bodyDiv w:val="1"/>
      <w:marLeft w:val="0"/>
      <w:marRight w:val="0"/>
      <w:marTop w:val="0"/>
      <w:marBottom w:val="0"/>
      <w:divBdr>
        <w:top w:val="none" w:sz="0" w:space="0" w:color="auto"/>
        <w:left w:val="none" w:sz="0" w:space="0" w:color="auto"/>
        <w:bottom w:val="none" w:sz="0" w:space="0" w:color="auto"/>
        <w:right w:val="none" w:sz="0" w:space="0" w:color="auto"/>
      </w:divBdr>
    </w:div>
    <w:div w:id="1034883311">
      <w:bodyDiv w:val="1"/>
      <w:marLeft w:val="0"/>
      <w:marRight w:val="0"/>
      <w:marTop w:val="0"/>
      <w:marBottom w:val="0"/>
      <w:divBdr>
        <w:top w:val="none" w:sz="0" w:space="0" w:color="auto"/>
        <w:left w:val="none" w:sz="0" w:space="0" w:color="auto"/>
        <w:bottom w:val="none" w:sz="0" w:space="0" w:color="auto"/>
        <w:right w:val="none" w:sz="0" w:space="0" w:color="auto"/>
      </w:divBdr>
    </w:div>
    <w:div w:id="1080326487">
      <w:bodyDiv w:val="1"/>
      <w:marLeft w:val="0"/>
      <w:marRight w:val="0"/>
      <w:marTop w:val="0"/>
      <w:marBottom w:val="0"/>
      <w:divBdr>
        <w:top w:val="none" w:sz="0" w:space="0" w:color="auto"/>
        <w:left w:val="none" w:sz="0" w:space="0" w:color="auto"/>
        <w:bottom w:val="none" w:sz="0" w:space="0" w:color="auto"/>
        <w:right w:val="none" w:sz="0" w:space="0" w:color="auto"/>
      </w:divBdr>
    </w:div>
    <w:div w:id="1255279679">
      <w:bodyDiv w:val="1"/>
      <w:marLeft w:val="0"/>
      <w:marRight w:val="0"/>
      <w:marTop w:val="0"/>
      <w:marBottom w:val="0"/>
      <w:divBdr>
        <w:top w:val="none" w:sz="0" w:space="0" w:color="auto"/>
        <w:left w:val="none" w:sz="0" w:space="0" w:color="auto"/>
        <w:bottom w:val="none" w:sz="0" w:space="0" w:color="auto"/>
        <w:right w:val="none" w:sz="0" w:space="0" w:color="auto"/>
      </w:divBdr>
    </w:div>
    <w:div w:id="1313367100">
      <w:bodyDiv w:val="1"/>
      <w:marLeft w:val="0"/>
      <w:marRight w:val="0"/>
      <w:marTop w:val="0"/>
      <w:marBottom w:val="0"/>
      <w:divBdr>
        <w:top w:val="none" w:sz="0" w:space="0" w:color="auto"/>
        <w:left w:val="none" w:sz="0" w:space="0" w:color="auto"/>
        <w:bottom w:val="none" w:sz="0" w:space="0" w:color="auto"/>
        <w:right w:val="none" w:sz="0" w:space="0" w:color="auto"/>
      </w:divBdr>
    </w:div>
    <w:div w:id="1518697490">
      <w:bodyDiv w:val="1"/>
      <w:marLeft w:val="0"/>
      <w:marRight w:val="0"/>
      <w:marTop w:val="0"/>
      <w:marBottom w:val="0"/>
      <w:divBdr>
        <w:top w:val="none" w:sz="0" w:space="0" w:color="auto"/>
        <w:left w:val="none" w:sz="0" w:space="0" w:color="auto"/>
        <w:bottom w:val="none" w:sz="0" w:space="0" w:color="auto"/>
        <w:right w:val="none" w:sz="0" w:space="0" w:color="auto"/>
      </w:divBdr>
    </w:div>
    <w:div w:id="21374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image" Target="media/image19.emf"/><Relationship Id="rId42" Type="http://schemas.openxmlformats.org/officeDocument/2006/relationships/customXml" Target="ink/ink10.xml"/><Relationship Id="rId47" Type="http://schemas.openxmlformats.org/officeDocument/2006/relationships/image" Target="media/image28.emf"/><Relationship Id="rId50" Type="http://schemas.openxmlformats.org/officeDocument/2006/relationships/customXml" Target="ink/ink14.xml"/><Relationship Id="rId55" Type="http://schemas.openxmlformats.org/officeDocument/2006/relationships/image" Target="media/image34.emf"/><Relationship Id="rId63" Type="http://schemas.openxmlformats.org/officeDocument/2006/relationships/customXml" Target="ink/ink18.xml"/><Relationship Id="rId68" Type="http://schemas.openxmlformats.org/officeDocument/2006/relationships/image" Target="media/image42.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ustomXml" Target="ink/ink2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emf"/><Relationship Id="rId11" Type="http://schemas.openxmlformats.org/officeDocument/2006/relationships/image" Target="media/image4.emf"/><Relationship Id="rId24" Type="http://schemas.openxmlformats.org/officeDocument/2006/relationships/customXml" Target="ink/ink4.xml"/><Relationship Id="rId32" Type="http://schemas.openxmlformats.org/officeDocument/2006/relationships/customXml" Target="ink/ink8.xml"/><Relationship Id="rId37" Type="http://schemas.openxmlformats.org/officeDocument/2006/relationships/image" Target="media/image22.emf"/><Relationship Id="rId40" Type="http://schemas.openxmlformats.org/officeDocument/2006/relationships/customXml" Target="ink/ink9.xml"/><Relationship Id="rId45"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image" Target="media/image36.emf"/><Relationship Id="rId66" Type="http://schemas.openxmlformats.org/officeDocument/2006/relationships/image" Target="media/image41.emf"/><Relationship Id="rId74" Type="http://schemas.openxmlformats.org/officeDocument/2006/relationships/image" Target="media/image4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17.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customXml" Target="ink/ink11.xml"/><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image" Target="media/image40.emf"/><Relationship Id="rId73" Type="http://schemas.openxmlformats.org/officeDocument/2006/relationships/customXml" Target="ink/ink22.xm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ink/ink3.xml"/><Relationship Id="rId27" Type="http://schemas.openxmlformats.org/officeDocument/2006/relationships/image" Target="media/image15.emf"/><Relationship Id="rId30" Type="http://schemas.openxmlformats.org/officeDocument/2006/relationships/customXml" Target="ink/ink7.xml"/><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customXml" Target="ink/ink13.xml"/><Relationship Id="rId56" Type="http://schemas.openxmlformats.org/officeDocument/2006/relationships/image" Target="media/image35.png"/><Relationship Id="rId64" Type="http://schemas.openxmlformats.org/officeDocument/2006/relationships/image" Target="media/image39.emf"/><Relationship Id="rId69" Type="http://schemas.openxmlformats.org/officeDocument/2006/relationships/customXml" Target="ink/ink20.xm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4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customXml" Target="ink/ink12.xml"/><Relationship Id="rId59" Type="http://schemas.openxmlformats.org/officeDocument/2006/relationships/customXml" Target="ink/ink16.xml"/><Relationship Id="rId67" Type="http://schemas.openxmlformats.org/officeDocument/2006/relationships/customXml" Target="ink/ink19.xml"/><Relationship Id="rId20" Type="http://schemas.openxmlformats.org/officeDocument/2006/relationships/customXml" Target="ink/ink2.xml"/><Relationship Id="rId41" Type="http://schemas.openxmlformats.org/officeDocument/2006/relationships/image" Target="media/image25.emf"/><Relationship Id="rId54" Type="http://schemas.openxmlformats.org/officeDocument/2006/relationships/image" Target="media/image33.emf"/><Relationship Id="rId62" Type="http://schemas.openxmlformats.org/officeDocument/2006/relationships/image" Target="media/image38.emf"/><Relationship Id="rId70" Type="http://schemas.openxmlformats.org/officeDocument/2006/relationships/image" Target="media/image43.emf"/><Relationship Id="rId75"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customXml" Target="ink/ink6.xml"/><Relationship Id="rId36" Type="http://schemas.openxmlformats.org/officeDocument/2006/relationships/image" Target="media/image21.emf"/><Relationship Id="rId49" Type="http://schemas.openxmlformats.org/officeDocument/2006/relationships/image" Target="media/image29.emf"/><Relationship Id="rId57" Type="http://schemas.openxmlformats.org/officeDocument/2006/relationships/customXml" Target="ink/ink15.xml"/></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7:02.303"/>
    </inkml:context>
    <inkml:brush xml:id="br0">
      <inkml:brushProperty name="width" value="0.05" units="cm"/>
      <inkml:brushProperty name="height" value="0.05" units="cm"/>
      <inkml:brushProperty name="color" value="#66CC00"/>
    </inkml:brush>
  </inkml:definitions>
  <inkml:trace contextRef="#ctx0" brushRef="#br0">377 143 500,'-9'1'1590,"-1"0"1,0 0-1,1 1 0,0 0 0,-2 1 1,2 0-1,-17 8 0,9-2-925,0 0-1,0 3 0,-26 20 1,26-17-687,0 1 0,-1 1-1,3 0 1,0 2 0,1-1 0,1 1 0,-17 36 0,19-30 40,2 0 0,1 1 0,2-1 0,1 1 1,0 0-1,0 36 0,3-25-17,3 0 1,0 0 0,14 72-1,-8-83-10,0-2 0,2 1 1,1-1-1,1 0 0,0-1 0,2-1 0,0 1 0,20 23 0,-6-13-4,2-1 0,0-2 0,3 0 0,39 29 0,-60-51 15,0 0-1,0-1 1,1 1-1,0-2 0,0-1 1,0 0-1,0 0 1,2-1-1,-1-1 0,0 0 1,25 2-1,-29-5 6,0 0 1,1-1-1,-2 0 0,1-1 0,0 1 1,-1-2-1,1 1 0,-1-1 0,0 0 0,0-1 1,0 0-1,0 0 0,0-1 0,-1 0 1,0-1-1,0 0 0,0 0 0,10-12 0,-1-3 45,-1 0 0,-1-1 0,0-1 0,-1 1 0,-2-2 0,-1 0 0,0 0 0,-2-1 0,-1 0 0,6-42 0,-7 21 50,0 0 1,-4-1-1,-1 0 0,-3 1 1,-9-52-1,3 50 25,-2 0 1,-2 1 0,-2 0-1,-31-67 1,31 82 47,-1 2 1,-2 0-1,-1 2 1,-2-1-1,-1 2 1,-1 0-1,-30-28 0,43 48-113,2 1-1,-1 0 1,0 0 0,-1 0-1,0 1 1,0-1-1,0 2 1,0 0-1,0 0 1,-1 1-1,-15-2 1,19 4-77,0 1 1,0-1 0,1 1-1,-1 1 1,0-1-1,0 1 1,0 1-1,0-1 1,0 1 0,1-1-1,-2 2 1,2-1-1,-1 1 1,1-1-1,0 2 1,0-1 0,0 1-1,1 0 1,-1 0-1,-6 7 1,-1 3-595,1 0 1,1 1 0,-1 0-1,2 1 1,0 0-1,1 0 1,1 1-1,1-1 1,-5 22 0,4-12-1095,2-1 0,1 0 0,1 2 0,1-2 0,3 50 0,3-28-263</inkml:trace>
  <inkml:trace contextRef="#ctx0" brushRef="#br0" timeOffset="2179.12">1650 341 164,'-8'-4'7364,"-25"-14"-4760,14 10-1674,1 2-1,-1-1 1,-1 2-1,1 1 1,0 1 0,0 1-1,-23-1 1,32 4-815,-1 0 1,1 0 0,-1 1 0,1 1-1,0-1 1,0 2 0,-1-1-1,1 3 1,0-2 0,1 1 0,0 0-1,0 1 1,0 0 0,-13 13-1,7-3-120,1 0-1,0 0 1,2 1-1,0 1 1,1-1-1,1 2 1,1 0-1,-1 0 1,3 1-1,0 0 1,1 0-1,-6 37 1,6-22 5,2-1 0,2 0 0,1 0 0,1 0 0,2 1 0,2-1 0,8 39 0,-3-37 6,2-1 0,2 0 0,0-1 0,2-1 0,1 0 0,2-2 0,1 1 0,2-2 0,1-1 0,1 0 0,1-3 0,2 1 0,40 32 0,-53-51-11,1 1-1,0-2 1,1 0 0,-1 0-1,1-1 1,0 0-1,1-2 1,0 0 0,28 3-1,-21-5-2,0 0 1,-1-2-1,0-1 0,0-1 0,1-1 0,32-8 0,-38 4 13,1 1 0,-1-2 0,-1 0 0,0-1 0,0-1 0,-1-1 0,0 0-1,0 0 1,-2-1 0,0-1 0,0-1 0,-1 0 0,19-28 0,-15 19 6,-2-3 1,0 2 0,-1-2-1,-2-1 1,1 1 0,-3-2-1,-1 1 1,6-37 0,-12 36-1,0-1 1,-2 1-1,-1-1 1,-1 0 0,-1 0-1,-2 2 1,-1-2-1,-1 2 1,-1-1-1,-2 1 1,-16-33-1,7 22 0,0 1-1,-3 1 0,-2 1 0,0 0 1,-2 3-1,-3 0 0,-31-29 0,47 49 15,-2 1-1,1-1 0,0 3 0,-1-1 0,0 2 0,-1 0 1,0 0-1,-1 2 0,1-1 0,-30-5 0,36 10-87,-1 1 1,1 0-1,-1 1 0,1 0 0,0 0 0,0 1 1,0 1-1,-1 0 0,1 0 0,0 1 1,0 0-1,0 0 0,1 2 0,0 0 0,0 0 1,0 0-1,0 0 0,1 1 0,-12 10 0,5 0-841,1-1-1,1 1 1,1 0-1,0 2 0,1-1 1,0 1-1,-11 27 1,5-1-2245,1 0 0,-11 55 1,18-53 1334</inkml:trace>
  <inkml:trace contextRef="#ctx0" brushRef="#br0" timeOffset="3898.45">2695 175 988,'-2'-2'372,"1"0"0,0 0 0,-1 0 1,1 1-1,-1-1 0,1 0 0,-1 1 0,0-1 0,0 1 0,0 0 1,0-1-1,0 1 0,0 0 0,0 0 0,-1 0 0,1 1 0,-3-2 0,0 1-63,1 0-1,-1 1 0,0 0 1,0-1-1,0 2 0,1-1 1,-11 2-1,6 0-151,-1 1-1,1 0 1,-1 0-1,1 1 1,0 0-1,1 0 1,-14 10-1,8-1-82,1 0 0,0 0-1,1 1 1,0 1 0,2 0 0,-1 1 0,2-1-1,0 2 1,2 0 0,-1 0 0,2 1 0,0-1-1,-4 20 1,-1 15 59,2 1 0,2 1-1,0 66 1,6-73-84,3 0 1,2-1-1,1 1 0,3 0 1,1-1-1,4-1 0,25 71 1,-28-94-53,1 1 0,1-1 0,1-1 0,2 0 1,-1-1-1,33 35 0,-34-43 14,1 0 0,-1-2-1,1 0 1,0 0 0,1-2 0,0 1-1,0-1 1,2-1 0,-1-1 0,31 7 0,-34-10-1,2-1 0,-2-1 0,1 0 0,-1 0 0,1-2 1,0 0-1,-1 0 0,2-1 0,-2-1 0,0 0 1,14-6-1,-9 2 19,2-1-1,-3-2 1,1 0 0,-1-1 0,-1 0 0,31-27 0,-21 12 24,-1-2-1,-1 1 1,-1-3-1,-2 0 1,-2-1 0,1-2-1,26-65 1,-33 61 27,-2 0 1,-1 1-1,-2-1 0,-1-1 0,-2 0 1,-2 0-1,-3-72 0,-3 66 73,-2 0 1,-3 1-1,-1 0 0,-2 1 1,-1-1-1,-28-63 0,34 94-1,-1 0 0,0 0-1,-1-1 1,0 2-1,0 0 1,-1 0-1,0 1 1,-1-1 0,0 2-1,0 0 1,-1 0-1,-1 1 1,-20-11-1,22 14-103,-1 0 0,-1 1 0,1 1 0,0 0 0,-2 0 0,1 1 0,0 1 0,1 0 0,-1 1 0,0 0 0,0 0 0,0 1 0,-1 1 0,2 0 0,-1 1-1,-12 4 1,5 0-155,0 1 0,0 2 0,1-1-1,1 2 1,0 0 0,0 0-1,0 3 1,1-1 0,2 1 0,-1 1-1,2 1 1,0-1 0,-1 2 0,3 0-1,-17 33 1,17-27-765,0 0 0,2 1 0,1 0 1,1 1-1,-6 32 0,10-34-777,1 1 0,0 0 1,2-1-1,1 1 1,6 41-1,1-30-212</inkml:trace>
  <inkml:trace contextRef="#ctx0" brushRef="#br0" timeOffset="11652.59">1529 1553 172,'-4'-3'623,"1"0"0,-1 0 1,1 1-1,-1-1 0,0 1 0,0 0 1,0 0-1,-1 0 0,1 0 0,0 1 0,-1 0 1,1 0-1,-1 0 0,1 0 0,-8 1 0,5 0-362,1 1 0,0 0 0,0 0 0,0 0 0,0 1 0,1 0 0,-1 0-1,1 1 1,-1-1 0,-8 7 0,4-2-255,1 0 0,-1 2 0,1-1 0,1 1 0,0 0 0,1 0 1,0 0-1,0 2 0,1-1 0,0 0 0,-6 18 0,3 2 37,0 0-1,2 1 1,1 0-1,2-1 1,2 2 0,0-1-1,6 61 1,1-47-7,2 1 0,2-1 1,2-1-1,29 78 0,-31-101-19,1 0-1,1 0 1,1-2-1,1 0 1,0 0 0,1-1-1,1-1 1,0 1 0,1-3-1,2 0 1,24 19 0,-33-28-13,1 0 1,-1-1-1,2 0 1,-1 0-1,0 0 1,0-1 0,0-1-1,1 0 1,0-1-1,-1 0 1,1-1 0,1 0-1,-1 0 1,0-1-1,0-1 1,0 0-1,0 0 1,-1-1 0,1 0-1,-1-1 1,2-1-1,-2 1 1,0-3-1,0 2 1,12-9 0,-8 3 1,0 0 1,0-1-1,-1-2 1,-1 0-1,0 0 1,-1 0 0,0-2-1,-2 1 1,1-1-1,13-29 1,-8 9 24,-1 1 1,-2-3-1,15-72 1,-22 81 85,-1-1 1,-2 1-1,-2-1 1,0 0-1,-2 0 1,-2 0-1,-1 1 1,0 0 0,-2 0-1,-1 0 1,-1 1-1,-1 0 1,-1 1-1,-17-28 1,13 30 15,1 2 1,-1 0-1,-2-1 0,0 3 1,-1 0-1,-2 0 0,0 2 1,-1 1-1,0 0 0,-2 1 1,0 2-1,0 0 1,-1 1-1,-51-17 0,65 26-118,0 0 0,-1 2-1,0 0 1,0 0 0,0 1 0,1 0-1,-1 1 1,0 0 0,0 1 0,1 0-1,-17 4 1,20-1-40,0-2 0,0 1-1,0 0 1,0 1 0,1 0 0,-1 0 0,1 0-1,0 1 1,1 0 0,-1 0 0,1 0 0,-1 1 0,1 1-1,1-1 1,-1 0 0,1 1 0,-3 7 0,-8 18-896,2-1 0,2 3 0,1-1 0,1 0 0,-9 59 0,12-31-2004,2 1-1,4 81 1,4-70 931</inkml:trace>
  <inkml:trace contextRef="#ctx0" brushRef="#br0" timeOffset="13803.95">3857 1437 720,'-91'2'7191,"71"-3"-6095,0 2-1,-1 0 1,-33 6-1,47-6-946,0 2-1,-1 0 1,1 0 0,0 0-1,0 0 1,0 1-1,0 0 1,1 0-1,0 1 1,0-1 0,0 2-1,1-1 1,-9 11-1,-1 4-107,1 1-1,0 1 1,1 0 0,2 2-1,0-1 1,2 1-1,0 0 1,-5 31-1,5-13 25,2 0 0,2 2-1,0-1 1,4 47-1,5-17-7,3 0 0,2 0 0,20 74-1,-18-104-54,2-1 0,2 0 0,2-1-1,2-1 1,0 0 0,35 48 0,-45-75-2,0-2-1,1 1 1,0-1 0,0-1 0,1 1 0,1-1 0,-1-2-1,3 1 1,-2-1 0,24 12 0,-26-16 3,0-1 1,1 0-1,0 0 0,0-1 0,-1 0 1,1-1-1,0 0 0,0-1 1,-1 0-1,1-1 0,0 0 1,1-1-1,-2 0 0,1 0 1,14-7-1,0-2-2,0-1 1,-1-1-1,-1-1 0,-1-2 0,1 1 1,-2-2-1,0-1 0,-2-1 0,0-1 1,0-1-1,-2 0 0,-1-1 0,-1-1 0,16-30 1,-9 11-10,-2-2 1,-1-1 0,-3-1 0,0-1-1,-4 0 1,-1 1 0,5-61 0,-13 61-3,-1 0 1,-3 1 0,-1-1-1,-2 0 1,-17-75 0,14 94 163,-1-1 1,-2 1 0,0 0-1,-1 1 1,-1 0-1,-2 1 1,0 0 0,-2 2-1,-1-1 1,-24-24 0,33 38-97,-1 2 0,0 0 0,0 1 0,0 0 0,-2 1 0,1 0 0,-1 0 0,1 0 1,-1 2-1,0 0 0,0 0 0,0 1 0,-15-2 0,17 4-86,0 0 1,0 1-1,0 0 0,0 1 0,0 0 1,1 1-1,-1 0 0,-1 0 0,2 0 1,-1 1-1,1 1 0,0-1 0,0 1 1,1 2-1,-1-2 0,1 1 0,-14 12 1,-4 8-706,2-1 0,2 1 0,0 2 0,1 0 0,1 2 0,-18 40 0,3 0-3587,-39 126 1,49-120 228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8:22.456"/>
    </inkml:context>
    <inkml:brush xml:id="br0">
      <inkml:brushProperty name="width" value="0.05" units="cm"/>
      <inkml:brushProperty name="height" value="0.05" units="cm"/>
      <inkml:brushProperty name="color" value="#66CC00"/>
    </inkml:brush>
  </inkml:definitions>
  <inkml:trace contextRef="#ctx0" brushRef="#br0">243 0 100,'-13'3'9079,"-24"15"-8276,31-14 59,-5 1-697,1 1 1,-1 0-1,2 1 0,-1 1 1,1-1-1,0 1 1,1 0-1,-1 2 1,2-2-1,-12 19 1,8-10-21,3 0 1,0 0 0,0 1 0,2-1 0,1 2 0,-5 19 0,1 23 146,2-1 1,4 2-1,4 69 0,0-99-127,1 51 12,5 0 0,17 82 0,-18-129-123,4 0 0,0-1 0,2 0 0,2 0 0,0-2 0,3 0 0,21 32-1,-30-54-31,0 0-1,2 0 0,-1-1 0,1 0 0,0 0 1,1-1-1,0-1 0,1 0 0,0 0 0,-1-1 0,2 0 1,0-1-1,0-1 0,0 0 0,1 0 0,13 2 0,-14-5-4,0-1 0,-1 0-1,1 0 1,-2-1-1,2-1 1,0 0 0,-1-1-1,0 0 1,1-1-1,-2 0 1,2 0 0,-1-3-1,-1 2 1,0-1-1,0-1 1,0 0 0,0 0-1,13-13 1,5-5 57,0-1 0,-2-3 0,0 0 0,-2-1 0,-1-2 0,-1 0 0,-2-1-1,31-65 1,-40 69-45,-1-1-1,-1-1 1,-1-1-1,-2 0 0,-2 0 1,1 0-1,-4 0 0,0-1 1,-2 2-1,-1-2 1,-5-34-1,-5 12-47,-1-1 1,-35-93-1,36 121-31,0 1 0,-2 0 0,-2 0 0,0 2 0,0 0-1,-3 1 1,-25-26 0,38 43 2,0 1-1,0 1 0,-1-1 1,0 1-1,1 0 0,-2 1 1,1 0-1,0-2 0,-2 3 1,2-1-1,-1 1 1,0 0-1,0 0 0,-1 1 1,2 0-1,-1 0 0,-13 1 1,9 1-132,2 0 0,-2 1 0,1 0 0,1 1 0,-1 0 0,1 0 0,-1 2 0,2-1 1,-1 1-1,0 0 0,1 0 0,-10 9 0,-11 11-1090,2 2 1,0 1-1,2 1 1,2 1-1,-1 0 0,4 2 1,0 0-1,-19 47 1,17-29-39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8:09.806"/>
    </inkml:context>
    <inkml:brush xml:id="br0">
      <inkml:brushProperty name="width" value="0.05" units="cm"/>
      <inkml:brushProperty name="height" value="0.05" units="cm"/>
      <inkml:brushProperty name="color" value="#66CC00"/>
    </inkml:brush>
  </inkml:definitions>
  <inkml:trace contextRef="#ctx0" brushRef="#br0">404 0 1000,'-9'1'579,"1"-1"-1,-1 1 1,1 1-1,-1-1 1,1 1 0,-1 1-1,1 0 1,0 0-1,0 0 1,-11 9 0,7-4-120,-1 1 0,1 0 1,1 2-1,0-1 0,-15 17 1,1 8 70,1 0 0,0 2 1,-21 50-1,26-44-309,2 1 0,3 1 0,1 0 1,1 1-1,4 0 0,1 1 0,2 1 1,2-1-1,7 89 0,-1-107-139,1-1 0,2 2 0,0-2 0,2 0 0,2 0 0,23 50 0,-27-65-70,1-1 0,0 1-1,2-2 1,-1 1 0,0-2 0,1 2-1,1-2 1,0 0 0,1-1 0,0 1-1,0-2 1,1 0 0,-1-1 0,2 0 0,0 0-1,16 5 1,-22-10 0,0-1-1,0 1 1,1-2 0,-1 1 0,0 0-1,0-1 1,0-1 0,0 1-1,0-1 1,0 0 0,0-1-1,1 0 1,7-2 0,-4-1 0,0-2 0,0 1 0,1 0 0,-1-1 0,-1 0 0,18-18 0,-4 1 65,-2-2 0,-1-1 1,0 0-1,26-50 0,-25 40-38,-4-1-1,-1-1 0,-1 0 1,-2-1-1,-3-1 1,-1 1-1,-1-2 1,5-66-1,-13 86-23,0 1-1,-2-2 1,0 2 0,-2-1-1,0 0 1,-2 0 0,0 2-1,-1-2 1,0 2 0,-2-1-1,-1 1 1,0 1 0,-2-1-1,0 2 1,-1-1 0,-1 2 0,0-1-1,-21-17 1,27 27-137,0 2 0,-1 0 0,1 1 1,-1-1-1,-2 2 0,2-1 0,0 0 1,-1 1-1,0 1 0,0 0 0,0 0 0,-1 1 1,0 0-1,-12 0 0,9 2-291,-2 0 1,2 1-1,0 1 1,-1 0-1,1 1 1,-1 0-1,1 1 1,1 1-1,-16 7 1,1 2-368,2 0 1,0 3 0,1 0-1,1 1 1,0 1-1,2 2 1,1-1 0,-34 44-1,24-20-1240</inkml:trace>
  <inkml:trace contextRef="#ctx0" brushRef="#br0" timeOffset="1204.6798">2791 193 1264,'-25'-15'3857,"14"8"-3116,-1 0 1,0 1 0,0 0 0,-14-4 0,23 9-646,0 0 0,-1 0 1,1 1-1,-1-1 0,1 1 0,0 0 0,0 0 1,0 0-1,0 0 0,0 1 0,-1-1 0,1 1 0,0 0 1,0 0-1,0 0 0,0 0 0,1 0 0,-1 1 1,0-1-1,0 2 0,1-1 0,-5 3 0,-7 9 63,0 1 0,1 2 0,1-1 0,0 1 0,-14 27 0,-39 98 582,55-113-658,1-2 0,1 3 0,0-1 0,3 0 0,1 1 0,1 1 0,1-2 0,2 1 0,1 1 0,8 53 0,-6-66-40,1 1 0,2-2-1,-1 1 1,1-1 0,1 0-1,1 0 1,0-1 0,1 1-1,0-2 1,3 0 0,-2 0 0,2-1-1,0-1 1,1 1 0,1-2-1,0 0 1,0-1 0,30 18-1,-35-24-29,0-1-1,1 0 1,-1 1 0,1-2-1,1 0 1,-1-1-1,0 0 1,0-1-1,0 0 1,0 0-1,1-1 1,-1-1-1,0 1 1,15-4 0,-10 0 29,-1 0 1,0-2 0,0 0-1,-1 0 1,1-1 0,-1 0-1,-1-1 1,0-1 0,13-10 0,4-9 63,-1 0 0,-2-3 1,-1 0-1,0-2 0,-3 1 0,29-58 1,-39 68 224,-2-1 1,0 1-1,-1-2 0,-1 1 1,-1-2-1,5-39 0,-11 52-187,0 1-1,-1 0 0,0 0 0,-1-1 0,0 1 0,-1 0 0,0 0 1,-1-1-1,0 2 0,0-1 0,-2 1 0,1-1 0,-1 1 0,-1 0 1,0 1-1,-13-18 0,2 8-130,-3-1 0,1 3 0,0-1 0,-2 2 0,-1-1 0,0 3 0,-1 1 0,0 1 1,-1 0-1,0 1 0,-1 2 0,0 1 0,-1 0 0,-38-4 0,50 11-90,1 1 0,-1 0-1,1 1 1,0 0 0,0 1 0,0 1 0,-1 0 0,1 1 0,1 1-1,-14 6 1,5-1-292,2 1-1,1 1 1,-1 1-1,1 0 1,-24 24-1,1 8-1729,1 1 0,2 3 0,-46 75 0,-47 105-5238,96-160 549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8:07.502"/>
    </inkml:context>
    <inkml:brush xml:id="br0">
      <inkml:brushProperty name="width" value="0.05" units="cm"/>
      <inkml:brushProperty name="height" value="0.05" units="cm"/>
      <inkml:brushProperty name="color" value="#66CC00"/>
    </inkml:brush>
  </inkml:definitions>
  <inkml:trace contextRef="#ctx0" brushRef="#br0">526 0 1096,'-2'1'661,"0"1"1,0-1-1,-1 1 0,1-1 1,0 0-1,-1 0 0,1 0 0,-1 0 1,-5 0-1,-49 3 1893,5 1-1123,42-2-1346,0 0 0,0 1 0,1 1 1,0-1-1,0 1 0,0 1 0,0 0 0,1 1 1,1-1-1,-2 1 0,2 0 0,0 1 1,1 0-1,0 1 0,-9 11 0,-7 19-69,-1 1 0,-18 52 0,23-53 114,4-3-14,0 1 0,3 0 0,2 1 0,1 0 0,1 0 0,2 0-1,1 65 1,5-55-56,3 0 0,1-1 0,3 0 0,1 0 0,29 82 0,-33-115-62,0-1-1,1 0 1,1 1 0,0-2 0,1 0-1,0 0 1,1 0 0,0-2-1,0 1 1,1 0 0,2-2-1,19 17 1,-17-18 10,0-1 1,1 0-1,-1-1 0,2 0 0,-1 0 0,1-2 1,-1 0-1,2-1 0,-2-1 0,1 0 0,21-1 1,-13-1-13,0-2 0,1 0 1,-2-1-1,1-2 1,0 0-1,-1-3 0,0 1 1,0-2-1,-1 0 1,0-2-1,0 0 0,-2-1 1,1-1-1,-2-2 1,1 0-1,31-33 0,-38 34 7,-1 0-1,-1-1 0,1-1 1,-2 1-1,0-2 0,-1 1 0,-1-1 1,-1-1-1,0 1 0,-1-2 1,0 2-1,-2-2 0,-1 0 0,0 0 1,-2 1-1,0-1 0,0 0 1,-2 1-1,0-2 0,-2 2 0,0-1 1,-7-21-1,1 13 3,-2 0 0,0 0-1,-3 1 1,0 1 0,-1-1 0,-1 3-1,-2-1 1,-27-28 0,-1 5-63,-4 1 1,-83-61 0,103 83 42,-3 2 0,-1 1 0,0 2 0,-1 0 0,-2 3 1,-73-23-1,104 37-7,1 1 1,-1 0 0,0 0-1,-1 1 1,1 0 0,0 0-1,0 0 1,1 1 0,-1 0-1,-1 0 1,1 0 0,0 1 0,1 0-1,-1 0 1,-10 5 0,9-2-79,0 1 1,1-1 0,0 0 0,-1 1 0,2 0-1,-1 0 1,1 0 0,0 2 0,1-2 0,-6 11 0,-4 15-712,2 0 0,0 0 0,3 0 0,-10 52 0,17-73 528,-37 253-5712,31-175 427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7:52.811"/>
    </inkml:context>
    <inkml:brush xml:id="br0">
      <inkml:brushProperty name="width" value="0.05" units="cm"/>
      <inkml:brushProperty name="height" value="0.05" units="cm"/>
      <inkml:brushProperty name="color" value="#66CC00"/>
    </inkml:brush>
  </inkml:definitions>
  <inkml:trace contextRef="#ctx0" brushRef="#br0">261 145 852,'-3'-7'1139,"-1"0"0,0 1 0,0 0 1,0 0-1,-1 1 0,-6-7 0,10 11-1070,0 0-1,-1 0 1,1 1 0,0-1-1,0 0 1,0 1 0,-1-1-1,1 1 1,0-1-1,-1 1 1,1-1 0,0 1-1,-1 0 1,1 0 0,0 0-1,-1 0 1,1 0 0,-1 0-1,1 0 1,0 0 0,-1 1-1,1-1 1,0 0 0,-1 1-1,1-1 1,0 1-1,0 0 1,-1-1 0,1 1-1,0 0 1,0 0 0,0 0-1,0 0 1,0 0 0,0 0-1,0 0 1,0 0 0,0 0-1,1 0 1,-1 0-1,-1 3 1,-21 31 13,1 0 0,2 2-1,0 0 1,3 2 0,2 1 0,1 0-1,-15 78 1,22-67 37,2-2 0,2 2-1,3 0 1,2 0 0,14 86-1,-2-58 9,5-2 0,53 143-1,-68-208-85,1 0-1,0-1 0,1 0 1,0 0-1,1-1 1,0 1-1,0-2 0,1 1 1,10 8-1,-13-14-19,-1 0 0,2-1 0,-1 1 0,0-1 0,1 0 0,-1 0 0,1-1 0,0 0 0,0 0 0,0-1 0,0 0 0,0 0 0,0 0 0,0-1 0,0 1 0,0-1 0,2-1 0,-2 1 0,11-4 0,1 0-6,0-2 0,-1 0 0,0-2-1,0 0 1,0-1 0,-1 0 0,23-19 0,103-93 141,-106 88-59,-14 12-43,0 0 1,-2 0-1,-1-3 1,-1 1-1,-1-2 1,-1 1-1,-1-3 0,-2 2 1,0-3-1,-2 1 1,0-1-1,-2 0 1,-2-2-1,0 2 1,-2-2-1,-1 1 1,-1-1-1,-1 0 1,-4-35-1,0 24-47,-3 1 1,-1 1-1,-2-1 0,-1 1 1,-2 0-1,-2 1 0,-22-47 1,27 68 9,-1 1 0,0 0-1,0 1 1,-2 0 0,0 0 0,0 1 0,-2 0 0,0 2 0,-1 0 0,0-1-1,0 2 1,-1 1 0,0 0 0,-1 1 0,0 1 0,0-1 0,-1 2 0,-21-5-1,27 9-46,1 1-1,-1 1 1,0 0-1,0 0 1,1 1-1,-1 1 1,0-1-1,1 2 1,-1-1-1,1 2 1,-1-1-1,1 1 0,-13 7 1,8-2-180,1 0 0,0 1 1,1 0-1,0 0 0,-1 2 0,2 1 1,-21 22-1,0 11-1444,2 1-1,1 2 1,3 0 0,-22 53 0,20-39-510,6-7 173</inkml:trace>
  <inkml:trace contextRef="#ctx0" brushRef="#br0" timeOffset="1237.29">1594 224 424,'-16'-11'3088,"11"6"-2370,-2 0 1,1 1 0,0-2 0,-1 3 0,0-1 0,-14-5 0,19 9-654,-1-1-1,0 1 1,0 0 0,1 0-1,-1 0 1,0 0 0,0 1 0,-1-1-1,2 1 1,-1-1 0,0 1-1,1 0 1,-1 0 0,1 0-1,-1 1 1,1-1 0,-1 0-1,1 1 1,0 0 0,0-1-1,0 1 1,0 0 0,-4 5-1,-16 19 104,1 1-1,2 0 1,0 2-1,2 0 1,-24 53-1,23-36-76,0 1 0,3 0-1,-11 65 1,16-55 30,3 0-1,2 1 1,3 0 0,6 83 0,-1-116-77,0 1 1,1 0-1,2-1 0,0 1 0,2-1 1,1 0-1,1-1 0,1 0 1,0-1-1,3 0 0,0-1 1,18 23-1,-22-34-27,0 0-1,1-1 1,0-1 0,0 0-1,1 1 1,0-2 0,1-1-1,0 0 1,0-1 0,0 0-1,1-1 1,1 0 0,-1-1-1,27 5 1,-30-8 1,0-1 0,0 0 0,1 0-1,-1-1 1,0 0 0,0-1 0,0-2 0,0 2-1,0-2 1,0 1 0,0-2 0,0 1 0,-1-2 0,-1 1-1,1-1 1,-1-1 0,0 1 0,0-3 0,12-11 0,1-5 83,-2-2 1,-1 1 0,-1-3-1,-1 1 1,0-2 0,-3 1 0,-1-3-1,-1 2 1,-2-2 0,7-37 0,-6 17 4,-3-1 0,-2 0 0,-3 0 0,-1 0 1,-10-86-1,8 134-101,-8-69-8,-27-114 1,30 169 61,0-1 1,-1 2-1,-2 0 0,1-1 1,-2 1-1,-2 1 1,1 0-1,-1 1 1,0 0-1,-1 0 1,-18-17-1,24 28-22,0 0 1,-1 0-1,1 0 0,-1 0 1,0 1-1,0 0 0,0 1 1,-1 0-1,1 0 0,-1 0 1,1 1-1,-1 0 0,0 1 0,0 0 1,0 0-1,-1 1 0,1-1 1,0 2-1,0-1 0,0 1 1,0 1-1,0-1 0,1 1 1,-1 1-1,0-1 0,1 1 1,0 1-1,-1-1 0,-10 10 0,0-1-360,0 2-1,1 0 0,1 2 0,0 0 0,0 1 0,2 0 0,0 1 0,2 1 0,-18 31 1,12-13-1459,1-1 1,2 2 0,2 0-1,1 1 1,-12 68 0,18-53-68</inkml:trace>
  <inkml:trace contextRef="#ctx0" brushRef="#br0" timeOffset="2151.1">2812 74 208,'-1'-4'469,"0"0"0,0 0 0,-1 0-1,1 1 1,-1-1 0,0 0 0,0 1 0,0-1 0,-1 1 0,1 0-1,-1-1 1,0 0 0,0 1 0,0 1 0,0-1 0,0 0 0,-6-2-1,5 3-287,-1 0 0,1 1 0,-1 0 0,1 0 0,-1 0 0,1 0-1,-1 1 1,1-1 0,-1 1 0,1 0 0,-1 1 0,0-1-1,-6 3 1,-2 0-129,2 1 0,-1 0 0,1 0-1,1 2 1,-1 0 0,1 0 0,-1 1-1,2 0 1,-1 0 0,1 1 0,-9 10-1,-8 14-1,3 1-1,-1 0 1,3 2-1,2-1 0,1 3 1,2 0-1,1 0 1,2 2-1,1 0 0,2 0 1,-8 76-1,12-56-18,3 0-1,2 1 1,2-1-1,4 0 1,2 0-1,2 0 1,25 84-1,-23-106 4,2 0 0,1-2 0,32 57 0,-39-80-16,-1-1 0,3 1 0,-1-2 0,0 0-1,1 0 1,0-1 0,0 0 0,1 1 0,1-2-1,-1 0 1,1-1 0,0-1 0,1 1 0,15 5 0,-21-11 2,1 0 1,-1 1 0,0-1 0,0-1-1,1 0 1,-1 0 0,0 0 0,1-1-1,0-1 1,-1 1 0,0-1 0,0 0 0,0 0-1,0 0 1,-1 0 0,1-1 0,0 0-1,-1-1 1,0 1 0,0-1 0,0 0-1,0 0 1,5-6 0,10-13 64,0 0 0,-1-1 0,24-40 0,-37 54-64,28-45-4,-3-3 1,-3 0-1,-2-2 1,-3 0-1,-2-2 1,-3 0-1,-3-2 1,-1-1-1,-4 1 1,-3-1-1,-3 1 1,-7-110-1,2 155-25,-1-1-1,-1 2 0,-1 0 1,-1-2-1,0 2 0,-1 1 0,-2-2 1,-15-27-1,19 38-2,-1 1 0,0 1-1,0 0 1,0 0 0,-1 0 0,0 0 0,0 1 0,-1 0-1,1-1 1,-1 2 0,0 0 0,0 0 0,0 0 0,-1 1-1,0 0 1,1 1 0,-1-1 0,0 2 0,0-1-1,0 1 1,0 0 0,-12 1 0,2 1-183,0 1-1,0 1 1,1 0-1,0 1 1,0 1-1,0 1 1,1 0 0,0 2-1,0 0 1,0 1-1,1 0 1,-1 1 0,2 0-1,0 2 1,1 0-1,-17 19 1,5-3-999,1 1 0,2 2 0,0 0 0,2 1 0,1 2 0,-25 61 0,23-36-435</inkml:trace>
  <inkml:trace contextRef="#ctx0" brushRef="#br0" timeOffset="3137.5">3968 35 148,'-56'-13'7133,"-37"12"-4341,54 2-978,30 0-1699,0 0 0,0 1 0,1 1-1,-1 0 1,0 0 0,1 0 0,0 1 0,-1 0-1,1 0 1,1 1 0,-2 0 0,2 0 0,0 1-1,0 0 1,0 0 0,-10 15 0,-5 5-123,2 2 0,1 0 0,-19 36 0,19-25 60,2 0 0,1 1 0,3-1 0,1 2 0,2 1 0,2-1 0,1 1 0,3 1 0,0 57 0,5-40-61,3 0 0,2 0 0,2-1 0,4 0 0,2 0 0,22 58 0,-29-100 36,0 0 0,1 0 0,0-1 1,1 0-1,1-1 0,1 0 0,0-1 0,1 1 0,0-2 1,1 0-1,28 21 0,-33-28-21,0-1 0,1 0 0,1 0 0,-1-1 0,0 0 0,0-1 0,1 0 0,-1 0 0,1-1 0,0 0 0,0-1 0,0 0 0,-1-1 0,1 0 0,0 0 0,0-1 0,0 0 0,0-1 0,-1 0 0,1-1 0,-1 0 0,1 0 0,10-6 0,3-4 13,0-1 0,-1-2 0,0 1 0,-1-2 0,-1-2 0,-1 0 0,33-40 0,-16 10 72,-1-2 0,38-75 0,-55 90-76,-2 1 0,-1-3 0,-2 1-1,-1 0 1,-3-2 0,-1 0-1,5-61 1,-11 73-17,-2 1-1,0-1 1,-2 1-1,-1 0 1,-1 0-1,-1 0 1,-1 0-1,-1 1 1,-1 0-1,-2 1 1,0-1-1,-19-29 1,24 46-3,0 0 1,-1 0-1,0 0 1,0 0 0,-1 1-1,0 1 1,0-1-1,-1 1 1,1 0-1,-1 1 1,-1 0 0,1 0-1,-1 1 1,0-1-1,1 2 1,-2 0 0,-12-3-1,11 4-31,0 1 1,-1 1-1,1 0 0,0 1 1,0-1-1,0 2 0,1 0 1,-1 0-1,0 1 0,1 0 0,-1 1 1,1 1-1,0 0 0,1 0 1,-11 7-1,-5 5-457,2 2 0,-1 0-1,2 0 1,1 3 0,1 0 0,-27 37-1,22-21-1479,1 0-1,1 2 1,-27 69-1,31-59 107</inkml:trace>
  <inkml:trace contextRef="#ctx0" brushRef="#br0" timeOffset="4761.24">8369 211 512,'5'-3'6328,"5"-9"-3456,-6 5-1659,-13 18 31,1 3-1143,0 0 1,1 0-1,1 2 0,0-1 0,1 1 1,0-1-1,-4 31 0,2-13-39,-9 38-64,4 1-1,3 1 1,3-1 0,4 107-1,6-118-6,2 0-1,3 0 1,2-1 0,3 0 0,35 96-1,-45-146 10,0 1-1,1-1 1,0-1-1,1 1 1,0-1 0,0 0-1,1 1 1,0-2-1,13 12 1,-15-16-1,0-1-1,-1 0 1,1 0 0,0-1 0,2 1 0,-2-1-1,0 0 1,1 1 0,-1-2 0,1 0-1,-1 0 1,1 0 0,0-1 0,-1 0 0,1 0-1,0 0 1,-1 0 0,1-1 0,-1 0-1,7-3 1,5-1 52,-1 0-1,1-2 1,-1 0 0,0-1-1,-1 0 1,1-1-1,-1-2 1,-1 1-1,0-1 1,-1-1 0,0 0-1,-1-1 1,0-1-1,-1 1 1,-1-2-1,14-23 1,-13 17 17,0-2-1,-1 0 1,-1-1-1,-1 1 1,-1 0 0,0-2-1,-2 1 1,-2-2-1,0 2 1,-1-2-1,-3-31 1,-2 17-61,-2 0 0,-2 0 0,-3-1 0,0 3 0,-17-43 0,16 54-6,-1-1-1,-1 1 0,-2 0 1,0 2-1,-2 1 1,-1-1-1,-31-33 0,41 51-12,1 1-1,0 0 1,0 0-1,-1 1 1,0-1-1,0 1 0,0 1 1,0 0-1,-1 0 1,0 1-1,0 0 1,-18-3-1,20 5-52,0 1 1,-1 0-1,1 0 0,-1 1 1,1 0-1,0 0 1,-1 1-1,1 0 0,0 0 1,0 1-1,-1 0 0,2 0 1,-1 1-1,1-1 1,-1 1-1,-8 9 0,-3 3-643,0 1-1,1 1 0,1 0 1,-22 33-1,-48 89-4636,69-110 4288,-14 27-867</inkml:trace>
  <inkml:trace contextRef="#ctx0" brushRef="#br0" timeOffset="8521.03">2675 1613 288,'-45'6'5691,"36"-6"-5340,0 0 0,0 1-1,0 0 1,0 1 0,0 0-1,1 1 1,-1-1 0,1 1 0,0 1-1,0 0 1,0 0 0,0 1-1,0 0 1,-11 11 0,7-6-108,2 2 1,0-1 0,1 2-1,0 0 1,1 0-1,-8 16 1,-36 94 385,33-76-464,4-7-26,2 0 0,1 0 0,2 0 0,0 2 0,4-1 0,-2 51 0,7-62-110,1 0 0,2 1 0,1-2 0,2 2 0,0-1 0,3-1 1,1 0-1,0-1 0,18 38 0,-22-55-9,1 0 0,0-1 0,0-1-1,1 0 1,1 0 0,-1 0 0,1 0 0,1-1 0,-1 0 0,2-1 0,-1-1 0,1 1 0,-1-1 0,2-1 0,-1 1 0,1-1 0,0-1 0,0-1-1,0 1 1,1-2 0,16 3 0,-9-4-6,0 0 0,0-1 0,0-2 0,0 1 0,0-2 0,-1-1 0,2 0 0,-2-1 0,0-1 0,0-2 0,-1 1 0,24-14 0,-23 9 15,0-2 0,-1 0 0,-1 0 0,1-1 0,-2-1 0,0-1 0,-1 0 0,-1-1 0,-1 0 0,-1-1 0,0-1 0,-1 1 0,-1-1 0,-1-1 0,-1 0 0,8-39 0,-8 26-14,-1 1 0,-2-2 0,-2 2 0,-1-2 0,-1 0 0,-2 2 0,-1-2 0,-2 2 0,-1-1 0,-13-40 0,12 52-23,-1 2-1,-1 0 0,-1-1 0,-1 2 0,-1-1 0,0 2 0,-1 0 0,-1 1 0,-1 0 0,-29-25 0,36 36-8,0-1-1,-1 1 1,1 0-1,-2 1 1,1 0 0,0 0-1,-1 1 1,0 0-1,0 1 1,0 0-1,-1 0 1,1 1-1,-1 0 1,1 1-1,-1 0 1,1 1-1,-1 1 1,-1-1 0,2 2-1,0-1 1,-1 3-1,1-2 1,0 1-1,-11 5 1,4 1-294,0 0 1,0 1-1,1 1 1,1 2-1,-1-1 1,2 1-1,-1 0 1,2 2-1,-16 20 1,-11 22-2172,-43 79-1,59-95 1328,-82 150-3237,58-94 2582</inkml:trace>
  <inkml:trace contextRef="#ctx0" brushRef="#br0" timeOffset="9882.94">4974 1641 752,'-3'-1'505,"1"0"1,0 1-1,0-1 1,0 0-1,0 1 1,-1 0-1,1-1 1,0 1-1,-1 0 0,1 0 1,0 0-1,0 0 1,-1 1-1,1-1 1,0 1-1,0-1 0,-1 1 1,-2 1-1,2 0-207,-1 0 0,0 1 0,1-1 0,-1 1 0,1 0 0,0 0 0,0 0 0,0 1 0,-3 3 0,-4 9-124,-1 0 0,3 0-1,-12 29 1,17-39 304,-12 36-165,1 0 0,2 1-1,2 0 1,1 0 0,3 2 0,1-1-1,2 0 1,4 55 0,1-65-272,1-2 1,2 2-1,1-1 0,1-1 1,2 0-1,1-1 1,2 1-1,1-2 0,1 0 1,1-1-1,33 46 1,-41-65-24,1-1 1,1 1 0,0-1 0,0 0 0,0-1 0,1 0 0,1-1-1,-1 0 1,1-1 0,21 10 0,-25-13-7,1-1 1,0 0-1,0 0 1,0-1-1,1 0 1,-1 0-1,0-1 1,1 0-1,-1-1 1,0 0-1,0 0 1,0 0-1,0-1 1,0-1-1,-1 1 1,1-2-1,11-5 1,-1-2 2,0 0-1,-1-2 1,0-1 0,-1 1 0,0-2 0,-1 0 0,-1-1 0,0 0 0,-2-1-1,0-1 1,0 0 0,-2-1 0,0 0 0,8-24 0,-6 10-16,-1 0 1,-2-1 0,-2 0-1,0 0 1,-2-1-1,-2 1 1,-2-70 0,-4 73-49,0 1 1,-3 0 0,0 0 0,-2 0-1,0 2 1,-3-2 0,0 3-1,-1-2 1,-23-34 0,22 43 1,0 0 0,-1 1 0,-1 1 1,-1 0-1,-1 1 0,0 1 0,-1 0 0,-1 2 0,0 0 1,-1 2-1,0-1 0,-34-13 0,47 23 43,-1 0-1,1 1 0,-2 0 1,2 0-1,-1 1 1,0 0-1,0 1 0,1-1 1,-1 1-1,0 1 1,0 0-1,0 0 0,1 0 1,-1 1-1,-8 3 1,5 0-51,1 0 1,0 0 0,0 1-1,0 0 1,1 1 0,0 1-1,0 0 1,1 0 0,-12 11-1,-3 13-621,1-1 0,2 2 0,1 1 1,2-1-1,-16 45 0,3-1-3889,-31 123 0,47-136 2547</inkml:trace>
  <inkml:trace contextRef="#ctx0" brushRef="#br0" timeOffset="11616.83">6270 1600 184,'-1'-3'413,"-1"0"-1,1 1 0,0 0 1,-1-1-1,0 1 1,1 0-1,-1 0 1,0 0-1,0 0 1,0 0-1,0 0 1,-1 1-1,1-1 1,0 1-1,-1-1 1,1 1-1,-1 0 1,-3-1-1,0 0-164,0 1 0,1 1 0,-1-1 0,0 1 0,0 0 0,0 0 0,1 0 0,-10 2 0,-7 4-80,0 0 0,1 1-1,-33 15 1,41-14-88,1-1 0,0 1-1,1 1 1,0 0 0,0 0-1,0 1 1,2 1 0,-1 0-1,1 0 1,1 1 0,0-1-1,0 3 1,1-2 0,-9 26-1,-1 2 137,4 1-1,1 2 0,-11 71 1,19-90-165,1 2 0,2-1 1,0 2-1,2-2 0,0 0 1,2 1-1,1-1 0,1 0 1,1 0-1,1 0 0,17 39 1,-11-39-37,0 0 0,2-1-1,0 0 1,2-2 0,0 0 0,2 0 0,0-2 0,1-1 0,1 0 0,34 21 0,-37-26 1,1-2 0,0 0 1,1-2-1,1 1 0,-1-2 1,2-1-1,32 7 0,-46-13-6,1-1 0,-1 0 0,1-1 0,0 1 0,-1-2-1,1 1 1,0-1 0,-1 0 0,1-1 0,-1 0 0,1 0 0,-1-1-1,0 0 1,0-1 0,0 0 0,-1 0 0,1 0 0,-1-1 0,0-1-1,0 0 1,-1 1 0,9-9 0,-3 0 17,-1-1 0,0 1 0,-1-1 0,0-1 0,-2-1 0,1 1 0,-2-1 0,8-26 0,-8 16-10,-1-1 1,-1 0-1,-1 0 1,-2 0-1,-1-29 0,-3 3-37,-3 1 0,-3 0-1,-1 0 1,-3 1 0,-26-70-1,25 85-17,-2 0 0,-1 3 0,-3-1 0,0 2 0,-25-34 0,36 55 27,-1 1 0,0 0 0,-1 1 1,0-1-1,-1 1 0,0 1 0,-1 0 0,1 1 0,-2 1 0,1 0 0,-2-1 0,1 2 1,0 1-1,-1 0 0,1 1 0,-24-4 0,28 7-27,-1 1 0,1 0 1,-1 0-1,1 1 0,0 0 1,-1 1-1,1 0 0,0 1 0,0 0 1,-1 0-1,-14 8 0,11-2-227,1-1 0,0 0 1,0 1-1,1 1 0,0 0 0,-18 23 0,9-6-912,1 2 0,2 0 0,-1 1 0,3 0 0,-21 64 0,18-30-707,5-1 167</inkml:trace>
  <inkml:trace contextRef="#ctx0" brushRef="#br0" timeOffset="12464.2">7541 1566 488,'-48'-8'4886,"16"4"-3365,2-3 1,-31-9-1,56 15-1349,1 0 0,0 1 1,-1-1-1,1 1 0,0 0 1,-1 1-1,1-1 0,0 1 1,-1-1-1,1 1 0,0 1 1,0-1-1,-1 1 1,-5 2-1,-59 36 594,50-28-456,2-1-149,1 1-1,0 0 0,1 1 0,0 0 1,1 2-1,0-1 0,1 1 0,1 1 1,-17 27-1,17-19-16,1-1-1,1 1 1,1 1 0,1-1-1,1 2 1,-7 49-1,9-31-84,2-1-1,2 0 1,1 0-1,2 1 0,14 75 1,-11-96-63,0 1 0,2-2 1,0 1-1,2-1 1,0 0-1,2 0 1,0-2-1,1 0 1,2 1-1,0-2 1,0 0-1,19 17 1,-26-29-25,0-1 1,0-1-1,0 2 1,1-2 0,-1-1-1,1 1 1,0-1-1,0-1 1,1 0 0,-1 0-1,1 0 1,0-1-1,0 0 1,0-1 0,-1 0-1,2 0 1,-1-1-1,15-1 1,-9-2-11,-1 0 0,0-1 0,0-1-1,-1 0 1,0-1 0,1 0 0,-2-1 0,1-1 0,-1 0 0,22-17-1,-9 1 12,0 0-1,-1-1 1,-2-2-1,-1 0 1,-1-2-1,-1 1 1,-1-3-1,-2 0 0,0 0 1,-2-2-1,-2 1 1,13-54-1,-19 60 1,-2-2 0,0 1 0,-2-1-1,-1 1 1,-1-1 0,-1 0 0,-5-30 0,2 37 9,-1 1 0,0 0 0,-2-1 0,0 2 1,-1 0-1,-1-1 0,-1 2 0,0 0 0,-27-33 0,25 37-1,-1 0-1,0 2 1,0 0-1,-2 1 0,1-1 1,-1 2-1,-1 1 1,0 0-1,0 1 1,0 1-1,-2 1 0,1-1 1,-1 2-1,1 1 1,-1 1-1,-18-2 0,22 4-210,1 0-1,0 1 0,-1 1 0,1 0 0,0 0 0,-2 2 0,2 0 0,0 0 0,1 1 0,-1 1 0,1 0 1,-1 1-1,2 0 0,-1 1 0,1 0 0,0 1 0,0 0 0,1 0 0,0 2 0,0 0 0,1 0 0,-8 11 1,4-3-592,3-1 1,0 1 0,1 1-1,0-1 1,2 1 0,0 1-1,1-1 1,-6 39-1,6 0-759</inkml:trace>
  <inkml:trace contextRef="#ctx0" brushRef="#br0" timeOffset="13221.05">8845 1570 52,'-84'-35'7000,"69"30"-6345,0 0-1,0 2 0,-20-3 1,25 5-520,0 0 0,0 1 0,0 1 0,1 0 0,-1 0 1,0 1-1,1 0 0,0 0 0,-1 1 0,1 0 0,0 1 1,0 0-1,1 0 0,-1 1 0,-13 12 0,3-2 65,0 2-1,0 1 1,2 0-1,1 1 0,1 2 1,0-1-1,1 1 0,-16 34 1,15-23-89,1 0 0,2 2 0,1 0 0,1-1 0,-7 54 0,14-60-45,1 2-1,1-2 1,1 1 0,2 0 0,1 0 0,1-1 0,13 47 0,-12-57-74,0 0 0,2-1 1,0 2-1,1-2 0,1-1 1,0 2-1,1-2 0,0-1 0,2 0 1,-1 0-1,2-1 0,24 21 0,-30-30-17,-1 2 0,1-2 0,0 0 0,1-1 0,-1 0 0,0 0 0,1 0 0,-1-1 0,1 0 0,0 0 0,-1-1 0,1 0 0,0-1 0,0 0 0,13-1 0,-9-1 8,-1 0 1,0-1-1,0-1 1,0 0-1,0 0 1,-1-1-1,1 0 1,0-2-1,15-11 0,-4 0 61,-1-2-1,-1 1 1,-1-2-1,-1-1 0,0 0 1,-2-1-1,-1-1 1,16-29-1,-15 18 106,-2-1 1,-1 0-1,-1 0 1,11-68-1,-19 79 1,-1 0-1,-1 0 0,-1 0 0,-1 1 0,-2-2 0,0 1 0,-1 0 0,-10-33 1,9 47-97,0-1 0,-2 1 1,1-1-1,-1 1 1,-1 1-1,0 0 1,0 0-1,-1 0 1,0 0-1,-1 1 0,-1 1 1,1 0-1,-1 0 1,0 1-1,0-1 1,-1 2-1,0 0 1,0 1-1,-1 0 1,1 1-1,-1 0 0,0 0 1,0 2-1,-15-3 1,4 2-248,0 1 1,0 1 0,1 1 0,-1 1-1,1 0 1,-1 2 0,1 1-1,0 0 1,0 2 0,0 1-1,1 0 1,-32 18 0,25-9-1010,1 1 1,0 3-1,2 0 1,-45 44-1,25-14-2014,-54 75 0,50-56 12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7:51.175"/>
    </inkml:context>
    <inkml:brush xml:id="br0">
      <inkml:brushProperty name="width" value="0.05" units="cm"/>
      <inkml:brushProperty name="height" value="0.05" units="cm"/>
      <inkml:brushProperty name="color" value="#66CC00"/>
    </inkml:brush>
  </inkml:definitions>
  <inkml:trace contextRef="#ctx0" brushRef="#br0">386 1 856,'-12'-1'1299,"-2"2"0,1-1 0,0 2-1,-17 3 1,24-3-1166,1 0-1,-1 0 0,1 1 1,-1 1-1,1-1 1,0 0-1,0 0 0,0 1 1,0 0-1,0 0 0,-4 7 1,-11 11-15,1-1 0,2 3 0,-1 0 0,-17 36 0,26-42-17,2-1 0,1 1 0,0 1 0,1-1 1,0 1-1,2 0 0,-2 32 0,2 35 123,3-1-1,4 0 1,3 0-1,30 127 1,-32-190-216,1 8 15,1-1 0,2 1 0,1-1 0,2 0 0,15 27 0,-25-51-15,1 1 0,1-1 0,-1 1 0,1-2 0,-1 1 0,1-1 0,2 0 0,-2 0 0,0 0 0,1 0-1,0-1 1,1 1 0,-1-1 0,0 0 0,1 0 0,-1-1 0,2 0 0,-1 0 0,-1-1 0,1 1 0,0-1 0,1 0 0,-1-1 0,0 0 0,0 0 0,1 0 0,-1 0 0,-1-1 0,1 0 0,1 0-1,10-5 1,1 0 13,1-3 0,-2 1-1,0-1 1,1-1-1,-3-1 1,2 0-1,-2-1 1,0 0 0,-1-2-1,0 0 1,-1-1-1,13-17 1,15-27 168,64-122 1,-94 159-169,-4 11 65,0 0 0,-1-2-1,-1 1 1,-1 0-1,0-1 1,1 1-1,-2-1 1,-1-1 0,0 2-1,0-1 1,-2-1-1,0 1 1,0 0 0,-1-1-1,0 1 1,-1 1-1,-1-2 1,0 1-1,-2 1 1,1-1 0,-1 1-1,-11-19 1,-5-8 16,-2 2-1,-2 1 1,-55-62 0,65 83-132,0 0-1,-1 1 1,0 1 0,-1-1-1,-1 2 1,1 1 0,-2 1-1,-1 0 1,1 1-1,-24-7 1,35 14-33,0 0 0,0 1 0,0-1 0,-1 1 0,1 1 0,0-1 0,-1 2-1,1-1 1,0 1 0,-1 1 0,1 0 0,1 0 0,-14 5 0,10-2-184,-1 1 0,2 0 1,-2 0-1,3 2 0,-1-1 0,0 1 0,1 0 0,-10 12 1,-9 15-1286,3-1 0,1 3 0,2 0 0,-19 41 0,36-67 1017,-19 39-134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2:16:19.058"/>
    </inkml:context>
    <inkml:brush xml:id="br0">
      <inkml:brushProperty name="width" value="0.05" units="cm"/>
      <inkml:brushProperty name="height" value="0.05" units="cm"/>
      <inkml:brushProperty name="color" value="#66CC00"/>
    </inkml:brush>
  </inkml:definitions>
  <inkml:trace contextRef="#ctx0" brushRef="#br0">381 177 184,'-6'-46'6662,"3"35"-6118,0 0 0,0 0 0,0 0 1,-1 1-1,0-1 0,-1 1 0,0 0 1,-12-14-1,14 21-335,0 1 0,0 0-1,0 0 1,-1-1 0,1 1 0,-1 1 0,0-1 0,1 1 0,-1 0 0,0 0-1,0 0 1,-1 1 0,1-1 0,0 1 0,0 0 0,0 0 0,-6 1 0,-74 15 998,76-15-1066,4 1-96,0-1-1,-1 1 0,2 0 0,-1 0 1,0 0-1,1 2 0,0-2 1,-1 1-1,1 0 0,0 0 1,1 0-1,-1 0 0,0 0 0,1 2 1,0-2-1,-2 1 0,3 0 1,-1-1-1,-2 8 0,-3 9 200,1 1-1,-7 34 0,10-37-118,-23 113 194,6 1-1,-4 136 1,23-242-314,1 0-1,1 0 1,1 1 0,1-1 0,1-1-1,1 1 1,13 34 0,-15-52-2,0 0 0,1 0 0,0-1 0,0 1 0,0-1 0,1-1 0,0 2 0,1-2 0,0 0 0,-1-1 0,1 2 0,1-2 0,-1 0 0,1-1 0,0 2 0,1-2 0,-1-1 0,0 1 0,1-1 0,-1-1 0,2 2 0,-1-2 0,0 0 0,0-1 0,0 0 0,14 0 0,-10-2 9,1 0-1,0 0 1,-1-2-1,0 1 1,1-2-1,-1 0 1,-1 0-1,1-1 1,0 0-1,-1-2 1,0 1-1,-1-1 1,1-1-1,-1 0 1,-1 1-1,0-3 1,1 1-1,13-19 1,2-5-8,-2-1 1,-1-1-1,-2-1 0,25-60 0,-35 68-12,1 1 0,-3-1 0,-1-1 0,-1 0-1,-1 1 1,-2-2 0,-1 1 0,-1 0-1,-3-36 1,1 46-8,-1 0 0,-1 0-1,-1 0 1,0 1 0,-2-1 0,1 2-1,-2-1 1,-2 0 0,1 1-1,-1 0 1,0 2 0,-1-1 0,-2 0-1,0 2 1,-17-18 0,25 28-27,0 1-1,0-1 1,-1 0 0,1 1 0,-1 0 0,0 1-1,-1-1 1,1 1 0,0 0 0,0 0 0,0 1 0,-1 0-1,1-1 1,0 1 0,-1 0 0,0 1 0,-9 0-1,6 2-208,1 0 0,-1 0 0,0 1 0,1 0 0,0 0 0,1 0 0,-1 1 0,-1 2 0,2-2 0,-9 8 0,-13 14-1618,3 0-1,0 1 0,1 2 0,-26 39 1,47-62 1430,-58 89-3950,36-47 2637</inkml:trace>
  <inkml:trace contextRef="#ctx0" brushRef="#br0" timeOffset="991.07">1271 73 464,'-25'-21'7182,"1"10"-4548,22 11-2578,-1 0 1,1 0-1,-1 0 1,1 0 0,-2 0-1,2 1 1,-1-1-1,1 1 1,0 0-1,-1-1 1,1 1 0,0 0-1,0 0 1,-1 1-1,1-1 1,0 0 0,0 1-1,0 0 1,1 0-1,-1 0 1,0 0-1,-2 2 1,-15 18 85,1 1-1,0 1 1,2 0-1,2 1 0,-20 45 1,8-9 307,-24 89 1,40-113-366,2 1 1,2 0-1,0 0 1,2 0-1,3 64 1,2-82-84,0-1 0,2 0 1,1-1-1,0 1 0,0 0 0,2-1 1,0 0-1,1 0 0,0 0 0,3-2 1,-1 1-1,0-1 0,17 19 0,-22-29 5,1 0-1,1-1 0,-1 0 0,1 0 0,-1 0 1,1-1-1,2 0 0,-2 0 0,0 0 1,1-1-1,0 0 0,0-1 0,1 1 1,-1-2-1,0 1 0,0-1 0,0 0 0,1 0 1,0-1-1,-1 0 0,0 0 0,1-1 1,-1 0-1,0 0 0,1-1 0,10-3 1,-4 0-3,0-3 0,-1 2 0,0-2 0,0 0 0,0-1 0,-1 0 0,0-1 0,0 0 0,-1-2 0,-1 2 0,-1-3 0,11-13 0,1-6 12,-1-1 1,-2-1-1,-1 0 1,-1-1-1,-3-2 1,-1 1-1,0-1 1,-3-1-1,7-65 0,-13 81-19,-2 0-1,-1 0 0,0 0 0,-2 0 0,0 1 0,-1-1 0,-1 0 0,-1 1 0,-1 0 0,-1 0 1,-2 1-1,1 0 0,-2 1 0,0-1 0,-1 2 0,-1-1 0,-1 1 0,-22-24 0,31 38-1,0 1 1,0-1-1,0 1 0,0-1 0,-1 1 0,1 0 0,-2 1 0,1-1 1,0 1-1,0 0 0,0 1 0,0-1 0,0 0 0,0 1 0,-1 0 1,0 1-1,-7-1 0,4 2-19,1 0 0,-2 2 1,2-1-1,0 0 0,-1 1 1,1 0-1,-1 1 0,1-1 0,-13 11 1,-7 6-316,3 2 0,-1 0 0,1 2 0,-32 40 0,4 3-3969,-84 136 1,105-149 2442</inkml:trace>
  <inkml:trace contextRef="#ctx0" brushRef="#br0" timeOffset="3544.66">2149 170 252,'13'-28'6423,"-12"23"-6132,0 0 0,1 1 0,-2 0 0,1-2-1,0 2 1,-1 0 0,0-1 0,0 1-1,0-2 1,-1 2 0,1-1 0,-1 1-1,0 0 1,0-2 0,-3-4 0,3 9-215,0 1 0,0-1 0,0 1 1,0 0-1,0-1 0,0 1 0,0 0 1,0 0-1,0 0 0,0 0 0,0-1 1,0 1-1,0 0 0,0 1 0,0-1 1,0 0-1,0 0 0,0 0 0,0 1 1,0-1-1,0 0 0,0 1 0,0-1 1,0 1-1,1-1 0,-1 1 0,0 0 1,0-1-1,0 1 0,1 0 0,-2-1 1,0 3-1,-27 24 167,5 2-211,2 0 1,0 2 0,2-1-1,1 2 1,2 1 0,2 1 0,0 0-1,2 1 1,2-1 0,-10 46-1,15-47-21,1-1-1,1 1 0,1-1 1,2 1-1,1-1 0,2 2 0,1-2 1,1 1-1,1-2 0,2 2 1,21 55-1,-24-79-6,0 0-1,0 0 1,1 0-1,0 0 1,2-2-1,-1 1 1,0 0 0,0-1-1,1 0 1,0 1-1,0-2 1,12 8-1,-14-12 8,0 1-1,0-1 0,0 0 1,0 0-1,1 0 0,-1-1 1,1 0-1,-1 0 0,1 1 0,-1-2 1,0 1-1,1-1 0,0-1 1,0 1-1,-1-2 0,1 1 1,-1 0-1,0 0 0,0-1 0,0 0 1,2 0-1,6-5 0,4-5 33,1 1-1,-2-3 1,-1 0 0,1 1-1,-1-2 1,-2-1-1,1 0 1,-1-1-1,-2 0 1,1-1-1,-1-1 1,-2 0 0,14-36-1,-9 16 5,-2 0-1,-2-1 0,-1 0 1,-2-1-1,-2 0 1,1-48-1,-6 53-65,-1 1 1,-2 1-1,-1-1 0,-10-34 0,12 57 6,0 2 1,-2-1-1,1 1 1,-1 0-1,0-1 0,-1 2 1,0-1-1,-1 1 0,0-1 1,-1 1-1,0 0 1,0 1-1,0 1 0,-1-2 1,0 2-1,-16-11 0,17 15-58,1 1 1,-1 0-1,-1 0 0,2 0 0,-1 1 0,0 0 0,0-1 0,0 2 0,-1 0 0,1 0 0,0 0 0,0 2 0,0-1 0,0 0 0,-1 1 1,2 0-1,-1 0 0,1 1 0,-1 0 0,-6 5 0,-13 6-640,1 1 1,2 2 0,-37 32-1,15-8-1280,2 2 0,3 2 0,-42 60 0,32-33 1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2:16:12.162"/>
    </inkml:context>
    <inkml:brush xml:id="br0">
      <inkml:brushProperty name="width" value="0.05" units="cm"/>
      <inkml:brushProperty name="height" value="0.05" units="cm"/>
      <inkml:brushProperty name="color" value="#66CC00"/>
    </inkml:brush>
  </inkml:definitions>
  <inkml:trace contextRef="#ctx0" brushRef="#br0">333 144 420,'-2'-1'360,"0"1"0,-1-1 0,1 1 0,0-1 0,0 0 0,0 0 0,0 0 0,0 0 0,0 0 0,0 0 0,-1-3 0,0 2-248,1 1 0,0-1 0,0 1 1,0 0-1,-1 0 0,1 0 0,-1 0 0,1 0 0,-1 0 1,1 1-1,-6-1 0,-25-7 1493,31 7-1537,0 0 0,0 0 0,-1 0 1,1 1-1,0-1 0,0 1 0,0-1 0,-1 1 0,1 0 1,0 0-1,-1 0 0,0 0 0,1 0 0,0 1 1,0-1-1,-1 1 0,1-1 0,0 1 0,0 0 0,0 0 1,-3 1-1,-5 2 4,1 1 0,0 0 0,-1 1-1,1 1 1,1-1 0,-1 0 0,2 1 0,-1 2 0,1-2 0,0 1 0,-1 0 0,2 2 0,0-2 0,1 1 0,0 2-1,0-2 1,1 1 0,1 0 0,-1 0 0,-2 15 0,1 8-6,1 1 0,2 0-1,0 1 1,2-1 0,3 0 0,7 45-1,-1-30-69,3 1-1,1-1 0,33 75 0,-43-117 3,0-1 0,1 2 0,-1-2 0,2 1 1,-1-1-1,1-1 0,1 2 0,-1-2 0,0 1 0,1-1 0,0-1 0,0 2 0,0-2 0,0 0 0,1-1 0,0 1 0,0-1 0,12 3 0,3 0 9,0-2 0,0-1-1,0 0 1,1-2 0,25-2 0,-5 1 30,7-1-6,84-10 1,-122 9-29,1-1 0,-1 1 0,0-2 1,-1 1-1,1-2 0,0 1 0,-1-2 1,0 0-1,0-1 0,-1 1 0,0-1 0,12-12 1,-15 12-4,-1-2 1,0 0 0,0 1 0,-1-1-1,0-1 1,0 1 0,0 0 0,-1-2-1,-1 1 1,0 1 0,0-2 0,-1 0 0,-1 0-1,0 1 1,0 0 0,-1-1 0,0 0-1,0 1 1,-4-19 0,0 9-11,0 0-1,-2 1 1,-1-1 0,0 0 0,-1 2-1,0-1 1,-1 1 0,-1 1 0,-18-22-1,-117-134-108,119 146 109,0 2-1,-1 1 0,-2 1 0,-36-21 0,59 41 8,1-2 1,-1 2-1,0 1 1,-1-1-1,0 1 0,1 0 1,-1 0-1,1 1 1,-1-1-1,1 2 0,-1-1 1,0 1-1,1 0 1,-2 0-1,1 1 1,1 0-1,-1 0 0,1 0 1,-1 1-1,1 0 1,-7 3-1,1 1-80,1 2 1,0-1 0,1 1-1,0 1 1,1-1-1,-1 1 1,1 2-1,1-2 1,0 1-1,-8 14 1,-14 26-1386,4 0-1,0 3 1,4 0 0,-20 66 0,20-47-178</inkml:trace>
  <inkml:trace contextRef="#ctx0" brushRef="#br0" timeOffset="1101.8799">1305 13 956,'-9'-3'5062,"-29"-7"-3182,30 13-1755,1 0 0,-1 0 0,1 1 0,0 1 0,1-1 0,-1 0 0,1 1 0,-1 0 0,1 0 0,0 2 0,-8 9 0,-5 8 90,-28 45-1,35-48-156,0 1 1,0 0-1,2 0 0,2 1 0,0 1 1,1 0-1,1 0 0,1-1 1,2 2-1,0-1 0,1 1 1,1 0-1,2 0 0,0-1 1,2 0-1,5 28 0,0-8-39,2-1 0,1 0 0,4-1-1,0 0 1,2-1 0,1-1 0,31 48-1,-44-82-18,-1 2 0,1-2 0,0 0 0,1-1 0,0 1 0,0 0 0,0-1 0,0 0 0,0-1 0,1 0 0,0 0 0,0 1 0,1-2 0,13 5 0,-15-7 0,-1-1 0,0 1 0,1-1 0,-1 0 0,0 0 0,2 0 0,-2-1 0,0 0 0,1 0 0,-1 0 0,0-1 0,0 1 0,0-1 0,0-1 0,0 0 0,-1 0 0,1 1 0,-1-1 0,2-1 0,-2 1 0,0-1 0,5-6 0,10-11-8,0-2 1,-1-1-1,-2-1 0,-1 0 0,1 0 0,-3-1 0,-1-1 0,-2-1 1,12-43-1,-12 36-1,-3 0 0,-1 0 0,-2 0 0,-1-2 0,-2 1 0,-2 1 0,-6-54 0,2 61-16,-1 0 0,-1 0 0,-3 1 1,-17-42-1,21 54 16,-1 2 0,0 0 1,-2 0-1,1 0 0,-1 1 0,0 1 1,-1-1-1,0 2 0,-1 0 0,-18-13 1,24 19-7,0 0 1,0 2 0,-1-1 0,1 1-1,-1 0 1,-1 0 0,2 0-1,-1 1 1,0 0 0,0 0 0,0 1-1,0 0 1,0 0 0,-13 1-1,10 1-35,0 0 0,0 1-1,0 0 1,1 1 0,-1 1-1,0-1 1,1 0-1,-14 11 1,-4 8-400,0 0-1,3 2 1,-1 1-1,-22 33 1,1 1-2595,-73 128-1,85-122 16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2:16:04.620"/>
    </inkml:context>
    <inkml:brush xml:id="br0">
      <inkml:brushProperty name="width" value="0.05" units="cm"/>
      <inkml:brushProperty name="height" value="0.05" units="cm"/>
      <inkml:brushProperty name="color" value="#66CC00"/>
    </inkml:brush>
  </inkml:definitions>
  <inkml:trace contextRef="#ctx0" brushRef="#br0">336 88 16,'-4'0'554,"0"0"1,1-1-1,-1 0 1,0 0-1,1 0 1,-1 0-1,0 0 0,1-1 1,0 0-1,-1 1 1,1-1-1,0 0 0,-3-4 1,4 4-432,-1 0 0,1 0 0,-1 0 0,1 1 0,-1-1 0,1 1 0,-1 0 0,1 0 0,-1-1 0,0 1-1,0 0 1,1 0 0,-1 1 0,-1-1 0,1 1 0,0 0 0,0 0 0,0 0 0,0 0 0,0 0 0,1 1 0,-1-1 0,-6 3 0,1 0 32,-1 1-1,1-1 1,-1 1 0,1 0-1,0 2 1,1-1 0,-1 0-1,0 0 1,2 2-1,-1-1 1,1 1 0,-1 0-1,1 0 1,1 1 0,0 0-1,0 0 1,0 0 0,-6 17-1,-2 4-103,2 2 1,0-1-1,2 1 0,2 0 0,1 1 0,0-1 1,3 2-1,1-2 0,1 2 0,1-1 1,2 0-1,1 0 0,3 0 0,13 53 0,-15-72-56,1-2 0,1 1-1,-1-1 1,1 1 0,1-2 0,0 1-1,1 0 1,0-1 0,0-1-1,1 1 1,1-2 0,-1 1-1,17 10 1,-9-7-5,2 0-1,-1-2 0,2 1 1,0-3-1,-1 1 0,2-2 1,24 6-1,-38-12 9,0-1 1,0 1-1,-1-1 1,1-1-1,-1 1 0,2-1 1,-1 0-1,-1 0 1,0-2-1,1 1 1,0 0-1,-1 0 0,0-1 1,0 0-1,0 0 1,0-2-1,0 1 0,-1 1 1,0-2-1,0 1 1,0-2-1,-1 2 0,8-11 1,7-12-10,0 0 0,-2-2 0,23-48-1,-30 57 12,-1-3-7,1-1 1,-3 1 0,0-1 0,-1 0 0,-2 0-1,0 0 1,-2 0 0,1-2 0,-3 2 0,0-1-1,-3 1 1,-6-43 0,5 45 14,-1 1 0,-1 0 1,0 0-1,-2 1 0,-1-1 0,0 3 1,-2-2-1,1 2 0,-2-1 0,-1 1 0,0 1 1,0 0-1,-2 2 0,-27-24 0,37 34-16,-1 2 0,0-1 1,0 1-1,0 0 0,0 0 0,0 0 0,-1 0 0,0 1 0,1 0 0,-1 1 0,1 0 0,-2 0 0,2 0 0,-1 1 1,-9 1-1,6 0-138,1 1 0,-1 0 0,0 1 0,1 1 1,0-1-1,-1 1 0,1 0 0,1 1 0,-13 8 0,-9 11-1336,2 0-1,1 3 0,0 0 0,-30 41 1,57-68 1467,-37 45-1981,3 2 158</inkml:trace>
  <inkml:trace contextRef="#ctx0" brushRef="#br0" timeOffset="1052.24">1238 68 1032,'-1'-3'297,"1"1"1,0 0-1,-1-1 0,0 1 1,1 0-1,-2-1 0,1 1 1,0 0-1,0 0 0,-1 0 1,1 0-1,0 0 0,-1 0 1,1 0-1,-1 1 0,0-1 1,1 0-1,-1 0 0,0 1 1,0 0-1,0-1 0,0 1 1,0 0-1,0 0 0,-2 0 1,2 1-1,0-1 1,0 1-1,-1-1 0,1 1 1,0 0-1,0-1 0,-1 1 1,1 1-1,0-1 0,-3 0 1,-4 2 182,1 0 1,0 0-1,1 0 1,-2 1-1,2 1 1,0 0 0,0 0-1,-14 9 1,11-4-306,1 1 0,-1-1 1,1 0-1,1 2 0,-1 0 1,1 0-1,2 1 0,-1-1 1,1 2-1,0-1 0,-6 21 1,1 4 225,1-2 1,-8 75 0,15-69-351,2 0 0,2 0 0,1 0 0,2 0 0,2-1 0,1 1 0,3-2 0,1 0 0,2 0 0,19 41 0,-25-64-46,1-1 1,-1 0 0,2 0 0,1-1 0,0-1-1,0 1 1,2-1 0,23 21 0,-30-30-4,0 1 0,1-2-1,0 1 1,-1-1 0,2-1 0,-1 1 0,0 0 0,0-1 0,1 0-1,0-1 1,-1 0 0,1 0 0,-1 0 0,1-1 0,0 0 0,0 0-1,-1-1 1,1 1 0,-1-2 0,1 1 0,0-1 0,-1 0 0,0-1-1,12-5 1,0-1 5,0-3 0,-1 0-1,1 0 1,-2-2 0,0 1 0,-1-2-1,0-1 1,-2 0 0,1-1-1,-2 1 1,-1-2 0,1 0 0,-2-1-1,-1 0 1,0 0 0,-2-1 0,9-37-1,-9 29 91,-1 1 0,-1-2 0,-2 2-1,-2-1 1,0-1 0,-1 1 0,-2 0 0,-1-1-1,-1 2 1,-1-1 0,-2 0 0,-18-50 0,15 56-44,0 0 0,-1 1 0,-1 1 1,-1 0-1,-1 0 0,-1 2 0,-32-34 1,40 47-72,1-2 1,0 2 0,0 0-1,-1 1 1,-1 0 0,1-1 0,0 1-1,-1 1 1,0 0 0,0 0-1,1 1 1,-1-1 0,-1 2-1,1-1 1,0 1 0,0 1-1,-1 0 1,1 0 0,0 0-1,0 1 1,-1 0 0,1 1 0,0 1-1,1-1 1,-14 5 0,-4 6-904,3 0 0,-2 2 0,2 1 0,1 1 1,0 0-1,-31 35 0,5 2-4710,-53 79 1,70-88 3467,3-2 39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2:15:59.333"/>
    </inkml:context>
    <inkml:brush xml:id="br0">
      <inkml:brushProperty name="width" value="0.05" units="cm"/>
      <inkml:brushProperty name="height" value="0.05" units="cm"/>
      <inkml:brushProperty name="color" value="#66CC00"/>
    </inkml:brush>
  </inkml:definitions>
  <inkml:trace contextRef="#ctx0" brushRef="#br0">212 140 600,'0'0'2067,"1"-6"1469,-7 5-3133,-1 1 0,1 0-1,0 0 1,-2 1 0,2 0-1,-1 0 1,1 0 0,0 1 0,0 0-1,0 0 1,0 0 0,-1 2-1,1-1 1,1 0 0,-10 7-1,9-5-254,0 1 0,0-1 0,1 1-1,-1 0 1,1 1 0,1-1-1,-1 0 1,1 1 0,1 1-1,-1-1 1,1 0 0,-4 12-1,4-6-87,0 1 0,1-2 0,0 2-1,1-1 1,1 1 0,0-1 0,2 16-1,0-9-61,1-1-1,1 1 0,1-2 0,0 1 0,1-1 1,2 0-1,-1 0 0,3 0 0,-1-2 0,19 27 0,2-12 16,0 0 0,3-2-1,1-2 1,64 42 0,-89-65-7,-2 0 0,0 0 0,1 1 0,0-2 0,0 0 1,0-1-1,1 0 0,-1 0 0,1-1 0,-1 0 0,0 0 0,1-1 1,0 0-1,0 0 0,-1-1 0,0 0 0,1-1 0,-1 1 0,1-2 1,-1 1-1,0-1 0,0-1 0,-1 0 0,1 0 0,11-8 0,-4 1-3,-1 0-1,0-1 0,0-1 0,-2 1 0,0-3 0,0 2 0,-1-3 1,0 1-1,-2 0 0,0-2 0,8-19 0,-12 25-4,-1 2 0,-1-1 0,0-1 0,-1 1 0,0-1 0,0 0 0,-1 1 1,0-1-1,-1 0 0,-1 0 0,-2-19 0,0 15-5,-2-1-1,1 2 1,-3-1 0,1 0 0,0 2 0,-2-1 0,-14-21-1,6 13 13,-1 2 0,0-1-1,-2 1 1,-1 1 0,1 2-1,-3 0 1,1 0-1,-2 3 1,1-1 0,-1 3-1,-2-1 1,1 3 0,-2 1-1,2-1 1,-3 3-1,-34-7 1,54 13-49,0 0 0,0 1 0,-2 0 0,2 0 0,0 0 0,0 1 0,0 0 0,0 1 0,-1 0 0,1 0 0,0 0 0,0 1 0,0-1 0,1 2 0,-1-1 0,1 1 0,0 1 0,-10 6 0,6-1-532,1 2-1,0-1 1,0 1 0,1 0-1,0 1 1,1-1-1,1 2 1,-8 20-1,3-6-1519,1 1 0,-8 42 0,10-29 296</inkml:trace>
  <inkml:trace contextRef="#ctx0" brushRef="#br0" timeOffset="1213.06">1217 15 368,'-5'-3'559,"1"1"0,-1 0 0,-1 0 0,1 1 0,-1-1 0,1 1 0,0 0-1,0 1 1,-1-1 0,1 1 0,0 0 0,-2 1 0,2-1 0,0 1 0,0 0 0,-1 0 0,1 1 0,-9 3 0,7 0-305,-1 0 0,2-1 1,-1 1-1,1 0 1,0 2-1,1-2 1,-1 1-1,1 0 0,0 2 1,-1-2-1,-3 10 1,-4 10-84,1 1 0,2 0 0,-1 1 1,3 0-1,-9 58 0,14-62-73,2 1 1,0-2-1,1 2 1,2-1-1,1 0 0,0 1 1,2-1-1,11 37 1,1-14-89,1-1 0,2-1 0,32 53 0,-42-83-15,-1-1-1,1 0 1,1-1-1,0 0 1,2-1-1,-1 0 1,1-1-1,0 0 1,1-1 0,0-1-1,18 10 1,-22-15-2,-1 0 1,0-1-1,1 1 1,-1-1 0,1-1-1,0 0 1,0 0-1,0-1 1,-1-1 0,1 1-1,1-2 1,-1 1-1,0-2 1,-1 1 0,1-1-1,0 0 1,0-1-1,-1-1 1,0 0 0,13-6-1,-14 4 0,0-1 1,0 1-1,-1-1 0,0 0 1,0-2-1,0 1 1,0 0-1,-1-1 0,-1 1 1,0-1-1,0-1 0,-1 1 1,0-1-1,3-13 0,3-8 11,-1-2-1,-3 2 0,4-45 0,-8 50-29,-2 1 0,0 0 0,-2-1 0,-1 2-1,-1-1 1,0 0 0,-2 0 0,-2 1 0,0 0 0,-1 0-1,-1 1 1,-1 0 0,-27-40 0,28 47 20,0 2-1,-3 0 1,2 1 0,-1 0-1,-1 1 1,0-1 0,-2 3 0,1 0-1,-1-1 1,-1 2 0,1 1 0,-1-1-1,0 3 1,-1 0 0,1-1 0,-1 2-1,-1 2 1,1-1 0,0 2 0,-25-1-1,31 4-197,-1-1-1,0 2 0,1 0 1,0 0-1,0 1 0,-1 0 1,2 1-1,-1 1 0,1 0 1,0 0-1,-1 1 0,1 1 0,1-1 1,0 1-1,0 1 0,0 0 1,1 0-1,-8 11 0,-1 3-1087,-1 2 0,3 0 0,0 1 0,2 1-1,0 0 1,-10 33 0,5-8-3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2:16:39.259"/>
    </inkml:context>
    <inkml:brush xml:id="br0">
      <inkml:brushProperty name="width" value="0.05" units="cm"/>
      <inkml:brushProperty name="height" value="0.05" units="cm"/>
      <inkml:brushProperty name="color" value="#66CC00"/>
    </inkml:brush>
  </inkml:definitions>
  <inkml:trace contextRef="#ctx0" brushRef="#br0">414 18 308,'-3'2'1004,"0"0"0,-1 0 0,1 0 0,-1 0 0,1 0 1,-1-1-1,0 0 0,-5 3 0,-27 10 1305,3 10-1549,1 4 0,1-1 0,-28 35 1,41-39-676,0 1 0,2 1 0,1 1 0,1 1 0,0 0 0,3 0 0,0 1 1,2 1-1,1-1 0,1 1 0,2 1 0,0 0 0,1-1 0,2 2 0,2-1 0,4 36 0,-4-57-80,1-1 0,1 0 0,0 0 0,0 0 0,0 0 0,1 0 0,0-1 0,0 1-1,1-1 1,0 0 0,0 0 0,1 0 0,0-1 0,7 8 0,-7-10-1,-1 0 0,2-1 1,-1 0-1,0 1 1,0-2-1,1 0 0,-1 1 1,1-2-1,-1 1 0,1-1 1,-1 0-1,1 0 0,0 0 1,1-1-1,-1 0 0,-1 0 1,1 0-1,0-1 0,0 0 1,5-1-1,11-3 2,-1-1-1,0-2 1,1 0 0,-2-1-1,-1-1 1,0-1 0,1 0-1,-2-2 1,0 0-1,0-2 1,-1 0 0,-1 0-1,-1-2 1,0 0 0,20-30-1,-26 32-3,0 1 0,0-1 0,-2-1-1,0 0 1,-1 1 0,0-2 0,-2 0-1,0 0 1,0 1 0,-2-1 0,0 0 0,0-1-1,-2 2 1,0-2 0,-1 1 0,-1-1 0,0 1-1,-1 1 1,-1-1 0,0 0 0,-8-19 0,9 29-3,0 0 1,-1-1 0,1 1 0,-1 1 0,-2-2-1,2 2 1,-1 0 0,0 0 0,0 0 0,-1 1 0,1 0-1,-1 0 1,-1-1 0,1 2 0,0 0 0,-2 0-1,1 1 1,0-1 0,0 1 0,0 1 0,-1 0 0,-9-2-1,4 3-14,1 0 0,0 1 0,0 1-1,0 0 1,1 0 0,-2 1 0,1 1 0,0 0-1,1 2 1,0-1 0,-1 0 0,1 1-1,-16 11 1,8-4-406,0 1 0,1 1-1,1 0 1,-1 2 0,2 0-1,1 1 1,-22 29 0,25-28-659,2-1-1,0 2 1,0 0 0,2 1 0,-1 0 0,2 0 0,1 0 0,-4 29 0,5-10-783</inkml:trace>
  <inkml:trace contextRef="#ctx0" brushRef="#br0" timeOffset="772.92">1441 61 532,'-2'-4'416,"0"-1"-1,0 1 1,-1 0-1,1 1 1,-1-1-1,0 1 1,0-1 0,0 1-1,-1 0 1,1 0-1,0 0 1,-1 1 0,0 0-1,0-2 1,0 2-1,0 1 1,0-1-1,-1 1 1,-4-2 0,4 3-192,-1-1 0,0 1 0,0 0 0,0 1 0,1 0 0,-1-1 0,0 2 0,1-1 0,-2 1 0,2 0 0,-1 1 0,-8 4 0,-5 4-9,0 2-1,2 1 0,0 0 1,0 1-1,1 1 0,-22 29 1,10-10-148,4 1 1,1 2 0,0 0 0,3 1-1,2 1 1,1 1 0,2 1 0,2 0 0,1 1-1,3 0 1,-9 81 0,17-116-55,0 0 0,1 1 0,0-1 0,1 1 0,0-1 0,0 1 1,1 0-1,0-2 0,0 1 0,1 1 0,0-1 0,1 0 0,-1-1 0,1 1 0,0 0 0,1-2 0,0 1 0,0 0 1,0-1-1,1 0 0,0 0 0,0 0 0,1-1 0,0 0 0,0 0 0,-1 0 0,2-1 0,-1 0 0,0-1 0,1 0 1,16 5-1,-2-2-21,1-1 1,1 0-1,-1-1 1,0-2 0,1 0-1,0-2 1,0-1-1,-1 0 1,0-3-1,37-8 1,-45 8 3,1-2-1,-1 0 0,-1 0 1,0-1-1,1-2 1,-2 1-1,0-2 1,0 1-1,-1-2 1,1 0-1,-2-1 1,0 1-1,0-2 1,-2 1-1,1-2 1,12-22-1,-12 15 29,-2 2 0,0-2 0,0-1 0,-2 0 0,-1 0 0,1-1 0,-3 1 0,0-1 0,-2 0 0,0 1 0,-2-1 0,-4-33 0,4 40-15,-2 1 0,-1 0 0,0 0 0,0 0 0,-1 1 0,0 0 0,-2-1 0,1 2 0,-2 0 0,1-1 0,-2 2 0,-1-1-1,1 2 1,-1-1 0,0 2 0,-1-1 0,0 1 0,-2 0 0,-16-10 0,17 14-32,0 1-1,-2 0 0,2 0 0,-1 2 0,0 0 0,0 1 1,-1 0-1,1 1 0,0 0 0,0 1 0,0 0 0,-1 1 1,1 1-1,0 0 0,0 1 0,1 0 0,-2 2 1,2 0-1,-1 0 0,-20 12 0,11-5-649,0 2 1,0 2-1,1-1 0,1 2 1,0 1-1,2 0 0,0 2 0,2 0 1,-28 39-1,30-34-797,1 0 0,-1 0 0,-10 37 0,11-18-140</inkml:trace>
  <inkml:trace contextRef="#ctx0" brushRef="#br0" timeOffset="6836.2">2154 49 132,'-2'0'343,"1"0"-1,0 1 1,0-1-1,0 1 1,1-1 0,-1 1-1,0-1 1,0 1-1,0-1 1,1 2 0,-1-1-1,0 0 1,1-1 0,-1 1-1,0 0 1,1 0-1,-1 0 1,1 0 0,-1 1-1,1-2-214,-1 1 0,1-1 0,-1 1 0,1-1 0,0 1 0,-1 0 0,1-1 0,-1 0 0,1 1 0,-1-1 0,1 1 0,-1-1 0,0 0 1,1 1-1,-1-1 0,1 0 0,-1 1 0,0-1 0,1 0 0,-1 0 0,0 0 0,1 0 0,-1 0 0,0 0 0,1 0 0,-1 0 0,0 0 0,1 0 0,-1 0 0,0 0 0,1 0 0,-1 0 0,-1-1 0,-21 1 747,-1 0 1,-38 8-1,53-6-776,0 0 0,0 1-1,1 0 1,-1 1 0,0 0 0,0 1-1,1 0 1,0 0 0,-11 10 0,5-4-21,-1 2 1,2 1 0,0-1 0,1 2 0,-1 0-1,2 0 1,1 1 0,0 0 0,1 1 0,1 0-1,0 0 1,0 1 0,2 1 0,1-1 0,1 0-1,-5 32 1,2 12 116,2-1-1,3 65 1,2-103-61,2 1 0,0 0 0,2 0 0,1-1 1,0 0-1,2-1 0,0 0 0,16 32 0,-20-48-104,0 0 1,0-2-1,0 1 0,0 0 1,1 0-1,0 0 0,0-1 0,0 0 1,0 1-1,1-2 0,-1 1 1,2-1-1,-1 0 0,0 0 1,0-1-1,1 0 0,-1 2 1,0-3-1,1 1 0,0-1 0,-1 0 1,1 0-1,0 0 0,0-1 1,12 0-1,-6-2 3,0 0 0,0-1 0,1-2-1,-1 1 1,0 0 0,-1-1 0,0-1 0,0-1 0,1 1-1,-2-1 1,10-10 0,2-2-18,0-1 0,-2-1 1,0-1-1,-1-1 0,-2-1 0,-1 0 0,1-1 0,-3-2 1,-1 1-1,-1-1 0,-1 0 0,-2-2 0,1 1 0,-3-1 1,-1-1-1,-1 1 0,-1 0 0,-2-1 0,-1-39 0,-2 51-17,-1 0-1,0 1 0,-2-1 0,0 0 1,-1 1-1,0 0 0,-2 0 0,-1 1 0,1-1 1,-19-28-1,22 39-18,0 1 0,0-1 0,-1 0 0,1 2 0,-2-1 0,1-1 0,0 2 0,0 0 0,-1 0 0,0 1 0,0-2 0,0 2 0,0 1 1,0-1-1,0 1 0,-2 0 0,2 0 0,-1 1 0,1 0 0,-1 0 0,0 0 0,1 1 0,-1 0 0,0 0 0,0 1 0,0 0 0,0 0 0,1 1 0,-1 0 0,-9 3 0,1 2-286,0 2 0,1-1-1,0 2 1,1 0-1,0 1 1,0 0-1,1 1 1,1-1 0,0 3-1,1-2 1,-11 18-1,-12 23-3506,-42 90 0,72-137 3504,-50 114-4280,32-63 268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7:07.606"/>
    </inkml:context>
    <inkml:brush xml:id="br0">
      <inkml:brushProperty name="width" value="0.05" units="cm"/>
      <inkml:brushProperty name="height" value="0.05" units="cm"/>
      <inkml:brushProperty name="color" value="#66CC00"/>
    </inkml:brush>
  </inkml:definitions>
  <inkml:trace contextRef="#ctx0" brushRef="#br0">448 60 1012,'-8'-2'1108,"0"1"1,0 0-1,0 0 0,-1 1 0,1 0 1,-14 1-1,4 1-644,0 1-1,2 2 1,-2 0 0,-21 8-1,28-7-438,0 0-1,0 1 0,1 0 1,0 1-1,0 0 1,1 0-1,0 1 0,0 0 1,-7 12-1,-5 7 31,-33 61-1,38-58-41,3 0-1,0 2 1,3 0 0,0-1-1,3 3 1,-1-2 0,4 1-1,0 1 1,3-1-1,0 0 1,2 1 0,10 54-1,-7-67-1,0 1 0,2-1 0,2 0 0,-1-1 0,2 0-1,1 0 1,0-2 0,26 37 0,-26-43-3,1 0-1,0-2 1,1 1-1,0-1 1,1-1-1,0 0 1,1-1 0,1 1-1,-1-3 1,1 1-1,0-2 1,0 1 0,19 3-1,-11-4 32,1 0-1,0-3 1,0 0 0,0-1-1,0-2 1,0 0 0,1-1-1,-1-2 1,0 0-1,0-2 1,-1-1 0,0 0-1,0-1 1,0-2 0,-1 0-1,0-2 1,-1 0 0,0-1-1,24-20 1,-22 14 194,-1-1 1,0-1-1,-2-1 0,0-1 1,-2 0-1,0-2 1,-1 0-1,-2-1 0,-1 0 1,0-1-1,-3 0 1,1-1-1,-3-1 0,0 1 1,7-46-1,-11 39-74,-1 0-1,-3 0 1,0 1 0,-2-2-1,-2 2 1,-1-2-1,-14-52 1,14 69-105,-2 1 0,0 0 0,-1-1 0,-1 1 0,-1 2 0,1-1 0,-3 1 0,1 0 0,-1 0 0,-1 1 0,0 0 0,-1 2-1,-1-1 1,0 2 0,-30-20 0,34 25-30,-1 1-1,0 0 0,-1 1 1,1 0-1,-1 0 0,1 1 1,-1 1-1,1 0 0,-2 1 1,2 0-1,-2 0 0,-15 3 1,10 0-4,1 1 0,-1 1 0,2 1 0,-2 0 0,1 1 0,1 0 0,-27 17 0,16-7-311,3 1 0,0 0 0,1 2 0,1 1 0,0 1 0,2 0 0,0 1 0,2 1 0,-27 46 0,29-39-1121,0 1 1,4 1-1,-1-1 0,2 1 1,2 2-1,2-1 0,0 1 1,2-1-1,0 43 1,8-31-38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2:16:37.041"/>
    </inkml:context>
    <inkml:brush xml:id="br0">
      <inkml:brushProperty name="width" value="0.05" units="cm"/>
      <inkml:brushProperty name="height" value="0.05" units="cm"/>
      <inkml:brushProperty name="color" value="#66CC00"/>
    </inkml:brush>
  </inkml:definitions>
  <inkml:trace contextRef="#ctx0" brushRef="#br0">203 63 472,'1'-9'5925,"-11"13"-2587,-2 2-3262,5-1 64,-1 0 0,2-1 1,-1 1-1,1 1 0,0 0 1,1 0-1,-2 0 0,2 0 0,0 2 1,0-1-1,1-1 0,-7 17 0,-4 8 183,-17 58 0,19-46-110,2 3-1,2 0 1,0-1-1,-1 79 1,9-102-172,2 0 0,0 0 0,1-2 0,1 2 0,0 0 0,2-1 0,2 0 0,-1 0 0,1-2 0,2 1 0,0 0 1,15 22-1,-19-34-16,0-1 1,0 0 0,2-1-1,-1 2 1,0-3 0,1 1-1,0-1 1,1 1 0,-1-1-1,1 0 1,-1-1 0,1-1 0,1 1-1,-1 0 1,0-1 0,1-1-1,-1 0 1,1-1 0,0 1-1,0-1 1,-1-1 0,2 0-1,-1 0 1,-1-1 0,1 0-1,0 0 1,0-1 0,-1 0 0,1-1-1,-1-1 1,9-2 0,1-3 1,2-1 0,-3 0 0,2 0 1,-2-3-1,0 1 0,-1-1 1,0-1-1,-1-1 0,-1 0 1,0-1-1,-1-1 0,15-23 0,-12 10-41,0-2-1,-2 1 1,-2-1 0,0 0-1,-2-1 1,-2-1-1,9-67 1,-15 82 9,-2-1 0,0 1 0,-1-1 0,-1 2 0,-1-2 0,-9-33 0,8 40 20,-1 1 0,0 1 1,0-1-1,-1 1 0,-1-1 0,0 1 1,-1 0-1,1 1 0,-2 1 1,0-1-1,-10-7 0,12 10-1,-1 2 0,1-1-1,-1 2 1,0-1 0,0 0 0,-1 2 0,0-1-1,1 1 1,-1 1 0,-1-1 0,1 2-1,1-1 1,-1 1 0,-2 1 0,2-1 0,0 1-1,0 1 1,-1 0 0,1 0 0,1 1 0,-1 0-1,-1 0 1,1 1 0,1 1 0,0-1-1,0 2 1,-17 9 0,8-3-365,2 0 1,-1 1-1,1 1 0,1 0 0,0 1 1,0 0-1,2 2 0,-1 0 0,2-1 1,1 3-1,0-1 0,-11 25 0,12-18-1233,1 1 0,0 0 0,2 0 0,-4 45 0,9-35-196</inkml:trace>
  <inkml:trace contextRef="#ctx0" brushRef="#br0" timeOffset="917.44">1374 22 84,'-53'-19'7246,"47"18"-7123,0 0-1,0 1 0,-1-1 0,1 1 1,0 1-1,1-1 0,-1 1 1,0 0-1,-1 0 0,1 1 1,0 0-1,1 0 0,-1 0 1,1 1-1,0 0 0,-1 0 1,0 0-1,-4 5 0,-10 8 40,2 0-1,-1 2 1,2 0 0,1 1-1,0 0 1,2 1 0,-1 1-1,3 1 1,0-1 0,0 1-1,-13 45 1,11-28-83,4 0 0,1 1 0,2 0 1,1 0-1,2 1 0,2 63 0,2-87-74,1-1 0,1 0 0,1 0 0,0 0 0,1 0 0,0-1 0,1 1 0,1-1 0,16 29 0,-17-37 3,0 1 0,0-1-1,1 0 1,0-1 0,1 1 0,0-1 0,-1 0 0,1-1-1,1 1 1,0-2 0,0 1 0,0-1 0,0-1 0,0 0-1,1 0 1,-1 1 0,1-2 0,-1 0 0,13 0-1,-9-1-20,2 0-1,-2-1 1,1 0-1,0-1 1,-1-1-1,1 0 1,0-1-1,-1-1 0,0 1 1,-1-2-1,18-7 1,-11 2-19,-2 0-1,1-2 1,-1 1 0,-1-1-1,0-2 1,24-27 0,-16 11 13,0 0 1,-1-2 0,-3-1 0,0-1 0,-2 0 0,-1-1 0,12-45 0,-21 55 10,-1 0 0,-1 0 0,-2-1 0,0 1 0,-2-1 0,0 0-1,-6-49 1,3 63 7,-1-1-1,0 2 0,0-2 1,-2 2-1,1-2 0,-1 2 1,0 0-1,-8-12 0,8 16 4,0 1 0,0 1-1,0-1 1,-1 0 0,1 1-1,-1 0 1,0 1 0,-1-1-1,1 0 1,-1 2 0,1-1-1,-1 1 1,-1 0 0,-7-1-1,3 1-9,-2 1 0,1 0 0,-1 2 0,0-1-1,1 1 1,0 1 0,-1 1 0,1 0 0,0 0-1,-1 1 1,2 1 0,-1 0 0,0 1 0,1 1-1,-13 6 1,-4 5-463,1 0 0,0 2 1,1 1-1,-48 46 0,60-49-377,-1 0 0,2 0 0,1 2 0,0 0-1,1 1 1,1-1 0,-10 26 0,6-2-78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2:16:35.072"/>
    </inkml:context>
    <inkml:brush xml:id="br0">
      <inkml:brushProperty name="width" value="0.05" units="cm"/>
      <inkml:brushProperty name="height" value="0.05" units="cm"/>
      <inkml:brushProperty name="color" value="#66CC00"/>
    </inkml:brush>
  </inkml:definitions>
  <inkml:trace contextRef="#ctx0" brushRef="#br0">300 98 1124,'-33'17'4188,"-16"-8"-2197,0 2 192,45-9-2124,-1 0 1,1 0 0,0 1-1,0-1 1,0 1 0,0 1-1,-1-1 1,2 1 0,0-1-1,-1 1 1,1 0 0,-3 6-1,-33 58-26,35-60-6,-9 19 20,1 0-1,2 2 1,1-1 0,1 1 0,1 0-1,1 1 1,2 0 0,1-1 0,2 2-1,2 44 1,0-59-21,2 1-1,0 0 0,0 0 1,2-1-1,1 0 0,-1 0 1,2-1-1,14 28 1,-13-32-16,-1-2 1,0 2 0,1-3 0,0 1 0,2 0 0,-2-1-1,2 0 1,-1 0 0,2-2 0,-1 0 0,1 1-1,-1-2 1,15 5 0,-15-6 23,2 0 1,-2-2-1,1 1 0,0-2 0,1 0 1,-1 0-1,0 0 0,0-2 1,0 1-1,0-1 0,19-5 1,-14 1-16,1-1 0,-1 1 0,0-2 0,0-1 0,-1 0 1,0-2-1,14-10 0,-7 3-15,-1-1 0,-1-1 0,-1-1 0,-1 1 0,-1-3 1,0 0-1,-2-1 0,0 0 0,17-41 0,-22 40-5,-1-1-1,-1 0 0,-2 0 1,0-1-1,-1-1 1,-1 1-1,-2 0 0,-1 0 1,-1 0-1,-3-32 1,1 46 34,0-1 0,0 2 0,-2-2 0,1 2 0,-1-2 0,-1 2 0,0-1 0,0 2 0,-1-2 0,0 2 0,-2-1 0,1 2 0,0-1 0,-1 0 0,-1 2 0,0-1 0,0 1 0,-1 0 0,1 1 0,-2 0 0,0 1 0,1 0 0,-19-7 0,17 9-2,-1 0 0,0 1 0,1 0 0,-2 1 0,1 0 0,1 1-1,-2 1 1,1 0 0,0 1 0,-1 1 0,2 0 0,-1 1 0,0 0 0,0 1 0,1 0 0,-1 0 0,1 3 0,1-2 0,-19 13 0,16-8-180,-1 0 0,2 1 0,0 0 0,0 2 0,1-1 0,0 2 0,2 0 0,-1 0 1,1 1-1,1 0 0,1 0 0,-1 1 0,2 1 0,-6 21 0,2 4-1451,2 1-1,2 0 1,2 1 0,1 52 0,6-50-92</inkml:trace>
  <inkml:trace contextRef="#ctx0" brushRef="#br0" timeOffset="944.89">1236 34 332,'-10'0'600,"2"2"0,-1-1 0,1 0 0,-1 0 0,0 1 0,1 1 0,0-1 0,0 1 0,-1 1-1,1-1 1,1 2 0,-1 0 0,-9 6 0,7-1-352,0-1 0,1 1 0,-1 0-1,1 0 1,1 2 0,1-1 0,-13 24-1,5-3-157,2 2 0,1 0 0,2 1-1,1-1 1,-8 63 0,10-39 43,0 103 0,8-141-141,0 0 1,1-2 0,1 2 0,0-1-1,2 0 1,0 0 0,2-1 0,0 0-1,10 21 1,-14-32 25,1-1 0,2 1 0,-2-1 0,1 0 0,0 0 0,0 0 0,0-1-1,1 0 1,1-1 0,-1 1 0,0 0 0,1-2 0,-1 1 0,1-1 0,1 0 0,-1 1 0,0-2 0,0 0 0,0 0 0,1-1 0,0 0-1,0 0 1,-1-1 0,1 0 0,-1 0 0,1-1 0,0 0 0,-1 0 0,9-3 0,2-1 11,0-1 1,0 0-1,-2-2 1,2 0-1,-2-1 1,1-1-1,-2 0 1,0-2-1,0 1 1,25-27-1,-17 11-17,-1 0-1,-2-1 1,-1 0-1,-1-3 1,-1 1-1,-2-1 1,-1-2-1,15-49 1,-22 57-16,1 0 0,-3-1-1,-1 0 1,-1 1 0,-1-1 0,-1 0 0,-1 0-1,-2 0 1,0 1 0,-2-1 0,0 0 0,-10-28-1,10 44 11,0-1-1,0 2 0,-1-2 0,0 2 0,0 0 0,-2-1 0,1 2 1,-1-1-1,0 1 0,0 0 0,-1 0 0,-1 1 0,1 0 1,-12-7-1,12 10 2,1 0 1,-1 1 0,1-1 0,-1 2 0,-1-1 0,1 2 0,0-1-1,0 1 1,0 0 0,-1 1 0,1-1 0,0 2 0,0-1-1,0 1 1,-1 1 0,1-1 0,0 1 0,0 0 0,-8 5-1,-1 1-185,-1 0-1,2 2 0,0 0 0,-1 1 0,2 0 0,0 2 1,1-1-1,0 2 0,1 0 0,-17 24 0,13-14-1040,2 0 0,0 0-1,1 2 1,2 0 0,1 1-1,-12 41 1,14-28-40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2:16:32.503"/>
    </inkml:context>
    <inkml:brush xml:id="br0">
      <inkml:brushProperty name="width" value="0.05" units="cm"/>
      <inkml:brushProperty name="height" value="0.05" units="cm"/>
      <inkml:brushProperty name="color" value="#66CC00"/>
    </inkml:brush>
  </inkml:definitions>
  <inkml:trace contextRef="#ctx0" brushRef="#br0">228 68 176,'-6'0'443,"-1"0"-1,1 1 1,-1-1 0,1 1-1,0 1 1,-1 0 0,0 0-1,1 0 1,0 0 0,0 1-1,0 0 1,1 1-1,-1 0 1,1-1 0,-9 8-1,7-3-225,0 0-1,1 0 0,0 1 0,0 0 0,0-1 0,1 2 0,0 0 0,-7 19 0,4 0-108,1 2-1,1-1 1,1-1 0,2 2-1,1 59 1,3-44-27,3-2 1,1 1-1,2 0 0,2-1 1,27 78-1,-31-110-71,0 0 0,1 0 0,0 0 0,1-2 0,2 1 0,-1 0 0,0-1 0,1 0 0,0-1 0,0-1 0,2 2 0,-1-3 0,1 0 0,-1 1 0,16 5 0,-18-9 29,-1-1 1,1 0-1,0 0 0,0-2 0,1 1 0,-1-1 1,0 0-1,0 0 0,0-1 0,0 0 1,2-1-1,-2 0 0,0 0 0,0-1 0,0 0 1,0 0-1,0-2 0,0 1 0,-1 0 1,1-1-1,-1 0 0,0 0 0,0 0 0,11-11 1,-5 1 7,0 1 0,0-2 1,-1 1-1,-1-2 0,-1-1 1,0 1-1,0-1 0,-2-1 1,0 1-1,-2-1 0,0-1 1,7-32-1,-6 20-18,-2 0 0,-2-1 0,-1 0 0,-1 1 0,-2 0 1,0-2-1,-8-32 0,4 45-8,0 1 0,0-1 0,-2 2 1,0-1-1,-1 0 0,-1 1 0,-2 1 0,1-1 1,-1 1-1,-1 2 0,0-1 0,-22-19 0,22 23-4,-2 1-1,1 0 1,0 2-1,-1 0 0,-1 0 1,1 1-1,-1 1 1,-1 0-1,1 1 0,-1 1 1,0 1-1,0 1 1,0-1-1,-1 1 0,-20 1 1,30 2-75,1 0 1,-2 1 0,2-1-1,-1 2 1,1-1 0,0 0-1,-1 2 1,1-1 0,0 1-1,-1 0 1,2-1 0,-1 2-1,0-1 1,1 1 0,-9 8-1,7-5-156,0 2-1,1-2 0,0 1 1,1 0-1,0 1 0,0 0 1,1 1-1,0-1 0,-4 16 1,-2 15-654,3-1 0,1 1 0,3-1 0,0 53 0,3-69 622,-1 12-1573,7 55 1,3-36 265</inkml:trace>
  <inkml:trace contextRef="#ctx0" brushRef="#br0" timeOffset="794.72">1146 39 900,'-29'-4'6478,"-30"13"-5350,42-6-309,9-1-712,-1 1 0,1 0 0,0 0 0,0 1 0,-1 1 0,1 0 0,1-1 0,-1 1 0,1 1 0,0 0 0,1 0 0,-1 1 0,1-1 0,0 2 0,0-1 0,1 0 0,1 2 0,-5 6 0,-6 11-11,3 0 1,1 0-1,1 2 0,-11 41 0,16-46-42,1 1-1,2 1 1,0-1-1,2 0 1,0 0-1,1 1 1,2-1-1,0 0 1,2 0-1,0-1 1,3 1-1,-1-1 1,16 34-1,-16-42-52,0-2-1,1 2 0,0-2 0,1 0 1,0 0-1,1 0 0,0-2 1,2 1-1,-1-2 0,1 1 0,0-1 1,1-1-1,0 0 0,0-1 1,1-1-1,1 1 0,-1-2 0,0-1 1,2 0-1,-2-1 0,26 5 0,-31-8-7,1-1 0,-1 0 0,1 0-1,0-1 1,0 0 0,-1-1 0,0 0-1,1-1 1,0 0 0,-1 0-1,-1-1 1,1 0 0,8-5 0,-3-1-25,-2 1 1,0-1-1,0 0 1,0 0-1,-2-2 0,1 0 1,12-21-1,-3 3-52,-3-2-1,-1 0 0,0-2 1,-3 0-1,-1-1 0,12-47 1,-20 64 74,-1 0 0,0 0 0,-1-1 0,-1 0 0,-1 1 0,-1-1 0,0 1 1,-1 0-1,-1-1 0,-5-21 0,3 27 22,-1-2 1,0 2-1,0-1 0,-1 1 1,0 0-1,-1 1 0,-1 0 1,-1 1-1,1-1 0,-1 2 1,0-1-1,-1 1 0,-14-9 1,4 4 27,-1 1 0,0 1-1,-2 2 1,1-1 0,-27-6 0,38 14-28,0-1-1,-2 2 0,2 0 1,-1 1-1,0 1 0,-1 0 0,1 1 1,0 0-1,-1 1 0,2 0 1,-24 6-1,28-4-106,0 1 0,1 0 0,0 0 0,0 1 0,0-1 0,0 2 0,0 0 0,1-1 0,0 1 0,0 0 0,1 2 0,0-2 0,0 1 1,0 1-1,1-1 0,-1 0 0,2 2 0,-6 14 0,-2 12-1292,2 1 0,1 1-1,-5 36 1,11-59 765,-3 35-1113,3-2 1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6:47.863"/>
    </inkml:context>
    <inkml:brush xml:id="br0">
      <inkml:brushProperty name="width" value="0.05" units="cm"/>
      <inkml:brushProperty name="height" value="0.05" units="cm"/>
      <inkml:brushProperty name="color" value="#66CC00"/>
    </inkml:brush>
  </inkml:definitions>
  <inkml:trace contextRef="#ctx0" brushRef="#br0">309 65 592,'-1'2'5036,"1"-2"-4973,0 0-1,0 0 1,0 0-1,0 1 1,0-1-1,0 0 1,0 0-1,0 1 1,0-1-1,0 0 1,0 0-1,-1 0 1,1 1-1,0-1 0,0 0 1,0 0-1,0 0 1,0 0-1,-1 1 1,1-1-1,0 0 1,0 0-1,0 0 1,-1 0-1,1 0 1,0 0-1,0 2 1,0-2-1,-1 0 1,1 0-1,0 0 1,0 0-1,-1 0 1,1 0-1,0 0 0,0 0 1,-1 0-1,1 0 1,0 0-1,0 0 1,0 0-1,-1 0 1,1 0-1,0 0 1,0-2-1,-1 2 1,1 0-1,0 0 1,0 0-1,0 0 1,-1 0-1,1 0 1,0-1-1,0 1 0,0 0 1,0 0-1,-1 0 1,1-1-1,0 1 1,-4 0 369,0 0 0,-1 1 0,1 0 0,0-1 0,0 3 1,0-2-1,0 0 0,0 1 0,0 0 0,0-1 0,-5 5 0,-20 6 905,18-8-1150,1 0 0,-1 1-1,1 0 1,0 1 0,0 0-1,0 1 1,0-1 0,1 1-1,1 1 1,-1 0-1,2 1 1,-1 0 0,1 0-1,0 0 1,1 1 0,0 0-1,0 0 1,-6 18-1,1-3-148,3-1 0,0 2 0,2 0 0,1-1-1,0 1 1,2 0 0,1 35 0,2 5 50,4-1 1,2 1 0,31 125 0,-29-160-61,2 1 1,0-1 0,3-1 0,0 0 0,2-2 0,1 1 0,2 0-1,0-3 1,42 47 0,-51-64-17,0-1-1,0 1 0,1-2 1,1 1-1,-1-1 1,1 0-1,0-1 0,1-1 1,0 0-1,0-1 1,-1 0-1,2-1 0,16 4 1,-19-6-3,-1-1-1,0 0 1,1 0 0,-1-1 0,0 0 0,0-2 0,-1 1 0,1 0-1,0-1 1,0 0 0,0-1 0,-1 0 0,0 0 0,0 0 0,0-1-1,-1-1 1,0 1 0,0-2 0,7-6 0,6-8-7,-2-2 0,-1 1 0,-1-3 0,-1 2-1,0-3 1,-3 1 0,0-2 0,-1 1 0,12-49 0,-10 22 6,-3-1-1,-1 0 1,-3-1-1,-1-64 1,-6 83 1,-1 2 0,-2-2 0,-1 1 1,-3 0-1,-18-59 0,22 80-7,-1 1 1,-1-2-1,0 2 0,-1 0 0,0 0 0,-1 0 0,-1 1 0,-1 1 1,1-1-1,-1 1 0,0 0 0,-1 2 0,-1-1 0,1 1 0,-1 0 0,-17-7 1,22 13 3,0 0 1,0 1-1,0 0 1,0 0-1,0 0 1,-1 1-1,1 1 1,-1-1 0,1 1-1,-1 0 1,0 1-1,1 0 1,-10 2-1,6 0-27,0 1 0,0 0 0,0 1-1,-1 0 1,1 0 0,1 2-1,-15 11 1,0 3-811,1 2 1,1 0-1,1 2 0,2 0 1,-23 36-1,23-31-1917,1 2 0,1 1 0,1 0 0,-18 58 1,25-53 864</inkml:trace>
  <inkml:trace contextRef="#ctx0" brushRef="#br0" timeOffset="1611.71">1486 78 108,'-6'-3'3746,"-17"-8"67,23 11-3787,-1 0 1,1 0-1,0 0 1,0 0-1,0-1 1,-1 1-1,1 0 1,0 0-1,0 0 0,0 0 1,-1 0-1,1 0 1,0 0-1,0-1 1,-1 1-1,1 0 1,0 0-1,0 0 0,-1 0 1,1 0-1,0 0 1,0 0-1,-1 0 1,1 1-1,0-1 1,0 0-1,-1 0 0,1 0 1,0 0-1,0 0 1,-1 0-1,1 0 1,0 0-1,0 1 1,0-1-1,-1 0 0,1 0 1,0 0-1,0 0 1,0 1-1,0-1 1,-1 0-1,1 0 1,0 1-1,0-1 0,0 0 1,0 0-1,0 0 1,0 1-1,0-1 1,0 0-1,0 0 1,-1 1-1,1-1 1,0 0-1,0 0 0,1 1 1,-3 3 33,1-1-1,0 0 1,-1 0 0,0 0 0,0 0 0,0-1-1,0 1 1,0 0 0,0-1 0,-1 0 0,1 0-1,-1 1 1,-2 1 0,-12 12 246,-3 12-70,2 2 0,1-1-1,2 2 1,1 1-1,1-1 1,0 2 0,3 1-1,-9 54 1,10-31-80,3 1 0,2-1 0,3 1 0,8 79 0,-5-116-92,1-1 0,1 1 0,1-1 0,1 0 0,0 1 0,2-2 0,0 0 0,2 0 0,0 0 0,14 18 0,-5-12-15,0-2-1,3 0 1,-1-1-1,1-1 1,2-2-1,33 23 1,-42-32-39,1 0 0,1 1 0,-1-2 0,1-1 0,1-1 0,22 6 0,-33-11 4,1-1 1,-1 0-1,1 1 1,0-2-1,-1 0 1,1 0 0,0-2-1,-1 1 1,1 0-1,0-1 1,0 0-1,-1 0 1,0-1-1,0 0 1,0 0 0,0 0-1,12-9 1,3-6 146,1-1 1,-2 0-1,-1-3 1,0 1-1,-1-2 1,-2 0-1,0-2 1,-2 1-1,-1-2 1,0 1-1,-2-2 0,11-34 1,-3-1 118,-3-1 1,-3 0-1,-1-1 1,4-97-1,-16 135-201,-1-1 0,-2 1 0,0-1 0,-1 1 0,-2 0 0,-1 0 0,-1 1 0,-2-1-1,0 1 1,-1 0 0,-1 2 0,-15-25 0,19 35-72,0 2-1,-1 1 1,-1-1-1,0 2 1,0-2-1,-1 2 1,0 0-1,0 1 1,-1 0-1,0 0 1,0 1-1,-1 0 1,0 2-1,0-1 1,-1 2-1,1-1 1,-1 2 0,0-1-1,-1 2 1,1 0-1,0-1 1,0 3-1,0-1 1,-1 2-1,-17 2 1,13 1-64,1-1 0,0 2 0,0 0-1,0 1 1,1 1 0,0 0 0,0 1 0,1 2 0,-1-1 0,2 1 0,0 1 0,0 1 0,1 0 0,1 1 0,0 0 0,-1 1-1,-12 22 1,7-8-898,2 1 0,0-1 0,-16 45 0,16-26-3184,-17 74-1,26-74 1724,5-2 293</inkml:trace>
  <inkml:trace contextRef="#ctx0" brushRef="#br0" timeOffset="2804.25">2680 17 92,'-10'-7'7357,"-33"-3"-4214,33 13-2925,0 0 0,1 1 1,0 0-1,0 1 0,1 1 1,-1-1-1,1 1 0,0 0 0,1 0 1,-2 1-1,2 0 0,1 0 1,-12 17-1,-1 3 69,1 1 0,-28 57 0,29-44-100,2 0-1,2 0 1,1 1 0,1 1 0,-6 83 0,11-40-74,4-1 0,10 90 0,-5-147-77,1-2-1,1 1 1,1-2-1,1 2 1,2-2-1,1 0 1,24 47-1,-27-59-18,0 0-1,1-1 0,1 0 1,1-1-1,0 0 0,0 0 1,0-1-1,1 0 1,1-1-1,-1 0 0,1-1 1,2-1-1,-1 0 0,0 0 1,0-1-1,16 4 1,-20-8-2,1-1 0,-1 0 0,0-1 1,1 0-1,-1 0 0,0-1 1,0-1-1,0 1 0,0-1 1,0-1-1,1 1 0,-2-2 1,1 1-1,-1-1 0,0-1 1,0 0-1,0 0 0,-1 0 1,11-10-1,13-12 179,-2-1 0,52-64 0,-79 90-180,26-35 174,-1 0-1,-2-2 1,-2-1-1,-2-1 1,0 0-1,-3-2 0,-2-1 1,12-52-1,-19 57-116,-1 0 0,-2 1 0,-2-2 0,-2 1 0,-1-1 0,-3 0 0,0 1 0,-3 1 0,-19-76 0,20 100-27,0-1 0,-2 0 0,0 1 0,0 0-1,-1 0 1,-1 1 0,0 0 0,-1 1 0,-1-1 0,-1 2 0,1-1-1,-18-14 1,18 19-16,0 0-1,0 1 1,-1 0-1,0 1 1,0 0-1,0 0 1,-1 1 0,1 1-1,-1 0 1,1 1-1,-2 0 1,1 1-1,0 0 1,0 1-1,0 0 1,-16 3-1,4 1-56,2 1 0,0 1 0,0 2 0,-1-1 0,2 2 0,0 1 0,1 0 0,-1 3 0,2-1 0,0 1 0,1 2 0,0 0 0,0 1 0,2 1 0,0 0 0,-14 22 0,10-13-774,2 2 0,0 0 0,3 2 1,-19 45-1,22-45-1480,2 1-1,2 1 1,0-1 0,-4 47 0,11-41-74,5-4 356</inkml:trace>
  <inkml:trace contextRef="#ctx0" brushRef="#br0" timeOffset="4056.74">3800 63 1044,'-5'0'5491,"-18"2"-3529,-17 48 418,22-28-1910,2 0 0,0 1 0,2 0 0,1 2 0,1-1-1,0 2 1,-8 31 0,-3 16 70,-15 102 0,28-115-364,2 1-1,3-1 0,2 1 1,3 0-1,3 0 1,2-1-1,3 0 0,21 85 1,-24-126-150,1-1 0,1 1 0,0-2 0,2 0-1,1 1 1,-1-2 0,15 20 0,-21-32 3,1 1-1,0-1 1,0 0 0,1 0-1,-1 0 1,1-1-1,0 0 1,0 1-1,0-1 1,1 0 0,-1-1-1,1 1 1,-1-2-1,1 1 1,-1 0-1,1-1 1,0 0 0,-1-1-1,1 1 1,0-1-1,0 0 1,0 0-1,0-1 1,-1 0 0,1 0-1,1 0 1,5-3-1,16-6 103,0-3-1,1 0 0,-2-1 0,-1-3 0,0 1 1,-1-2-1,-1-1 0,-1-1 0,0-1 0,36-45 1,-29 28 2,-2-1 1,-3 0 0,-1-2 0,0-1 0,-4-1-1,21-62 1,-29 71 140,-3-1-1,0 1 0,-3-2 0,-1 0 1,-1 0-1,-2 1 0,-1-1 1,-6-48-1,3 68-125,0-1 1,-1 2 0,-1 0-1,-1-2 1,0 2 0,0 1-1,-2-2 1,-1 2-1,0 0 1,0 0 0,-1 0-1,0 1 1,-1 1-1,0-1 1,-1 2 0,-1 0-1,-1 0 1,1 1 0,-1 0-1,-22-12 1,20 15-192,-1 0 0,2 0 1,-2 1-1,1 2 0,-1 0 0,0 0 1,0 2-1,0 0 0,-1 0 1,1 2-1,0 0 0,-1 1 0,1 0 1,0 2-1,0 0 0,0 0 1,1 2-1,-1-1 0,-18 11 0,19-8-799,1 1 0,-2 1-1,3 0 1,-24 21-1,24-18-906,1 2-1,0-1 1,0 1-1,-15 26 1,17-23-102,1 1 0,0 0-1,1 0 1,-6 24 0,3-4-391</inkml:trace>
  <inkml:trace contextRef="#ctx0" brushRef="#br0" timeOffset="11432.64">2639 1382 780,'0'-2'5883,"-7"-3"-3424,-15-3 175,16 9-2199,1-1 0,-1 0 0,1 1 0,-1 0 0,1 1-1,0-1 1,-1 1 0,1 0 0,0 0 0,0 0 0,1 1-1,-1 0 1,-1 0 0,-4 5 0,3-2-247,0 2 0,0 0 0,1-1 1,0 1-1,0 0 0,1 1 0,-6 13 0,-2 10-152,0 0-1,3 1 0,-10 56 0,2 4 165,5 1 0,-3 111 1,15-153-137,3 0 1,1-1 0,3 0-1,2 0 1,24 83 0,-28-122-45,1 2 0,0-2 1,1 0-1,1 0 0,0 1 1,1-2-1,0 0 0,0-1 0,1 1 1,16 14-1,-20-21 1,0 0-1,0 0 0,0 0 1,1 0-1,1-1 1,-2-1-1,1 1 1,0-1-1,0 0 1,1 0-1,-1-1 1,0 0-1,1 0 1,-1 0-1,0-1 0,1 0 1,-1 0-1,1-1 1,0 0-1,-1 0 1,1 0-1,-1-1 1,0 0-1,6-2 1,9-6-50,0-2 1,0 0 0,-1-1-1,-1-2 1,-1 1 0,1-1 0,-2-2-1,24-30 1,-2 1 80,-4-5 0,35-61-1,-48 72-60,-1 0 1,-1-1-1,-3-1 0,-2-1 0,-2 0 0,10-52 0,-19 66 38,-1 2 0,0-1 0,-3 1 0,0-2-1,-1 1 1,-2 1 0,-1-1 0,-1 1 0,-1-1 0,-2 2-1,-13-34 1,11 35-17,-2 0 0,-2 2 0,0-1 0,-1 1-1,-1 0 1,0 2 0,-2 0 0,-2 2 0,-35-31-1,47 43-82,0 1-1,-2 0 0,1-1 0,0 2 0,-1 1 0,1-1 1,-1 2-1,0-1 0,0 1 0,0 1 0,-1 0 0,0 0 0,1 1 1,-1 0-1,1 1 0,-1 0 0,1 1 0,0 0 0,-2 0 1,2 1-1,0 1 0,0 0 0,0 0 0,0 1 0,0 0 1,1 0-1,-17 12 0,4-1-1463,0 2 0,1 2 1,-32 33-1,37-34-464,0 2 0,1-1 0,1 1 0,-15 31 0,16-23-191</inkml:trace>
  <inkml:trace contextRef="#ctx0" brushRef="#br0" timeOffset="12444.73">4984 1352 372,'-35'16'6358,"-12"4"-2327,38-16-3857,1 1 1,0 0-1,0 0 0,1 1 1,-1 0-1,0 0 0,2 1 1,-1-1-1,1 1 0,-10 16 0,-29 49 929,-63 135 0,87-159-845,3 2 0,1 0 0,-20 104-1,35-135-237,0 0-1,2 0 0,0 1 0,1-1 0,1 0 0,0 0 0,2 0 0,0 0 0,1 0 0,2-2 0,0 2 0,0-2 1,1 0-1,1 1 0,22 30 0,-24-38-20,1 0 1,0-1-1,2 1 0,-1-1 1,0-1-1,1 0 1,0-1-1,0 0 0,1 0 1,0-1-1,1 0 0,0-1 1,-1-1-1,1 0 1,0 0-1,0-2 0,0 1 1,1-1-1,0-1 1,0 0-1,-1-1 0,0 0 1,1-1-1,-1-1 0,14-2 1,-7-2-4,-1 0 1,0-1-1,0-1 1,0-2 0,-1 1-1,0-1 1,-1-1-1,0-1 1,0-1-1,-2 0 1,0-1 0,0-1-1,-2 1 1,22-33-1,-4 0 87,-1-1 0,-3-2 0,-2 0 0,18-56 0,-26 61 289,-1-2 1,-3 1 0,8-59 0,-17 80 71,-1 1 0,-2 0 1,0 0-1,-1 0 0,-1 0 0,-1-1 0,-1 2 1,-11-33-1,13 47-286,-1 2 1,-1 0-1,1-1 1,-1 1-1,-2 1 1,2-2-1,-1 2 0,0-1 1,0 1-1,-1 1 1,0-1-1,0 1 1,-11-8-1,7 6-70,-1 2-1,-1 0 1,1 0 0,-1 1-1,0 0 1,1 1-1,-1 0 1,-15-1-1,-4 1-397,0 1-1,-1 4 0,1 0 1,0 1-1,-1 1 0,-35 10 1,36-5-1177,2 0 0,-50 24 0,46-15-555,0 1 1,2 1-1,0 3 0,1-1 0,2 3 1,0 0-1,-28 34 0,23-16 13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6:53.849"/>
    </inkml:context>
    <inkml:brush xml:id="br0">
      <inkml:brushProperty name="width" value="0.05" units="cm"/>
      <inkml:brushProperty name="height" value="0.05" units="cm"/>
      <inkml:brushProperty name="color" value="#66CC00"/>
    </inkml:brush>
  </inkml:definitions>
  <inkml:trace contextRef="#ctx0" brushRef="#br0">387 59 724,'0'0'173,"1"0"1,-1 0-1,0-1 0,1 1 1,-1 0-1,0 0 0,1 0 1,-1-1-1,0 1 0,0 0 0,1 0 1,-1-1-1,0 1 0,0 0 1,0-1-1,1 1 0,-1 0 1,0-1-1,0 1 0,0 0 1,0 0-1,0-1 0,0 1 1,0-1-1,0 1 0,0 0 0,0-1 1,0 1-1,0 0 0,0-1 1,0 1-1,0 0 0,0-1 1,0 1-1,0 0 0,0-1 1,0 1-1,0 0 0,-1-1 0,1 1 1,0 0-1,-15-19 2166,-26-8-639,35 26-1640,0 1 0,1 0 0,0 0 0,-1 0-1,1 0 1,0 1 0,0-1 0,-1 2-1,1-1 1,0 0 0,0 1 0,-1 0 0,2 0-1,-1 0 1,1 2 0,-1-1 0,0-1 0,1 1-1,0 1 1,0-1 0,-4 5 0,-12 11-15,1 1 0,-29 36 1,34-34-23,0-1 0,1 2 0,2 0 1,-1 1-1,3 0 0,1 1 0,0-1 0,2 1 0,-5 34 0,3 10-23,3 0 0,5 87 0,2-115-18,1 0 1,2-2 0,3 2-1,1-2 1,2 1 0,16 38-1,-21-62 28,0 0 0,2-2 0,-1 2 0,1-2 0,2 0 0,0 0 0,1-1 0,-1 0 0,2-1 0,1 0 0,-1-1 0,1 0 0,0-1 0,1-1 0,1 1 0,-1-2 0,21 9 0,-29-15-1,2 0-1,-2 0 0,1-1 1,1 1-1,-1-2 1,0 1-1,1-1 0,-1 0 1,0 0-1,1-1 1,-2 1-1,1-2 0,1 1 1,-1-1-1,10-4 1,-7 0 8,1 1 0,-2-1 0,2 0 0,-3-1 0,2 0 0,-2 0 0,0-1 1,1-1-1,6-8 0,5-10 110,-1-2 1,-1 0 0,-2-1-1,0-1 1,16-52 0,-17 38 123,-3-1 0,-1 2 0,-3-3 0,0 1 1,-4 0-1,-2-1 0,-1 0 0,-9-71 0,3 90-104,0 0 0,-2 1-1,-1 0 1,-1 0 0,-2 1 0,-21-42-1,21 51-72,0 0 0,-1 1 0,0 0-1,-2 1 1,1 1 0,-2-1 0,-1 2-1,0 0 1,1 1 0,-22-11 0,29 18-92,-1 0 0,1 0 0,-1 2 1,1-1-1,-2 1 0,2 1 0,-1-1 1,-1 1-1,1 1 0,-1 0 0,1 0 0,-1 1 1,1 0-1,0 0 0,-1 1 0,1 0 0,-1 1 1,2 0-1,-2 1 0,1-1 0,1 1 1,-1 1-1,1 0 0,-1 1 0,1 0 0,0-1 1,0 2-1,1-1 0,0 1 0,-1 1 1,2 0-1,-10 12 0,-2 6-1138,3-1 0,0 2 0,1 0 0,-13 39 1,-30 114-9546,50-149 88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6:40.141"/>
    </inkml:context>
    <inkml:brush xml:id="br0">
      <inkml:brushProperty name="width" value="0.05" units="cm"/>
      <inkml:brushProperty name="height" value="0.05" units="cm"/>
      <inkml:brushProperty name="color" value="#66CC00"/>
    </inkml:brush>
  </inkml:definitions>
  <inkml:trace contextRef="#ctx0" brushRef="#br0">402 46 768,'-8'-3'1160,"-2"0"0,2 0-1,-2 0 1,1 0 0,-1 1 0,0 1-1,-14 0 1,15 1-779,0 0 0,-1 1 1,1 0-1,0 1 0,0 1 0,0-1 0,-11 5 1,9-2-334,2 0 1,-2 1 0,1 0 0,1 0 0,0 2 0,0-1 0,0 0 0,2 2 0,-1-1-1,1 0 1,-1 2 0,2-1 0,-10 17 0,14-23-40,-21 40 483,-29 74-1,46-101-424,2 1 1,0 0-1,0 0 0,2-1 1,0 2-1,1-1 0,1 1 1,2 19-1,6 39 122,2-2 1,4 2-1,46 136 0,-52-194-163,2 0-1,0-2 0,1 1 0,1 0 1,0-1-1,1-2 0,0 1 0,2-1 1,0-1-1,1 0 0,0-1 0,0 0 0,31 14 1,-33-19-4,0 0 0,1-1 0,0-1 0,0-1 1,0 1-1,1-2 0,-1-1 0,18 1 0,-22-3-3,-1 0-1,1 0 0,0-1 1,-1-1-1,1 0 0,-1 0 1,1-2-1,-1 1 0,0-1 1,0 0-1,-1-1 1,15-8-1,-9 2 86,-1-1 0,-1 0 0,0-1 0,0-1-1,-1 1 1,-2-2 0,20-31 0,52-117 401,-70 138-404,-3-2 0,1 1 0,-1-1 0,-3 0 0,-1 0 0,1-1 0,-3 0 0,-2 0 0,0 1 0,-1-2-1,-2 1 1,-1 1 0,-2-1 0,0 0 0,-1 1 0,-20-47 0,-41-86 14,54 133-96,0 3 0,-1 0 0,-2 0 0,-22-24 0,35 45-19,0-1 1,0 0 0,0 1-1,-2 0 1,2 0 0,-1 0 0,0 1-1,-1-1 1,1 1 0,0-1 0,0 1-1,-2 1 1,2-1 0,0 1-1,-2 0 1,2 0 0,-1 0 0,1 1-1,-2 0 1,1-1 0,1 2 0,-2-1-1,2 0 1,-1 1 0,0 0-1,0 0 1,1 1 0,-1-1 0,0 1-1,1 1 1,0-1 0,-7 4-1,-11 8-269,1 0-1,0 3 1,2-1-1,-34 37 0,41-40-97,-84 93-3851,58-56-1255,-47 77 1,65-90 32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6:28.343"/>
    </inkml:context>
    <inkml:brush xml:id="br0">
      <inkml:brushProperty name="width" value="0.05" units="cm"/>
      <inkml:brushProperty name="height" value="0.05" units="cm"/>
      <inkml:brushProperty name="color" value="#66CC00"/>
    </inkml:brush>
  </inkml:definitions>
  <inkml:trace contextRef="#ctx0" brushRef="#br0">412 3 856,'-36'-1'6338,"29"0"-5964,1 0 0,-1 1 0,1 0 0,-1 0 0,2 0 0,-2 1 0,1 0 0,-1 0 0,1 0 0,1 1 0,-2 0 0,2 0 0,-2 2 0,-6 2 1,-4 3-49,1 2 1,-1-1-1,2 1 1,0 1-1,1 1 1,0 0 0,1 0-1,1 2 1,0-1-1,-12 20 1,7-3-216,1 1 0,1 0-1,4 2 1,-1-1 0,2 1 0,2 1 0,2-1 0,0 1 0,3 0 0,1 0 0,2 1-1,5 49 1,-2-56 12,0 0-1,1 1 0,12 36 1,-11-54-33,0 2 1,1-2 0,0 2-1,2-2 1,-1 0 0,1 0-1,0-1 1,22 22 0,-25-28-87,11 13 225,2-2 0,0 1-1,1-2 1,0 1-1,1-3 1,30 18 0,-43-30-170,-1 1 1,2-1-1,-1 0 1,-1-1 0,2 1-1,-2-1 1,2 0 0,-2-1-1,1 0 1,0 0 0,0 0-1,-1 0 1,1-1-1,-1 0 1,12-6 0,11-5 516,55-36 0,-67 40-238,3-7-154,1-1 1,-2 1 0,0-2 0,-1-1-1,-2-1 1,28-40 0,5-5 52,-32 41-8,-3 1 0,-1-2 0,-1 0-1,0 0 1,-3-1 0,0-1 0,-1 1 0,-2-1 0,3-31 0,-8 41-64,0 2 1,-2-1-1,1-1 1,-2 2-1,0-1 1,-2 0-1,0 0 1,0 1-1,-2-1 1,1 1-1,-2 1 1,0-1-1,-16-22 1,13 21-153,-1 2 1,1-1-1,-2 0 0,-1 3 1,0-2-1,0 2 1,-3 0-1,2 1 0,-1 0 1,-1 2-1,-32-16 0,36 21-99,0 1-1,2 0 0,-3 2 0,1-1 1,0 1-1,0 1 0,0 0 0,-1 0 1,1 1-1,0 1 0,0 0 0,0 0 1,0 1-1,2 2 0,-2-2 0,1 2 1,-19 10-1,0 0-2506,-49 35 0,-12 20-7998,76-58 8549,0 1 0,1 1 0,0-1 0,-18 26 0,8-2 1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6:18.866"/>
    </inkml:context>
    <inkml:brush xml:id="br0">
      <inkml:brushProperty name="width" value="0.05" units="cm"/>
      <inkml:brushProperty name="height" value="0.05" units="cm"/>
      <inkml:brushProperty name="color" value="#66CC00"/>
    </inkml:brush>
  </inkml:definitions>
  <inkml:trace contextRef="#ctx0" brushRef="#br0">279 0 136,'0'1'314,"0"1"0,0-1 0,0 0-1,0 0 1,0 0 0,0 1 0,0-1 0,0 0 0,-1 0 0,1 0-1,-1 0 1,1 0 0,-1 0 0,1 0 0,-1 0 0,1 0-1,-1 0 1,0 1 0,0-1 0,1 0 0,-1 0 0,0 0 0,-1 0-1,-31 25 1169,9-5-497,8 0-848,0 1 1,1 1-1,1 0 1,1 2-1,2-1 1,0 1-1,2 0 1,-9 38-1,4-6 163,3 1 0,-7 108 0,18-132-222,1 2 0,1-1 0,2 0 0,2 0-1,2 0 1,0-1 0,2-1 0,2 0-1,0 0 1,3 0 0,0-3 0,2 1-1,1 0 1,2-2 0,1-2 0,1 1-1,1-1 1,34 28 0,-51-50-46,1-1 0,0 0 1,0 0-1,0-1 0,0 2 0,1-3 0,-1 1 1,1-1-1,0 0 0,0 0 0,0-1 0,0 0 1,1-1-1,-1 0 0,0 0 0,0-1 0,14-2 1,-10 1 7,0 0 1,1-1 0,-1-1-1,-1-1 1,2 0 0,-1 0-1,-1 0 1,0-1-1,0-1 1,16-13 0,-10 2 109,0-1 0,0 0 0,-1-2 0,-2 1 0,21-42 0,-9 9 314,27-76 0,-44 100-319,-1 1 0,-1-2 0,-2 0 0,-1-1 1,-1 2-1,-1-1 0,-2-1 0,-1 1 0,-1 0 0,-1 0 0,-2-1 0,-1 2 1,-2 0-1,0 0 0,-2 1 0,-1-1 0,-1 1 0,-3 2 0,1-1 1,-2 1-1,-23-30 0,28 43-93,-1-1 0,-1 1-1,-1 1 1,1 0 0,-1 1 0,-1 1 0,0 0 0,0 0 0,0 2-1,-26-9 1,33 14-56,0 0 0,0 1 0,-1 0 0,1-1 0,-1 2 0,1 0-1,-1 0 1,0 1 0,1 0 0,-1 1 0,0 0 0,0 0 0,0 2-1,1-1 1,0 1 0,-1-1 0,1 2 0,0-1 0,1 1 0,-1 0-1,1 1 1,-14 10 0,-4 9-1179,3 3 0,0-1-1,1 2 1,-31 53 0,3-4-3328,-46 65-3406,68-98 6088</inkml:trace>
  <inkml:trace contextRef="#ctx0" brushRef="#br0" timeOffset="2298.37">1523 116 80,'-24'10'4695,"-19"-4"-2258,-2 2-462,24-1-1390,7-4-282,0 2-1,-1 0 1,-24 13-1,33-15-271,0 1 0,1 2 0,0-2 0,-1 1 0,2 0 0,-1 0 0,0 0 0,1 1 0,0 1 0,1-1 0,-5 8 0,-10 24 102,2 0 1,3 1 0,0 0-1,3 1 1,1 1-1,2 0 1,2 0 0,-1 48-1,7 5 60,4 0-1,23 138 1,-23-211-185,0 1 0,1-1 0,1 0 0,1 0 1,17 30-1,-19-40 16,1 0 0,0 1 0,0-2 1,0-1-1,1 1 0,1 0 1,0-1-1,0-1 0,1 0 0,0-1 1,11 9-1,-16-15-15,1 1 0,-1 0 0,0-1 0,0 0 0,1 0 0,-1-1 0,0 1 0,0-1 0,1 0 0,-1-1 0,0 1 0,0-1 0,1 0 0,-1 0 0,0-1 0,0 0 0,8-3 0,10-7 57,1 0 0,29-22 0,-22 14-41,-24 16-25,50-30 127,86-70-1,-127 91-96,-1-1-1,1-2 1,-2 1-1,-1-2 1,0 1-1,-1-1 0,-1-2 1,-1 1-1,12-29 1,-9 14 78,-1-1 1,-3 0 0,0 0-1,-3 0 1,0-1 0,-3 0-1,0-1 1,-4-44 0,0 58 51,-2 0 0,-1 0 0,0 1 1,-2-1-1,0 2 0,-1-1 0,-1 1 1,-2 0-1,0 0 0,-1 2 0,0-1 1,-1 1-1,-1 0 0,-22-22 0,14 21-119,0 0 0,-1 1-1,0 1 1,-1 2 0,-1 0 0,-1 1-1,0 2 1,-1 1 0,0 1-1,-1 0 1,0 2 0,0 2 0,0 1-1,0 1 1,-50-2 0,65 8-189,-1-1 0,1 1 0,-1 1 0,1 0 0,0 1 0,1 0 0,-1 1 0,1 1 0,0 0 0,0 1-1,1-1 1,0 1 0,0 1 0,-1 0 0,2 1 0,0 0 0,1 0 0,0 1 0,-13 21 0,2 1-1723,1 1-1,1 0 1,1 2-1,2 0 1,-14 54-1,18-42-308,5-5 314</inkml:trace>
  <inkml:trace contextRef="#ctx0" brushRef="#br0" timeOffset="3677.59">2646 56 924,'-3'-2'4819,"-12"-2"-1983,10 7-2329,-1-1 0,1 1 0,0-1-1,-1-1 1,0 2 0,1-2 0,-1 0 0,0 0 0,-11-1 0,-11 3-25,14 1-438,1 0-1,-1 1 1,1 0 0,0 1-1,0 1 1,1 1 0,-1 0-1,1 0 1,0 0 0,1 2-1,0 0 1,1 0 0,1 1-1,-1 0 1,1 1 0,1 0-1,0 0 1,-7 18 0,-1-2-34,3 0 1,2 1-1,0 1 1,2 0-1,1 0 0,1 1 1,-4 50-1,9-48-1,1-1 0,2 0 0,1 0 0,1 1 0,2-1 0,1-1 0,1 0 0,2 1 0,1-1 0,21 45 0,-21-59 0,0-1-1,0 2 1,1-2-1,1 0 1,0-1-1,1-1 1,0 1-1,2-2 1,-1 0-1,3-1 1,-2 0-1,2-2 1,-1 0-1,1 0 0,1-2 1,-1 0-1,3-2 1,23 7-1,-21-7 18,0-2 0,1-1 0,-1 0 0,1-2 0,-1-1-1,1-1 1,45-6 0,-58 4-7,1 0-1,-1 0 1,0-1-1,0 0 1,0 0 0,0-1-1,0-1 1,0 1-1,-2-1 1,1-2 0,0 1-1,-1 0 1,-1-1-1,1 1 1,-1-3 0,0 2-1,-1-1 1,8-15-1,6-12 2,-3-1 0,-1-2-1,-2 0 1,-2-1-1,13-69 1,-21 81 83,-1 0-1,-1-1 1,-2 1 0,-1 0 0,-1 0-1,-1-1 1,-1 2 0,-2-1 0,-11-34-1,10 41-71,-1 0-1,-1 1 0,0 0 1,-2 0-1,0 2 1,-2-1-1,0 2 1,-1-1-1,0 2 0,-20-18 1,24 25-25,-1 1 0,-1 0 0,-1-1 0,1 2 0,0 1 0,-1 0 0,0 1 0,0 0 0,-1 1-1,1-1 1,-1 2 0,-1 1 0,1 0 0,0 1 0,0 0 0,-24 3 0,24 0-54,0 1 1,0 0-1,1 2 0,-1 0 0,1 0 0,1 1 1,-1 0-1,1 0 0,0 2 0,1 0 0,-1 1 1,1-1-1,0 2 0,1 0 0,1 0 0,-11 14 1,4-2-725,1-1-1,1 1 1,-13 26 0,14-19-1657,1-1 1,-9 34-1,18-52 1538,1-1 1,0 1 0,0 0 0,0 16-1,4 2-866</inkml:trace>
  <inkml:trace contextRef="#ctx0" brushRef="#br0" timeOffset="4774.38">3979 12 820,'-27'7'5568,"19"-3"-4784,0-2 0,0 0 0,0-1 0,0 0 0,-9 0 0,9 2-446,0-1 0,0 1-1,0 0 1,1 0 0,-1 1 0,0 0 0,0 0 0,1 1 0,1 1 0,-1-1 0,-10 11 0,-7 5 252,11-9-506,0 0 1,1 1 0,-1 0 0,2 0-1,1 2 1,0 0 0,1-1-1,-13 30 1,3-1 29,2 2 0,-12 49 0,19-45-47,3-1 1,2 2-1,2-1 1,4 70-1,0-46-9,-1-31-37,3 1 1,0-1 0,3 0-1,21 75 1,-23-101-5,2 1 0,0-2 0,0 2 0,2-2 0,0-1 0,0 2 0,1-2 0,1-1 0,1 1 0,0-1 0,0-1 0,1 1 0,2-2 1,23 18-1,-32-26-7,1-1 1,-1 1 0,1-1 0,0 0 0,0 0 0,0 0 0,0-1 0,0 0 0,0 0-1,0-1 1,0 0 0,1 0 0,8-1 0,-4-1 6,1-1 0,-1 0 0,1 0 1,-1-1-1,0-1 0,16-9 0,-2 0 18,-2-2 0,-1-1 0,0 0 0,-2-2 0,25-25 0,-10 4 171,-2 0 0,0-2 0,-3-2 0,34-67 0,-52 90-76,-3-2 0,0 1 0,-1-1 0,-2 0 0,0-1 0,-1 1 0,-2-1 0,0-1 0,-1 2 0,-2-2 0,0 1 1,-4-25-1,0 28-97,0 0 0,-1 0 0,-2 0 0,0 2 1,-1-2-1,0 2 0,-2 1 0,-1-1 1,-1 1-1,1 0 0,-2 1 0,-27-28 0,30 34-18,0 2 0,0 1 0,-2-1 0,1 2-1,0-1 1,-1 1 0,0 1 0,0 0 0,-1 1-1,1 1 1,-1 0 0,-1 0 0,1 2 0,-1-2-1,1 3 1,0 0 0,-1 0 0,1 1 0,-1 1-1,1 0 1,-16 5 0,15-2-225,1 1 0,-1 1 1,1 0-1,1 0 0,-1 2 0,1 0 1,0 1-1,0-1 0,1 2 0,1-1 1,0 2-1,0 0 0,1 0 0,-9 14 0,-7 14-2777,0 0-1,3 1 1,-20 50-1,25-43 237,9-2 4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6:16.998"/>
    </inkml:context>
    <inkml:brush xml:id="br0">
      <inkml:brushProperty name="width" value="0.05" units="cm"/>
      <inkml:brushProperty name="height" value="0.05" units="cm"/>
      <inkml:brushProperty name="color" value="#66CC00"/>
    </inkml:brush>
  </inkml:definitions>
  <inkml:trace contextRef="#ctx0" brushRef="#br0">241 1 132,'-5'0'700,"1"-1"1,-1 2-1,0-1 1,0 0-1,1 1 0,-1 0 1,0 0-1,1 0 0,-1 0 1,1 1-1,0-1 1,-8 5-1,7 0-519,-1-1 0,0 1-1,2 0 1,-1 0 0,0 0 0,-6 13-1,-2 5-147,2 0 1,-1 0-1,2 2 0,2-2 0,-11 52 0,-9 139 170,22-158-126,-1 11-51,-10 128 179,16-168-177,2 1 0,1 0 1,1-1-1,12 48 0,-13-66 30,2 1-1,0 0 1,0-2 0,1 1 0,0-1-1,1 2 1,0-2 0,0-1-1,2 1 1,-2 0 0,2-1 0,0-1-1,0 0 1,1 0 0,-1 1-1,2-2 1,-1-1 0,1 1 0,0-1-1,0-1 1,0 1 0,1-1-1,-1-1 1,2 0 0,-2-1 0,2 0-1,-2-1 1,2 0 0,-1-1-1,0 0 1,1 0 0,-2-1 0,21-4-1,4-4 37,0-2 0,-1 0 0,0-2 0,0-2 0,-3-1 0,2-2 0,-2 0 0,37-32 0,-51 36-12,-1 0 0,-1-1 1,-2-1-1,1 0 1,-1-1-1,-1-1 1,-1 1-1,-1-2 0,0 1 1,-2-2-1,1 1 1,-3-1-1,0 1 0,6-36 1,-5 14 109,-1-1 0,-3 0 0,-2-1 1,-1 1-1,-3 0 0,-10-56 0,9 81-39,-1-1 1,-1 2-1,0-2 0,-1 2 0,-1 0 0,0 1 1,-2 0-1,1-1 0,-2 2 0,0-1 0,-1 2 1,-14-13-1,11 12-87,-1 1-1,-1 0 1,0 1 0,1 1 0,-2 0 0,0 2 0,-1 0-1,0 0 1,-1 2 0,-28-6 0,40 11-77,-1 1 0,1 0 0,0 1 0,-2-1 0,2 2 0,-1-1 0,1 1 0,-1 0 0,1 1 0,-1 0 0,1 0 0,0 1 0,0 0 0,0 0 0,0 1 0,1 1 0,0-1 0,-1 1 0,2-1 0,-1 1 0,0 1 0,-8 10 0,0 0-986,-1 2-1,-21 32 1,-19 43-6345,29-46 638,21-39 484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1:48:13.220"/>
    </inkml:context>
    <inkml:brush xml:id="br0">
      <inkml:brushProperty name="width" value="0.05" units="cm"/>
      <inkml:brushProperty name="height" value="0.05" units="cm"/>
      <inkml:brushProperty name="color" value="#66CC00"/>
    </inkml:brush>
  </inkml:definitions>
  <inkml:trace contextRef="#ctx0" brushRef="#br0">335 120 280,'-32'-3'7213,"29"2"-7006,-1 0-1,0 0 1,1 1-1,-1 0 1,1-1-1,-1 2 1,0-1-1,1 0 1,-1 1-1,1-1 1,-1 1-1,1 0 1,-5 2-1,-5 3-134,1 0-1,0 0 0,0 2 1,-1 0-1,2 1 0,0-1 1,1 1-1,0 1 1,0 0-1,1 2 0,-8 10 1,8-8 26,2 0 0,-1 2 1,2-1-1,0 0 1,1 1-1,-1 0 0,3 0 1,-1 0-1,0 20 0,1 1 9,2 1 0,2 0 0,1 0 0,2 0 0,1-1 0,3 0 0,1 0 1,1-1-1,22 53 0,-13-45-89,2-2 0,1 0 0,3-2 0,1-1 0,2 0 1,1-2-1,43 40 0,-63-68-22,-1-1 1,1-1 0,1 2-1,-1-3 1,1 1-1,0-1 1,1-1-1,0 0 1,-1 0-1,20 4 1,-23-7 2,-1-2 0,0 1 0,0 0 0,1-1 0,-1-1 0,0 1 0,1-1 0,-1 0 0,0 0 0,0-1 0,0 1 0,0-1 0,0-1 0,0 1 0,0-1 0,0 0 0,0-1 0,-1 1 0,0-1 1,0 0-1,5-5 0,8-11-21,-1 1 0,-1-1 1,-1-2-1,0 1 0,-2-1 1,1-2-1,-3 1 1,15-41-1,-13 22-66,-1-1-1,-2 2 1,-2-3 0,5-61 0,-12 69 116,-1 1 0,-2-1 1,-1 0-1,-2 0 1,-1 1-1,-1 0 1,-3 0-1,0 2 1,-3-1-1,-28-57 0,29 70 33,1 2 0,-1 0 0,-2 0 0,1 2 0,-2 0-1,-1 0 1,0 1 0,0 1 0,-3 1 0,1 1 0,0-1-1,-1 2 1,-1 2 0,0-1 0,0 2 0,-2 0 0,1 2-1,-24-5 1,36 10-69,-1 0-1,1 1 1,-1 0-1,0 1 0,0 0 1,0 0-1,1 1 0,-1 0 1,1 1-1,0 0 1,-1 1-1,1 0 0,0 0 1,0 1-1,1 0 1,-1 0-1,-13 12 0,9-6-137,1 0 0,1 1-1,1 0 1,0 2-1,0-1 1,1 1-1,1 0 1,0 1-1,1 0 1,-8 20-1,-3 11-1312,2 1 0,2 0 0,3 0 0,1 1 0,3 1 0,-4 83 0,13-71-219</inkml:trace>
  <inkml:trace contextRef="#ctx0" brushRef="#br0" timeOffset="958.95">1493 39 680,'-20'3'1641,"1"1"1,0 0-1,-28 10 1,-106 56 467,109-47-1104,23-13-842,0 1 1,1 1 0,0 1-1,1 2 1,1 0 0,0 0 0,1 1-1,1 2 1,0-1 0,2 1-1,-1 2 1,2-1 0,1 1 0,0 2-1,2-1 1,1 0 0,0 2-1,1-1 1,-5 30 0,6-20-115,1 0 0,2 0 1,1 0-1,2 1 0,1-1 0,1 1 0,2-1 1,1 0-1,2 0 0,1 0 0,15 43 1,-14-52-41,2-1 1,0 0 0,1 0-1,1-2 1,1 0 0,2 0 0,0-1-1,1-1 1,0 0 0,1-1 0,1-1-1,0-1 1,1 0 0,2-1 0,-1-2-1,23 12 1,-23-14-58,0-2 0,1 1 0,0-2 0,0-1 0,0-1 0,1 0 0,-1-2 0,2-1 0,-1 0 0,0 0 1,0-4-1,0 1 0,0-2 0,0 0 0,0-1 0,-1-1 0,0-1 0,0-1 0,-1-1 0,2-1 0,-3 0 0,1-3 0,18-12 0,-14 6-12,1-3 1,-3 1-1,0-1 0,-2-2 0,0 0 0,-1-2 1,-2 1-1,1-2 0,-3-1 0,0 0 0,-2-1 1,-1 0-1,-2-1 0,10-38 0,-14 43 72,0-2 0,-2 1 0,-1-1 0,-1 1 0,-1-1 0,-1 0 0,-2 1 0,0-2 0,-1 2 0,-2-1 0,-1 2 0,0-1 0,-2 0 0,-1 1 0,-1 0 0,-1 1 0,-19-31 0,21 41 25,0 1 0,-2-1 0,0 2 0,0 0 0,0 0 0,-1 1 0,-1 1 0,1-1 0,-1 2 0,-1 0 1,0 1-1,-1 1 0,1 0 0,0 0 0,-18-3 0,21 7-53,-1-1 1,0 2-1,1 0 1,-1 0-1,-1 1 1,1 1-1,1 0 1,-1 1 0,0 1-1,1 0 1,0 0-1,-1 0 1,1 2-1,0-1 1,1 1-1,-1 1 1,0 0-1,1 0 1,1 1-1,-12 12 1,7-6-343,0 2 0,1 0 1,1 2-1,0-1 0,1 0 0,0 2 0,2 0 1,-15 37-1,17-34-592,1 0 0,0 1 0,2 0 0,0 1 0,1-1 1,2 0-1,1 42 0,6-20-625</inkml:trace>
  <inkml:trace contextRef="#ctx0" brushRef="#br0" timeOffset="3317.55">2653 132 128,'-1'-2'296,"0"1"1,0 0-1,0 0 1,0-1-1,-1 1 1,1 0-1,0 0 1,-1 0-1,1 0 1,-1 0-1,1 1 1,-1-1-1,0 0 1,1 1-1,-1-1 1,0 1-1,1-1 0,-1 1 1,-3 0-1,1 0-130,0 0-1,0 1 0,0 0 0,0 0 0,1 0 0,-1 0 0,0 0 0,-5 4 1,-1 0-97,1 1 0,-2 0-1,2 2 1,1-1 0,-12 11 0,12-7 65,-1 0 0,1 2 0,1-1 1,0 0-1,1 1 0,0 0 0,1 1 0,1-1 0,0 1 0,-4 23 0,0 19 145,-2 73 0,8-113-245,0 41 10,3-1 1,3 1 0,1 0-1,3-1 1,21 80-1,-21-107-38,1-1-1,1 0 1,1-1-1,1-1 0,2 0 1,0-1-1,3 1 1,0-3-1,0 0 0,2 0 1,0-2-1,31 27 1,-41-42 14,-1 0 0,0-1 0,0 0 0,1 0 0,0 0 0,0-1 1,0-1-1,0 1 0,0-2 0,1 0 0,-1 0 0,1 0 0,0-1 1,0-1-1,0 1 0,0-2 0,0 1 0,18-5 0,-13 1 6,1-1-1,-2-1 0,1-2 0,0 1 0,-1 0 1,0-1-1,-1-1 0,0-1 0,0 0 0,20-22 1,-14 13 115,0-3 0,-1 1 1,-2-1-1,0-2 0,-1 1 1,-2-2-1,0 1 0,12-38 1,-18 44 97,-2-2-1,0 1 1,-2 0 0,0-2 0,-1 2 0,-1-1 0,-1 0 0,0 0-1,-2 1 1,0-1 0,-1 0 0,-10-30 0,0 12-172,-2-1 1,-1 1-1,-2 1 1,-1 1 0,-32-45-1,33 57-84,1 2 0,-2 1 1,0-1-1,-2 2 0,0 1 0,-2 1 0,0 1 1,-35-21-1,51 34-5,0 0 0,0 1 0,0 0 0,0 0 0,-1 1 0,0 0 0,0 0 0,1 1 0,-1 0 0,0 1-1,1-1 1,-1 1 0,0 1 0,1-1 0,-1 1 0,0 1 0,-8 2 0,8-1-106,-1 1 0,1 1 0,-1-1 0,1 1 0,1 1 0,-1 0 0,1 0 0,0 1 0,1-1 0,-1 1 1,2 0-1,-1 1 0,-9 16 0,-1 5-1181,0 1 0,2 0 0,0 2 0,3-1 1,1 2-1,1-1 0,-4 40 0,7-25-481</inkml:trace>
  <inkml:trace contextRef="#ctx0" brushRef="#br0" timeOffset="13681.28">1581 1314 840,'-25'-4'5622,"-8"17"-4342,6-2-366,21-13-582,0 6 122,0 3-41,0-1 0,0-1 0,-1 1 0,0-1 1,0-1-1,0 1 0,0-1 0,-1 0 0,-11 3 0,9-3-213,0 0 1,0 2 0,1-1-1,0 1 1,0 0-1,1 0 1,-10 9-1,0 7-211,2 0 0,0 0-1,1 2 1,1 0 0,1 1-1,1 0 1,2 0-1,1 1 1,-10 43 0,11-32 1,2-1 0,2 2 0,1-1 0,1 1 0,3 0 0,7 56 0,-1-40 44,3-1 1,2 0-1,3-1 0,24 59 1,-31-93-53,0-1 1,1 1 0,0-1 0,1-1-1,1 0 1,1 0 0,0-1 0,1-1 0,1-1-1,0 1 1,2-1 0,-1-2 0,0 0-1,2 0 1,16 8 0,1-5-184,1-1 0,-1-1-1,1-2 1,2-1 0,60 5 0,-79-12 138,2-1 0,-2-1 0,0-1 0,0 0 1,0-1-1,0-1 0,0-1 0,1 0 0,-2-2 0,1 0 0,-1-2 0,-1 1 0,21-13 1,-27 12 106,-1 0 0,2-1 0,-2-2 0,-1 2 0,0-1 0,0-1 0,-1 1 0,0-2 1,-1 0-1,0 1 0,-1-1 0,0 0 0,-1-1 0,4-21 0,1-12 367,-1-1-1,1-79 1,-9 88-264,0 0 1,-3-1-1,-1 1 0,-2 0 1,-1 0-1,-3 1 0,0 0 0,-2 1 1,-2 0-1,-25-45 0,24 54 2,-1 2-1,-1-1 0,-1 2 0,0 0 1,-2 2-1,-1 1 0,-2-1 1,1 3-1,-2 1 0,0-1 0,-1 3 1,0 1-1,-48-21 0,63 32-150,0 0 1,0 1-1,0 0 0,0 1 0,-2 0 0,2 0 0,-1 1 0,1 1 0,-1-1 0,1 2 0,-1 0 0,-14 3 0,16-2-143,1 1 0,0 0 0,-1 0-1,1 1 1,0 1 0,0-1 0,1 2-1,0-1 1,0 1 0,0-1 0,1 1-1,0 1 1,0-1 0,0 1 0,-5 11-1,-3 4-904,1 1-1,2 2 0,0-1 0,0 1 0,-10 44 0,7-4-2528,-7 73 0,15-77 1803</inkml:trace>
  <inkml:trace contextRef="#ctx0" brushRef="#br0" timeOffset="16059.51">3653 1436 216,'-2'-1'240,"1"1"0,-1-1 0,1 0 0,-1 1 0,1-1 0,-1 0 0,1 0 0,0 0 0,-1 0 0,1 0 0,0 0 0,0 0 0,0-1 0,0 1 0,0 0-1,0-1 1,0 1 0,0 0 0,0-1 0,1 1 0,-1-1 0,0 1 0,1-1 0,0 0 0,-1 1 0,1-1 0,0 0 0,0 1 0,0-2 0,0 2 0,0-1 0,0 0 0,0 1 0,0-1 0,1-1 0,-1 3-200,0 0 0,0 0 1,0 1-1,0-1 0,0 0 0,0 0 1,-1 0-1,1 1 0,0-1 0,0 0 1,0 0-1,0 0 0,-1 0 0,1 1 1,0-1-1,0 0 0,0 0 0,-1 0 1,1 0-1,0 0 0,0 0 0,-1 0 1,1 0-1,0 0 0,0 0 0,-1 0 1,1 0-1,0 0 0,0 0 0,0 0 1,-1 0-1,1 0 0,0 0 0,0 0 1,-1 0-1,1 0 0,0 0 0,0 0 1,0 0-1,-1-1 0,1 1 0,0 0 1,0 0-1,0 0 0,-1 0 0,1 0 1,0-1-1,0 1 0,0 0 0,0 0 1,0 0-1,-1-1 0,1 1 0,0 0 1,0 0-1,0 0 0,0-1 0,0 1 1,0 0-1,0 0 0,0-1 0,0 1 1,0 0-1,0 0 0,0-1 0,0 1 1,0 0-1,0 0 0,-12 17 874,2 16-797,3 1 0,1 0-1,1 1 1,2-1 0,2 2 0,1-1-1,7 58 1,4-18-81,4 1-1,34 105 1,-32-127 72,4-1 1,50 94-1,-58-123-88,2 1 0,1-3 0,1 1 0,0-1 0,2-2 0,2 1 1,38 30-1,-53-46-11,0-1 0,0-1-1,0 1 1,0-1 0,1 0 0,-1-1 0,1 1 0,1-1 0,-1 0 0,0-1 0,0 0 0,0 0 0,0-1 0,0 0 0,0 0 0,0 0 0,0-1 0,11-2 0,-10 0 28,0 0 1,1 0-1,-1-1 1,0-1 0,0 1-1,0-2 1,-1 1-1,0-1 1,0 0 0,-1 0-1,1 0 1,-2-1-1,1 0 1,6-10 0,6-13 70,-1 0-1,-2-1 1,0-1 0,-2 0 0,-2-1 0,-1 0 0,-2-1 0,-1 0 0,-1-1 0,1-67-1,-6 57 149,-3-1-1,-1-1 1,-2 1 0,-3 1-1,-1 0 1,-2 0-1,-31-76 1,33 100 219,0 0 1,-2 2-1,0-1 1,-1 1-1,-1 1 1,0 0-1,-2 0 0,0 2 1,-31-27-1,34 35-284,1 0 0,-2 0 0,1 1-1,-1 1 1,0 1 0,0-1-1,-1 1 1,0 1 0,0 0-1,1 2 1,-1 0 0,0 0 0,-1 1-1,1 1 1,0 0 0,-21 3-1,11 1-302,1 2-1,0 1 0,0 0 0,-1 1 0,2 2 1,1 0-1,-1 1 0,2 2 0,0 0 0,-1 1 1,2 0-1,1 3 0,0-1 0,1 1 0,1 1 1,-25 34-1,29-33-828,0 0 0,0 1-1,2 1 1,1 0 0,0 0 0,2 1 0,0 0 0,2 0 0,0 1-1,1-1 1,-1 28 0,6-14-1267,1 0 0,2 0 0,1 0 0,18 61 0,-8-41 449</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672C-8F10-424D-85A4-3EC98719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Бланк рабочего протокола и отчета</vt:lpstr>
    </vt:vector>
  </TitlesOfParts>
  <Company>ГОУ СПбГПУ</Company>
  <LinksUpToDate>false</LinksUpToDate>
  <CharactersWithSpaces>3438</CharactersWithSpaces>
  <SharedDoc>false</SharedDoc>
  <HLinks>
    <vt:vector size="6" baseType="variant">
      <vt:variant>
        <vt:i4>393218</vt:i4>
      </vt:variant>
      <vt:variant>
        <vt:i4>0</vt:i4>
      </vt:variant>
      <vt:variant>
        <vt:i4>0</vt:i4>
      </vt:variant>
      <vt:variant>
        <vt:i4>5</vt:i4>
      </vt:variant>
      <vt:variant>
        <vt:lpwstr>http://www.physics.spbst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абочего протокола и отчета</dc:title>
  <dc:creator>Кафедра экспериментальной физики СПбГПУ</dc:creator>
  <cp:lastModifiedBy>User</cp:lastModifiedBy>
  <cp:revision>2</cp:revision>
  <cp:lastPrinted>2023-02-24T17:59:00Z</cp:lastPrinted>
  <dcterms:created xsi:type="dcterms:W3CDTF">2023-06-13T16:20:00Z</dcterms:created>
  <dcterms:modified xsi:type="dcterms:W3CDTF">2023-06-13T16:20:00Z</dcterms:modified>
</cp:coreProperties>
</file>